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หัวหน้าส่วนราชการระดับอำเภอฯ  และผู้ที่เกี่ยวข้อง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9E6A3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9E6A3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9E6A3F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ที่  3  มีนาคม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DF0E1E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683A72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383100" w:rsidRDefault="0038310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นายบุ</w:t>
      </w:r>
      <w:r>
        <w:rPr>
          <w:rFonts w:ascii="TH SarabunIT๙" w:hAnsi="TH SarabunIT๙" w:cs="TH SarabunIT๙" w:hint="cs"/>
          <w:sz w:val="32"/>
          <w:szCs w:val="32"/>
          <w:cs/>
        </w:rPr>
        <w:t>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</w:t>
      </w:r>
    </w:p>
    <w:p w:rsidR="001E6A70" w:rsidRDefault="001E6A7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พ.ต.ท.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ขวัญพัฒน์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 xml:space="preserve">  คำมั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แทน)ผู้กำกับการสถานีตำรวจภูธรแม่ระม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50B42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พ.ต.ท.เอกพล  รุณทอง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001FEF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ตำรวจตระเวนชายที่   345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ทักษ์  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ยพงษ์ศักดิ์  เชาว์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A3F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แม่ระมาด</w:t>
      </w:r>
    </w:p>
    <w:p w:rsidR="00C50B42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ร.ต.วีรชาติ  ศิริ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สัสดีอำเ</w:t>
      </w:r>
      <w:r>
        <w:rPr>
          <w:rFonts w:ascii="TH SarabunIT๙" w:hAnsi="TH SarabunIT๙" w:cs="TH SarabunIT๙" w:hint="cs"/>
          <w:sz w:val="32"/>
          <w:szCs w:val="32"/>
          <w:cs/>
        </w:rPr>
        <w:t>ภอแม่ระมาด</w:t>
      </w:r>
    </w:p>
    <w:p w:rsidR="004127CA" w:rsidRDefault="004127CA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ยธีฤทธิ์  ชื่นอารม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6A3F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แม่ระมาด</w:t>
      </w:r>
    </w:p>
    <w:p w:rsidR="00FD0E0B" w:rsidRDefault="00FD0E0B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27C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งนิภาพร  วงศ์สะอาด</w:t>
      </w:r>
      <w:r w:rsidR="00361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2B67C8">
        <w:rPr>
          <w:rFonts w:ascii="TH SarabunIT๙" w:hAnsi="TH SarabunIT๙" w:cs="TH SarabunIT๙" w:hint="cs"/>
          <w:sz w:val="32"/>
          <w:szCs w:val="32"/>
          <w:cs/>
        </w:rPr>
        <w:t>นายสุนทร  หล่อปรีชา</w:t>
      </w:r>
      <w:r w:rsidR="002B67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4127CA" w:rsidRDefault="004127CA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นายอภิชัย  คำลำป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แม่ระมาด</w:t>
      </w:r>
    </w:p>
    <w:p w:rsidR="00683A72" w:rsidRDefault="004127CA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A72" w:rsidRPr="00683A7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3A72" w:rsidRP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C784B">
        <w:rPr>
          <w:rFonts w:ascii="TH SarabunIT๙" w:hAnsi="TH SarabunIT๙" w:cs="TH SarabunIT๙" w:hint="cs"/>
          <w:sz w:val="32"/>
          <w:szCs w:val="32"/>
          <w:cs/>
        </w:rPr>
        <w:t>นายนพรัตน์ ขวัญแสน</w:t>
      </w:r>
      <w:r w:rsidR="009C784B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55150A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2  (ขะเนจื้อ)</w:t>
      </w:r>
    </w:p>
    <w:p w:rsidR="00471AFE" w:rsidRDefault="00471AFE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  <w:t xml:space="preserve">12.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นายสมชาย รองมา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9  (แม่จะเรา)</w:t>
      </w:r>
    </w:p>
    <w:p w:rsidR="00DF0E1E" w:rsidRPr="0071171D" w:rsidRDefault="00DF0E1E" w:rsidP="00BC447B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 w:rsidRPr="0030596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596C" w:rsidRPr="0030596C">
        <w:rPr>
          <w:rFonts w:ascii="TH SarabunIT๙" w:hAnsi="TH SarabunIT๙" w:cs="TH SarabunIT๙" w:hint="cs"/>
          <w:sz w:val="32"/>
          <w:szCs w:val="32"/>
          <w:cs/>
        </w:rPr>
        <w:t xml:space="preserve"> นายสุวัตน์  สุรินทร์ต๊ะ</w:t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96C">
        <w:rPr>
          <w:rFonts w:ascii="TH SarabunIT๙" w:hAnsi="TH SarabunIT๙" w:cs="TH SarabunIT๙" w:hint="cs"/>
          <w:sz w:val="32"/>
          <w:szCs w:val="32"/>
          <w:cs/>
        </w:rPr>
        <w:tab/>
        <w:t>(แทน)นายกเทศมนตรีตำบล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>นายมนตรี  คงพันธุ์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/>
          <w:sz w:val="32"/>
          <w:szCs w:val="32"/>
          <w:cs/>
        </w:rPr>
        <w:tab/>
      </w:r>
      <w:r w:rsidR="0057743E">
        <w:rPr>
          <w:rFonts w:ascii="TH SarabunIT๙" w:hAnsi="TH SarabunIT๙" w:cs="TH SarabunIT๙" w:hint="cs"/>
          <w:sz w:val="32"/>
          <w:szCs w:val="32"/>
          <w:cs/>
        </w:rPr>
        <w:t>(แทน)นายกเทศ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>มนตรีตำบลแม่จะเ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ยอานันท์  คุณเสม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BB2584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หลวง</w:t>
      </w:r>
    </w:p>
    <w:p w:rsidR="00305C58" w:rsidRDefault="007A4D9E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0B42">
        <w:rPr>
          <w:rFonts w:ascii="TH SarabunIT๙" w:hAnsi="TH SarabunIT๙" w:cs="TH SarabunIT๙" w:hint="cs"/>
          <w:sz w:val="32"/>
          <w:szCs w:val="32"/>
          <w:cs/>
        </w:rPr>
        <w:t>นายสรรชัย  ปะระปิน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ระมาด</w:t>
      </w:r>
    </w:p>
    <w:p w:rsidR="00AA1328" w:rsidRPr="002B67C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 w:rsidRPr="001241D9">
        <w:rPr>
          <w:rFonts w:ascii="TH SarabunIT๙" w:hAnsi="TH SarabunIT๙" w:cs="TH SarabunIT๙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41D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>นายบุญชัย  ทรัพย์ขุนดอน</w:t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BA0583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Pr="001241D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ามหมื่น</w:t>
      </w:r>
    </w:p>
    <w:p w:rsidR="00FD0E0B" w:rsidRDefault="002B226A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0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40AD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ยศรัณย์  ต้าวเต็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402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พระธาตุ</w:t>
      </w:r>
    </w:p>
    <w:p w:rsidR="002B0402" w:rsidRDefault="002B0402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ยสุชาติ  ผาแสนเถ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แทน)นายกองค์การบริหารส่วนตำบลขะเนจื้อ</w:t>
      </w:r>
    </w:p>
    <w:p w:rsidR="009E49A0" w:rsidRDefault="009E49A0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. นางสาวศิริพร  สอนไ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71171D" w:rsidRDefault="0071171D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ยพิเชษฐ์  สุนันต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FD0E0B" w:rsidRDefault="002B67C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>. นาย</w:t>
      </w:r>
      <w:r w:rsidR="003618FC">
        <w:rPr>
          <w:rFonts w:ascii="TH SarabunIT๙" w:hAnsi="TH SarabunIT๙" w:cs="TH SarabunIT๙" w:hint="cs"/>
          <w:sz w:val="32"/>
          <w:szCs w:val="32"/>
          <w:cs/>
        </w:rPr>
        <w:t>พิชญุตย์  ประกอบศิลป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3F2A6D" w:rsidRDefault="006370D2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>นายอุทัย  แก้วปาคำ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>กำนันตำบลแม่ระมาด</w:t>
      </w:r>
    </w:p>
    <w:p w:rsidR="009E49A0" w:rsidRDefault="009E49A0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1. 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>นายบุญยง  สีนิ้ว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กำนันตำบลแม่จะเรา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ธิชน  โอภาสอำน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นันตำบลสามหมื่น</w:t>
      </w:r>
    </w:p>
    <w:p w:rsidR="00471AFE" w:rsidRDefault="00A44D0D" w:rsidP="00471AF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ัตน์ ขวัญแก้วน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กำนันตำบลขะเนจื้อ</w:t>
      </w:r>
    </w:p>
    <w:p w:rsidR="00471AFE" w:rsidRDefault="00A44D0D" w:rsidP="00471AF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นายวีระวุฒิ ใหม่โม่ง</w:t>
      </w:r>
      <w:r w:rsidR="00471AFE">
        <w:rPr>
          <w:rFonts w:ascii="TH SarabunIT๙" w:hAnsi="TH SarabunIT๙" w:cs="TH SarabunIT๙"/>
          <w:sz w:val="32"/>
          <w:szCs w:val="32"/>
        </w:rPr>
        <w:tab/>
      </w:r>
      <w:r w:rsidR="00471AFE">
        <w:rPr>
          <w:rFonts w:ascii="TH SarabunIT๙" w:hAnsi="TH SarabunIT๙" w:cs="TH SarabunIT๙"/>
          <w:sz w:val="32"/>
          <w:szCs w:val="32"/>
        </w:rPr>
        <w:tab/>
      </w:r>
      <w:r w:rsidR="00471AFE">
        <w:rPr>
          <w:rFonts w:ascii="TH SarabunIT๙" w:hAnsi="TH SarabunIT๙" w:cs="TH SarabunIT๙"/>
          <w:sz w:val="32"/>
          <w:szCs w:val="32"/>
        </w:rPr>
        <w:tab/>
      </w:r>
      <w:r w:rsidR="00471AFE">
        <w:rPr>
          <w:rFonts w:ascii="TH SarabunIT๙" w:hAnsi="TH SarabunIT๙" w:cs="TH SarabunIT๙"/>
          <w:sz w:val="32"/>
          <w:szCs w:val="32"/>
        </w:rPr>
        <w:tab/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กำนันตำบลแม่ตื่น</w:t>
      </w:r>
    </w:p>
    <w:p w:rsidR="00691806" w:rsidRDefault="00691806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>นายวิทยา  พันธ์ปัญญากรกุล</w:t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กำนันตำบลพระธาตุ</w:t>
      </w:r>
    </w:p>
    <w:p w:rsidR="009E49A0" w:rsidRPr="00440ADF" w:rsidRDefault="009E49A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. นางอารีรัตน์  กาญจนคง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ลัดเทศบาลตำบลแม่ระมาด</w:t>
      </w:r>
    </w:p>
    <w:p w:rsidR="003B768E" w:rsidRDefault="00783143" w:rsidP="0071171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. นายมนตรี  คงพันธ์</w:t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แทน)ปลัดเทศบาลตำบลแม่จะเรา</w:t>
      </w:r>
    </w:p>
    <w:p w:rsidR="00683A72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นางจิตรา อุ่นเรือน</w:t>
      </w:r>
      <w:r w:rsidR="00471AFE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9E49A0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ทุ่งหลวง</w:t>
      </w:r>
    </w:p>
    <w:p w:rsidR="00AA1328" w:rsidRDefault="00FD0E0B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A1328">
        <w:rPr>
          <w:rFonts w:ascii="TH SarabunIT๙" w:hAnsi="TH SarabunIT๙" w:cs="TH SarabunIT๙"/>
          <w:sz w:val="32"/>
          <w:szCs w:val="32"/>
          <w:cs/>
        </w:rPr>
        <w:t>. ส.ต.ท.สมชาติ  วุฒินันท์</w:t>
      </w:r>
      <w:r w:rsidR="00AA1328"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พระธาตุ</w:t>
      </w:r>
    </w:p>
    <w:p w:rsidR="00AA1328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AA1328">
        <w:rPr>
          <w:rFonts w:ascii="TH SarabunIT๙" w:hAnsi="TH SarabunIT๙" w:cs="TH SarabunIT๙"/>
          <w:sz w:val="32"/>
          <w:szCs w:val="32"/>
        </w:rPr>
        <w:t xml:space="preserve">. 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>นายบรรจง  ยะดอนใจ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ขะเนจื้อ</w:t>
      </w:r>
    </w:p>
    <w:p w:rsidR="00BA0583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531E0" w:rsidRPr="002E015F">
        <w:rPr>
          <w:rFonts w:ascii="TH SarabunIT๙" w:hAnsi="TH SarabunIT๙" w:cs="TH SarabunIT๙"/>
          <w:sz w:val="32"/>
          <w:szCs w:val="32"/>
          <w:cs/>
        </w:rPr>
        <w:t>นายกรกฤศ  วันธนานันท์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ab/>
      </w:r>
      <w:r w:rsidR="00BA0583">
        <w:rPr>
          <w:rFonts w:ascii="TH SarabunIT๙" w:hAnsi="TH SarabunIT๙" w:cs="TH SarabunIT๙"/>
          <w:sz w:val="32"/>
          <w:szCs w:val="32"/>
          <w:cs/>
        </w:rPr>
        <w:tab/>
      </w:r>
      <w:r w:rsidR="00BA0583">
        <w:rPr>
          <w:rFonts w:ascii="TH SarabunIT๙" w:hAnsi="TH SarabunIT๙" w:cs="TH SarabunIT๙"/>
          <w:sz w:val="32"/>
          <w:szCs w:val="32"/>
          <w:cs/>
        </w:rPr>
        <w:tab/>
      </w:r>
      <w:r w:rsidR="00BA0583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แม่ตื่น</w:t>
      </w:r>
    </w:p>
    <w:p w:rsidR="009E49A0" w:rsidRDefault="009E49A0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1. 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>นายอรรคเดช  สีตุ้ย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ามหมื่น</w:t>
      </w:r>
    </w:p>
    <w:p w:rsidR="00890FF4" w:rsidRPr="00B00DF4" w:rsidRDefault="00890FF4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0DF4">
        <w:rPr>
          <w:rFonts w:ascii="TH SarabunIT๙" w:hAnsi="TH SarabunIT๙" w:cs="TH SarabunIT๙" w:hint="cs"/>
          <w:sz w:val="32"/>
          <w:szCs w:val="32"/>
          <w:cs/>
        </w:rPr>
        <w:t xml:space="preserve">32. </w:t>
      </w:r>
      <w:r w:rsidR="00B00DF4" w:rsidRPr="00B00DF4">
        <w:rPr>
          <w:rFonts w:ascii="TH SarabunIT๙" w:hAnsi="TH SarabunIT๙" w:cs="TH SarabunIT๙" w:hint="cs"/>
          <w:sz w:val="32"/>
          <w:szCs w:val="32"/>
          <w:cs/>
        </w:rPr>
        <w:t>นางสาวอารีรัตน์  กาญจนคงคา</w:t>
      </w:r>
      <w:r w:rsidRPr="00B00DF4">
        <w:rPr>
          <w:rFonts w:ascii="TH SarabunIT๙" w:hAnsi="TH SarabunIT๙" w:cs="TH SarabunIT๙"/>
          <w:sz w:val="32"/>
          <w:szCs w:val="32"/>
          <w:cs/>
        </w:rPr>
        <w:tab/>
      </w:r>
      <w:r w:rsidRPr="00B00DF4">
        <w:rPr>
          <w:rFonts w:ascii="TH SarabunIT๙" w:hAnsi="TH SarabunIT๙" w:cs="TH SarabunIT๙"/>
          <w:sz w:val="32"/>
          <w:szCs w:val="32"/>
          <w:cs/>
        </w:rPr>
        <w:tab/>
      </w:r>
      <w:r w:rsidRPr="00B00DF4">
        <w:rPr>
          <w:rFonts w:ascii="TH SarabunIT๙" w:hAnsi="TH SarabunIT๙" w:cs="TH SarabunIT๙" w:hint="cs"/>
          <w:sz w:val="32"/>
          <w:szCs w:val="32"/>
          <w:cs/>
        </w:rPr>
        <w:t>(แทน)ปลัดเทศบาลตำบลแม่ระมาด</w:t>
      </w:r>
    </w:p>
    <w:p w:rsidR="008337F4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>นายภัควัฒน์  นิรัตน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1E0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มวดทางหลวงแม่ระมาด</w:t>
      </w:r>
    </w:p>
    <w:p w:rsidR="006148E7" w:rsidRDefault="006148E7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2. 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>นายภานุเดช  ธี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ระธานศูนย์ประสานงานโรงเรียนในเขต</w:t>
      </w:r>
    </w:p>
    <w:p w:rsidR="006148E7" w:rsidRDefault="006148E7" w:rsidP="006148E7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ระมาด  </w:t>
      </w:r>
    </w:p>
    <w:p w:rsidR="005B160B" w:rsidRDefault="006370D2" w:rsidP="005B160B">
      <w:pPr>
        <w:spacing w:after="0" w:line="20" w:lineRule="atLeast"/>
        <w:ind w:left="5040" w:hanging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>นายเดชดนัย  มิฟองฟู</w:t>
      </w:r>
      <w:r w:rsidR="005B160B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ศูนย์บริการการศึกษานอกระบบ         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>และการศึกษาตามอัธยาศัย  อำเภอแม่ระมาด</w:t>
      </w:r>
    </w:p>
    <w:p w:rsidR="009531E0" w:rsidRDefault="009531E0" w:rsidP="005B160B">
      <w:pPr>
        <w:spacing w:after="0" w:line="20" w:lineRule="atLeast"/>
        <w:ind w:left="5040" w:hanging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. นายอำนาจ  ใจหมุ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แทน)ผู้อำนวยการโรงเรียนแม่จะเราวิทยาคม</w:t>
      </w:r>
    </w:p>
    <w:p w:rsidR="00CD4A0D" w:rsidRDefault="00CD4A0D" w:rsidP="005B160B">
      <w:pPr>
        <w:spacing w:after="0" w:line="20" w:lineRule="atLeast"/>
        <w:ind w:left="5040" w:hanging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>นายสุรศักดิ์  บนไชสุริยา</w:t>
      </w:r>
      <w:r>
        <w:rPr>
          <w:rFonts w:ascii="TH SarabunIT๙" w:hAnsi="TH SarabunIT๙" w:cs="TH SarabunIT๙"/>
          <w:sz w:val="32"/>
          <w:szCs w:val="32"/>
          <w:cs/>
        </w:rPr>
        <w:tab/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จัดการการไฟฟ้าส่วนภูมิภาค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7F4">
        <w:rPr>
          <w:rFonts w:ascii="TH SarabunIT๙" w:hAnsi="TH SarabunIT๙" w:cs="TH SarabunIT๙" w:hint="cs"/>
          <w:sz w:val="32"/>
          <w:szCs w:val="32"/>
          <w:cs/>
        </w:rPr>
        <w:t xml:space="preserve">นายภานุเดช ปิภา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37F4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อำเภอแม่ระมาด</w:t>
      </w:r>
    </w:p>
    <w:p w:rsidR="0030596C" w:rsidRDefault="00440ADF" w:rsidP="006370D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>. ร.ท.ณรงค์  เอี่ยมบัวหลวง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ผู้บังคับกองร้</w:t>
      </w:r>
      <w:r w:rsidR="00965C3E">
        <w:rPr>
          <w:rFonts w:ascii="TH SarabunIT๙" w:hAnsi="TH SarabunIT๙" w:cs="TH SarabunIT๙" w:hint="cs"/>
          <w:sz w:val="32"/>
          <w:szCs w:val="32"/>
          <w:cs/>
        </w:rPr>
        <w:t>อยทหารพรานที่  3505</w:t>
      </w:r>
    </w:p>
    <w:p w:rsidR="008337F4" w:rsidRDefault="00A44D0D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.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 xml:space="preserve"> ร.ท.ธรรมนูญ  ยิ่ง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ัวหน้าชุดสัมพันธ์มวลชน ที่ 3105</w:t>
      </w:r>
    </w:p>
    <w:p w:rsidR="006148E7" w:rsidRDefault="006148E7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9. 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>ร.อ.จักรชัย  สว่างรู้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1</w:t>
      </w:r>
    </w:p>
    <w:p w:rsidR="00D45B6D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574C">
        <w:rPr>
          <w:rFonts w:ascii="TH SarabunIT๙" w:hAnsi="TH SarabunIT๙" w:cs="TH SarabunIT๙" w:hint="cs"/>
          <w:sz w:val="32"/>
          <w:szCs w:val="32"/>
          <w:cs/>
        </w:rPr>
        <w:t>นายอำนวย  บุญกัน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78574C">
        <w:rPr>
          <w:rFonts w:ascii="TH SarabunIT๙" w:hAnsi="TH SarabunIT๙" w:cs="TH SarabunIT๙" w:hint="cs"/>
          <w:sz w:val="32"/>
          <w:szCs w:val="32"/>
          <w:cs/>
        </w:rPr>
        <w:t>(แทน)หัวหน้าหน่วยป้อ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งกัน</w:t>
      </w:r>
      <w:r w:rsidR="00D45B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รักษาป่าที่ 26</w:t>
      </w:r>
    </w:p>
    <w:p w:rsidR="00214935" w:rsidRDefault="0030596C" w:rsidP="00214935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(กลูเตอร์โกล)</w:t>
      </w:r>
    </w:p>
    <w:p w:rsidR="009531E0" w:rsidRDefault="009531E0" w:rsidP="009531E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0. นายวีรศักดิ์  มั่งมูล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ควบคุมโรคนำโดยแมลงที่  4</w:t>
      </w:r>
    </w:p>
    <w:p w:rsidR="00916667" w:rsidRDefault="00A44D0D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>. นางสาวอ้อฤทัย  อินผิว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</w:p>
    <w:p w:rsidR="00916667" w:rsidRDefault="00916667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>. มวต.ชาญ  แก้วลือ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 อส.อ.แม่ระมาด  ที่  6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1171D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AA1328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การประชุมประจำเดือน</w:t>
      </w:r>
      <w:r w:rsidR="001272E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4D4F8A" w:rsidRDefault="004D4F8A" w:rsidP="008E1C48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4F8A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09E"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คณะก</w:t>
      </w:r>
      <w:r w:rsidR="006D3523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รมการขับเคลื่อน</w:t>
      </w:r>
      <w:r w:rsidR="0003409E">
        <w:rPr>
          <w:rFonts w:ascii="TH SarabunIT๙" w:hAnsi="TH SarabunIT๙" w:cs="TH SarabunIT๙" w:hint="cs"/>
          <w:sz w:val="32"/>
          <w:szCs w:val="32"/>
          <w:cs/>
        </w:rPr>
        <w:t>โครงการหนึ่งตำบล  หนึ่งหมู</w:t>
      </w:r>
      <w:r w:rsidR="008E1C4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บ้านยั่งยืน </w:t>
      </w:r>
      <w:r w:rsidR="0003409E">
        <w:rPr>
          <w:rFonts w:ascii="TH SarabunIT๙" w:hAnsi="TH SarabunIT๙" w:cs="TH SarabunIT๙" w:hint="cs"/>
          <w:sz w:val="32"/>
          <w:szCs w:val="32"/>
          <w:cs/>
        </w:rPr>
        <w:t>เพื่อเฉลิมพระเกียรติสมเด็จพระเจ้าลูกเธอ  เจ้าฟ้าสิริวัณณวรี  นารีรัตนราชกัญญา  อำเภอแม่ระมาด  จังหวัดตาก</w:t>
      </w:r>
      <w:r w:rsidRPr="004D4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09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5  คน</w:t>
      </w:r>
    </w:p>
    <w:p w:rsidR="0003409E" w:rsidRDefault="0003409E" w:rsidP="008E1C48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อำเภอหัวหน้ากลุ่มงานบริหารงาน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>ได้อธิบายเมือง 3 แม่ สู่การพัฒนา</w:t>
      </w:r>
      <w:r w:rsidR="008E1C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>ที่ยั่งยื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8E1C48" w:rsidRDefault="008E1C48" w:rsidP="008E1C48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ชวนส่วนราชการร่วมสั่งจองวัตถุมงคลพระเจ้าตากสินรุ่นชนะภัย</w:t>
      </w:r>
    </w:p>
    <w:p w:rsidR="008E1C48" w:rsidRPr="004D4F8A" w:rsidRDefault="008E1C48" w:rsidP="008E1C48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อำเภอ</w:t>
      </w:r>
      <w:r w:rsidR="00B00DF4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สนอวีดีทัศน์การแก้ไขปัญหา  ตามโครงการหนึ่งตำบล หนึ่งหมู่บ้านยั่งยืน  ระยะเวลา 10  นาที</w:t>
      </w:r>
    </w:p>
    <w:p w:rsidR="001272ED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 และหน่วยงาน       ที่เกี่ยวข้อง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2  กุมภาพันธ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อำเภอแม่ระมาดได้จัดทำรายงานการประชุมหัวหน้าส่วนราชการระดับอำเภอ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หัวหน้าส่วนราชการ”</w:t>
      </w:r>
    </w:p>
    <w:p w:rsidR="001272ED" w:rsidRDefault="001272ED" w:rsidP="001272E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018A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1272ED" w:rsidRDefault="001272ED" w:rsidP="001272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1272ED" w:rsidRDefault="001272ED" w:rsidP="001272E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 กุมภาพันธ์ 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E1C48" w:rsidRDefault="008E1C48" w:rsidP="008E1C48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  ขอแจ้งประชาสัมพันธ์ให้เฝ้าระวังโฉนดปลอม  ซึ่งขณะนี้พบมีการระบาดมากที่ทางภาคอีสาน  จึงขอฝากส่วนราชการ ผู้นำท้องถิ่นท้องที่  กำนัน  ช่วยประชาสัมพันธ์ให้ประชาชนทราบและเฝ้าระวังเรื่องนี้ด้วย  ส่วนเรื่องจากการประชุมคณะกรมการจังหวัดตาก  มีบรรจุในวาระเรียบร้อยแล้วซึ่งจะได้พูดในวาระครับ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8E1C48">
        <w:rPr>
          <w:rFonts w:ascii="TH SarabunIT๙" w:hAnsi="TH SarabunIT๙" w:cs="TH SarabunIT๙"/>
          <w:sz w:val="32"/>
          <w:szCs w:val="32"/>
          <w:cs/>
        </w:rPr>
        <w:tab/>
      </w:r>
      <w:r w:rsidR="008E1C48">
        <w:rPr>
          <w:rFonts w:ascii="TH SarabunIT๙" w:hAnsi="TH SarabunIT๙" w:cs="TH SarabunIT๙"/>
          <w:sz w:val="32"/>
          <w:szCs w:val="32"/>
          <w:cs/>
        </w:rPr>
        <w:tab/>
      </w:r>
      <w:r w:rsidR="008E1C4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1272ED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1272ED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 ปกครองอำเภอแม่ระมาด</w:t>
      </w:r>
    </w:p>
    <w:p w:rsidR="001272ED" w:rsidRDefault="001272ED" w:rsidP="001272E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5750"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F78C2">
        <w:rPr>
          <w:rFonts w:ascii="TH SarabunIT๙" w:hAnsi="TH SarabunIT๙" w:cs="TH SarabunIT๙"/>
          <w:sz w:val="32"/>
          <w:szCs w:val="32"/>
          <w:cs/>
        </w:rPr>
        <w:t>เลือ</w:t>
      </w:r>
      <w:r>
        <w:rPr>
          <w:rFonts w:ascii="TH SarabunIT๙" w:hAnsi="TH SarabunIT๙" w:cs="TH SarabunIT๙"/>
          <w:sz w:val="32"/>
          <w:szCs w:val="32"/>
          <w:cs/>
        </w:rPr>
        <w:t>กตั้งสมาชิกสภาเกษตรก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ผู้แทนเกษตรกร  พ.ศ.  2566</w:t>
      </w:r>
    </w:p>
    <w:p w:rsidR="003018A4" w:rsidRDefault="00B74545" w:rsidP="003018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="006C0622"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 w:rsidR="006C0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8A4">
        <w:rPr>
          <w:rFonts w:ascii="TH SarabunIT๙" w:hAnsi="TH SarabunIT๙" w:cs="TH SarabunIT๙" w:hint="cs"/>
          <w:sz w:val="32"/>
          <w:szCs w:val="32"/>
          <w:cs/>
        </w:rPr>
        <w:t>แจ้งที่ประชุ</w:t>
      </w:r>
      <w:r w:rsidR="009D11C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018A4">
        <w:rPr>
          <w:rFonts w:ascii="TH SarabunIT๙" w:hAnsi="TH SarabunIT๙" w:cs="TH SarabunIT๙" w:hint="cs"/>
          <w:sz w:val="32"/>
          <w:szCs w:val="32"/>
          <w:cs/>
        </w:rPr>
        <w:t xml:space="preserve">ทราบดังนี้ 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018A4"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สภทชิกสภาเกษตรกรจังหวัด  ประเภทผู้แทนเกษตรกร  พ.ศ.  2566 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018A4">
        <w:rPr>
          <w:rFonts w:ascii="TH SarabunIT๙" w:hAnsi="TH SarabunIT๙" w:cs="TH SarabunIT๙" w:hint="cs"/>
          <w:sz w:val="32"/>
          <w:szCs w:val="32"/>
          <w:cs/>
        </w:rPr>
        <w:t xml:space="preserve">ในวันอาทิตย์ที่ 19 มีนาคม  2566 เวลา 08.00 </w:t>
      </w:r>
      <w:r w:rsidR="003018A4">
        <w:rPr>
          <w:rFonts w:ascii="TH SarabunIT๙" w:hAnsi="TH SarabunIT๙" w:cs="TH SarabunIT๙"/>
          <w:sz w:val="32"/>
          <w:szCs w:val="32"/>
          <w:cs/>
        </w:rPr>
        <w:t>–</w:t>
      </w:r>
      <w:r w:rsidR="003018A4">
        <w:rPr>
          <w:rFonts w:ascii="TH SarabunIT๙" w:hAnsi="TH SarabunIT๙" w:cs="TH SarabunIT๙" w:hint="cs"/>
          <w:sz w:val="32"/>
          <w:szCs w:val="32"/>
          <w:cs/>
        </w:rPr>
        <w:t xml:space="preserve"> 17.00 น. ณ หน่วยเลือกตั้งที่อำเภอกำหนด  </w:t>
      </w:r>
    </w:p>
    <w:p w:rsidR="003018A4" w:rsidRDefault="003018A4" w:rsidP="003018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เลือกตั้งที่  1  </w:t>
      </w:r>
      <w:r w:rsidRPr="003018A4">
        <w:rPr>
          <w:rFonts w:ascii="TH SarabunIT๙" w:hAnsi="TH SarabunIT๙" w:cs="TH SarabunIT๙"/>
          <w:sz w:val="32"/>
          <w:szCs w:val="32"/>
          <w:cs/>
        </w:rPr>
        <w:t>มีจำนวน 8  หน่วยเลือก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ผู้สมัครจำนวน  3  ราย  ดังนี้</w:t>
      </w:r>
    </w:p>
    <w:p w:rsidR="003018A4" w:rsidRPr="003018A4" w:rsidRDefault="003018A4" w:rsidP="003018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18A4">
        <w:rPr>
          <w:rFonts w:ascii="TH SarabunIT๙" w:hAnsi="TH SarabunIT๙" w:cs="TH SarabunIT๙" w:hint="cs"/>
          <w:sz w:val="32"/>
          <w:szCs w:val="32"/>
          <w:cs/>
        </w:rPr>
        <w:t>เบอร์  1  นายคมสัน  แก้วจรูญ</w:t>
      </w:r>
    </w:p>
    <w:p w:rsidR="003018A4" w:rsidRPr="003018A4" w:rsidRDefault="003018A4" w:rsidP="003018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18A4">
        <w:rPr>
          <w:rFonts w:ascii="TH SarabunIT๙" w:hAnsi="TH SarabunIT๙" w:cs="TH SarabunIT๙" w:hint="cs"/>
          <w:sz w:val="32"/>
          <w:szCs w:val="32"/>
          <w:cs/>
        </w:rPr>
        <w:t>เบอร์  2  นายบุญยง  สีนิ้วงาม</w:t>
      </w:r>
    </w:p>
    <w:p w:rsidR="003018A4" w:rsidRDefault="003018A4" w:rsidP="003018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18A4">
        <w:rPr>
          <w:rFonts w:ascii="TH SarabunIT๙" w:hAnsi="TH SarabunIT๙" w:cs="TH SarabunIT๙" w:hint="cs"/>
          <w:sz w:val="32"/>
          <w:szCs w:val="32"/>
          <w:cs/>
        </w:rPr>
        <w:t>เบอร์  3  นางสาวเสาวลักษณ์  มณีทอง</w:t>
      </w:r>
    </w:p>
    <w:p w:rsidR="003018A4" w:rsidRDefault="003018A4" w:rsidP="003018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18A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เลือตั้ง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ผู้สมัคร  จำนวน  1  ราย  </w:t>
      </w:r>
    </w:p>
    <w:p w:rsidR="003018A4" w:rsidRDefault="003018A4" w:rsidP="003018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 1 นางสาวจันทร์หอม  ดอยแก้วขาว  หมายเหตุ  เขตเลือกตั้งที่มีผู้สมัครเลือกตั้งเพียงรายเดียวเม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>ื่อตรวจสอบว่ามีคุณสมบัติ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มีคุณลักษณะต้องห้ามถือว่าผู้สมัครนั้น ได้รับเลือกตั้งเป็นสมาชิกสภาเกษตรกรจังหวัดก  (ไม่มีการลงคะแนนเสียงเลือกตั้งในเขตนั้น)  ทั้งนี้  การเป็นสมาชิกสภาเกษตรจังหวัดต้องรอการประกาศฯ  อย่างเป็นทางการ  ต่อไป)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28C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ารแต่งตั้งคณะกรรมการพิจารณาและแก้ไขแนวเขต  หรือเปลี่ยนแปลงแนวเขตขององค์กรปกครองส่วนท้องถิ่น  พร้อมแนวทางปฏิบัติในการจัดทำและแก้ไขแนวเขต              องค์กรปกครองส่วนท้องถิ่น</w:t>
      </w:r>
    </w:p>
    <w:p w:rsidR="0070713A" w:rsidRDefault="00B74545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="006C0622"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 w:rsidR="006C0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8C4">
        <w:rPr>
          <w:rFonts w:ascii="TH SarabunIT๙" w:hAnsi="TH SarabunIT๙" w:cs="TH SarabunIT๙" w:hint="cs"/>
          <w:sz w:val="32"/>
          <w:szCs w:val="32"/>
          <w:cs/>
        </w:rPr>
        <w:t>แจ้งที่ประชุ</w:t>
      </w:r>
      <w:r w:rsidR="009D11C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28C4">
        <w:rPr>
          <w:rFonts w:ascii="TH SarabunIT๙" w:hAnsi="TH SarabunIT๙" w:cs="TH SarabunIT๙" w:hint="cs"/>
          <w:sz w:val="32"/>
          <w:szCs w:val="32"/>
          <w:cs/>
        </w:rPr>
        <w:t xml:space="preserve">ทราบดังนี้ 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A6787">
        <w:rPr>
          <w:rFonts w:ascii="TH SarabunIT๙" w:hAnsi="TH SarabunIT๙" w:cs="TH SarabunIT๙" w:hint="cs"/>
          <w:sz w:val="32"/>
          <w:szCs w:val="32"/>
          <w:cs/>
        </w:rPr>
        <w:t xml:space="preserve">ด้วยกระทรวงมหาดไทย  ได้พิจารณาอนุมัติให้จังหวัดตากจัดตั้งหมู่บ้านใหม่  ตามหลักเกณฑ์การจัดตั้งหมู่บ้านตามมติคณะรัฐมนตรี เมื่อวันที่ 14 พฤษภาคม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2539 </w:t>
      </w:r>
      <w:r w:rsidR="007A6787">
        <w:rPr>
          <w:rFonts w:ascii="TH SarabunIT๙" w:hAnsi="TH SarabunIT๙" w:cs="TH SarabunIT๙" w:hint="cs"/>
          <w:sz w:val="32"/>
          <w:szCs w:val="32"/>
          <w:cs/>
        </w:rPr>
        <w:t>กรณีหนาแน่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A6787">
        <w:rPr>
          <w:rFonts w:ascii="TH SarabunIT๙" w:hAnsi="TH SarabunIT๙" w:cs="TH SarabunIT๙" w:hint="cs"/>
          <w:sz w:val="32"/>
          <w:szCs w:val="32"/>
          <w:cs/>
        </w:rPr>
        <w:t>ของอำเภอแม่ระมาด  จำนวน 1 หมู่บ้าน  ได้แก่  บ้านสันรวมใจ หมู่ที่ 10 ตำบลแม่จะเรา  อำเภอแม่ระมาด  (แยกจากบ้านแม่จะเราสองแคว หมู่ที่  2)  และเพื่อ</w:t>
      </w:r>
      <w:r w:rsidR="0070713A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7A6787">
        <w:rPr>
          <w:rFonts w:ascii="TH SarabunIT๙" w:hAnsi="TH SarabunIT๙" w:cs="TH SarabunIT๙" w:hint="cs"/>
          <w:sz w:val="32"/>
          <w:szCs w:val="32"/>
          <w:cs/>
        </w:rPr>
        <w:t>ห้การจัดตั้งหมู่บ้านใหม่ข้างต้น</w:t>
      </w:r>
      <w:r w:rsidR="00E00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13A">
        <w:rPr>
          <w:rFonts w:ascii="TH SarabunIT๙" w:hAnsi="TH SarabunIT๙" w:cs="TH SarabunIT๙" w:hint="cs"/>
          <w:sz w:val="32"/>
          <w:szCs w:val="32"/>
          <w:cs/>
        </w:rPr>
        <w:t>จึงให้อำเภอดำเนินการดังนี้</w:t>
      </w:r>
    </w:p>
    <w:p w:rsidR="0070713A" w:rsidRDefault="0070713A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13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อกผู้ใหญ่บ้านภายในกำหนด  30  วัน  นับแต่วันที่มีการจัดตั้งหมู่บ้านใหม่  </w:t>
      </w:r>
      <w:r w:rsidR="00501C9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เลือกผู้ให๋บ้าน  พ.ศ.  2551 ข้อ 7 และคัดเลือกผู้ช่วยผู้ใหญ่บ้าน  รวมทั้งคณะกรรมการหมู่บ้านตามขั้นตอน  และระยะเวลาที่กำหนด</w:t>
      </w:r>
    </w:p>
    <w:p w:rsidR="0070713A" w:rsidRDefault="0070713A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แจ้งองค์กรปกครองส่วนท้องถิ่นที่มีการจัดตั้งหมบ้านใหม่  ถือปฏิบัติตามระเบียบกฎหมายที่เกี่ยวข้อง</w:t>
      </w:r>
    </w:p>
    <w:p w:rsidR="00FB28C4" w:rsidRDefault="0070713A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ำนวยการความสะดวกในการแก้ไขหลักฐษนทะเบียนบ้านให้ถูกต้อง  โดยให้กำนัน/ผู้ใหญ่บ้าน</w:t>
      </w:r>
      <w:r w:rsidR="00E00BE4" w:rsidRPr="00707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ทะเบียนทั้งหมดไปดำเนินการ  ณ  สำนักทะเบียนอำเภอ/ท้องถิ่น  หรืออาจนัดหมายให้เจ้าหน้าที่ของสำนักทะเบียนอำเภอ/ท้องถิ่น  ออกไปให้บริการแก้ไขทะเบียนบ้าน  ณ  หมู่บ้านที่ได้รับการจัดตั้งใหม่</w:t>
      </w:r>
    </w:p>
    <w:p w:rsidR="0070713A" w:rsidRDefault="0070713A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ชี้แจงทำความเข้าใจกับราษฎรกรณีบัตรประจำตัวประชาชนที่มีข้อมูลเปลี่ยนแปลง</w:t>
      </w:r>
      <w:r w:rsidR="00B31FDA">
        <w:rPr>
          <w:rFonts w:ascii="TH SarabunIT๙" w:hAnsi="TH SarabunIT๙" w:cs="TH SarabunIT๙" w:hint="cs"/>
          <w:sz w:val="32"/>
          <w:szCs w:val="32"/>
          <w:cs/>
        </w:rPr>
        <w:t>ว่าสามารถใช้บัตรดังกล่าวได้โดยชอบด้วยกฎหมายจนกว่าบัตรจะหมดอายุ</w:t>
      </w:r>
    </w:p>
    <w:p w:rsidR="00B31FDA" w:rsidRPr="0070713A" w:rsidRDefault="00B31FDA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ำชับเจ้าหน้าที่ตรวจสอบแนวเขตหมู่บ้าน  ตามประกาศตั้งและกำหนดเขตหมู่บ้านให้ถูกต้อง  เพื่อป้องกันปัญหาพิพาทเดี่ยวกับแนวเขตการปกครองที่แจเกิดขึ้นในอนาคต</w:t>
      </w:r>
    </w:p>
    <w:p w:rsidR="001272ED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31F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0DF4" w:rsidRDefault="00B00DF4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F4" w:rsidRDefault="00B00DF4" w:rsidP="001272E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272ED" w:rsidRDefault="001272ED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ซักซ้อมปฏิทินการเชื่อมโยงและบูรณาการแผนพัฒนาระดับพื้นที่  ตามระเบียบกระทรวงมหาดไทยว่าด้วยการจัดทำแผนและประสานแผนพัฒนาพื้นที่ในระดับอำเภอและตำบล  พ.ศ.  2562  ของแผนพัฒนาอำเภอ  และพระราชกฤษฎีกาว่าด้วยการบริหารงานเชิงพื้นที่แบบบูรณาการ  พ.ศ.  2565</w:t>
      </w:r>
    </w:p>
    <w:p w:rsidR="00B5378E" w:rsidRDefault="00B74545" w:rsidP="00B00DF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="00501C93"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 w:rsidR="00501C93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</w:t>
      </w:r>
      <w:r w:rsidR="009D11C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01C93">
        <w:rPr>
          <w:rFonts w:ascii="TH SarabunIT๙" w:hAnsi="TH SarabunIT๙" w:cs="TH SarabunIT๙" w:hint="cs"/>
          <w:sz w:val="32"/>
          <w:szCs w:val="32"/>
          <w:cs/>
        </w:rPr>
        <w:t>ทราบดังนี้ กระทรวงมหาดไทยได้กำหนดแนวทางปฏิบัติรองรับการดำเนินกา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>รตามระเบียบกระทรวงมหาดไทย  ว่าด้</w:t>
      </w:r>
      <w:r w:rsidR="00501C93">
        <w:rPr>
          <w:rFonts w:ascii="TH SarabunIT๙" w:hAnsi="TH SarabunIT๙" w:cs="TH SarabunIT๙" w:hint="cs"/>
          <w:sz w:val="32"/>
          <w:szCs w:val="32"/>
          <w:cs/>
        </w:rPr>
        <w:t>วยก</w:t>
      </w:r>
      <w:r w:rsidR="00A919F1">
        <w:rPr>
          <w:rFonts w:ascii="TH SarabunIT๙" w:hAnsi="TH SarabunIT๙" w:cs="TH SarabunIT๙" w:hint="cs"/>
          <w:sz w:val="32"/>
          <w:szCs w:val="32"/>
          <w:cs/>
        </w:rPr>
        <w:t>ารจัดทำแผนและประสานแผนพัฒนาพื้นที่ในระดับอำเภอ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19F1">
        <w:rPr>
          <w:rFonts w:ascii="TH SarabunIT๙" w:hAnsi="TH SarabunIT๙" w:cs="TH SarabunIT๙" w:hint="cs"/>
          <w:sz w:val="32"/>
          <w:szCs w:val="32"/>
          <w:cs/>
        </w:rPr>
        <w:t>และตำบล  พ.ศ.  2562  (ฉบับปรับปรุง ประจำปีงบประมาณ  พ.ศ.  2565) เพื่อให้การจัดทำแผนพัฒนาหมู่บ้าน/แผนชุมชน  แผนพัฒนาตำบล  แผนพัฒนาอำเภอ  มีเอกภาพ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919F1">
        <w:rPr>
          <w:rFonts w:ascii="TH SarabunIT๙" w:hAnsi="TH SarabunIT๙" w:cs="TH SarabunIT๙" w:hint="cs"/>
          <w:sz w:val="32"/>
          <w:szCs w:val="32"/>
          <w:cs/>
        </w:rPr>
        <w:t xml:space="preserve">และเกิดความสอดคล้อง </w:t>
      </w:r>
      <w:r w:rsidR="00501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78E">
        <w:rPr>
          <w:rFonts w:ascii="TH SarabunIT๙" w:hAnsi="TH SarabunIT๙" w:cs="TH SarabunIT๙" w:hint="cs"/>
          <w:sz w:val="32"/>
          <w:szCs w:val="32"/>
          <w:cs/>
        </w:rPr>
        <w:t>เชื่อมโยงกับแผนพัฒนาจังหวัด/กลุ่มจังหวัด และเป้าหมาย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5378E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ภาคโดยได้กำหนดกรอบระยะเวลาการดำเนินของแผนพัฒนาในระดับพื้นที่  ประจำปีงบประมาณ  พ.ศ.  2568  </w:t>
      </w:r>
      <w:r w:rsidR="003E03EF">
        <w:rPr>
          <w:rFonts w:ascii="TH SarabunIT๙" w:hAnsi="TH SarabunIT๙" w:cs="TH SarabunIT๙" w:hint="cs"/>
          <w:sz w:val="32"/>
          <w:szCs w:val="32"/>
          <w:cs/>
        </w:rPr>
        <w:t>และตามภารกิจอื่นๆ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7895" w:rsidRPr="00AA7895">
        <w:rPr>
          <w:rFonts w:ascii="TH SarabunIT๙" w:hAnsi="TH SarabunIT๙" w:cs="TH SarabunIT๙" w:hint="cs"/>
          <w:sz w:val="32"/>
          <w:szCs w:val="32"/>
          <w:cs/>
        </w:rPr>
        <w:t>เพื่อให</w:t>
      </w:r>
      <w:r w:rsidR="00AA7895">
        <w:rPr>
          <w:rFonts w:ascii="TH SarabunIT๙" w:hAnsi="TH SarabunIT๙" w:cs="TH SarabunIT๙" w:hint="cs"/>
          <w:sz w:val="32"/>
          <w:szCs w:val="32"/>
          <w:cs/>
        </w:rPr>
        <w:t xml:space="preserve">้ความสอดคล้องเชื่อมโยงและมีการประสานบูรณาการแผนในระดับพื้นที่เป็นไปอย่างมีประสิทธิภาพและเกิดประสิทธิผลสูงสุด  อำเภอแม่ระมาดจึงขอความร่วมมือจากท่านสนับสนุนข้อมูล  ดังนี้  1. ข้อมูลทั่วไป 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A7895">
        <w:rPr>
          <w:rFonts w:ascii="TH SarabunIT๙" w:hAnsi="TH SarabunIT๙" w:cs="TH SarabunIT๙" w:hint="cs"/>
          <w:sz w:val="32"/>
          <w:szCs w:val="32"/>
          <w:cs/>
        </w:rPr>
        <w:t>2. รายงานผลการดำเนินงาน  ประจำปีงบประมาณ  พ.ศ. 2565 รวมทั้งสภาพปัญหาอุปสรรคและแนวทางแก้ไข  3. การเสนอโครงการภายใต้ประเด็นดารัฒนาอำเภอ จำนวน 5 ประเด็น</w:t>
      </w:r>
      <w:r w:rsidR="00535FEB">
        <w:rPr>
          <w:rFonts w:ascii="TH SarabunIT๙" w:hAnsi="TH SarabunIT๙" w:cs="TH SarabunIT๙" w:hint="cs"/>
          <w:sz w:val="32"/>
          <w:szCs w:val="32"/>
          <w:cs/>
        </w:rPr>
        <w:t xml:space="preserve">  ทั้งนี้  หากมีคสามประสงค์ที่จะเสนอขอรับการสนับสนุนงบประมาณ  พ.ศ.  2568  หรือขอบรรจุโครงการ</w:t>
      </w:r>
      <w:r w:rsidR="00966708">
        <w:rPr>
          <w:rFonts w:ascii="TH SarabunIT๙" w:hAnsi="TH SarabunIT๙" w:cs="TH SarabunIT๙" w:hint="cs"/>
          <w:sz w:val="32"/>
          <w:szCs w:val="32"/>
          <w:cs/>
        </w:rPr>
        <w:t xml:space="preserve">/กิจกรรม  ไว้ในแผนพัฒนาอำเภอ  5  ปี  (พ.ศ.  2566-2570)  ฉบับทบทวนปี  พ.ศ.  2566  โดยทาวงอำเภอจักนำมาบรรจุไว้ในแผนความต้องการรับอำเภอ 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66708">
        <w:rPr>
          <w:rFonts w:ascii="TH SarabunIT๙" w:hAnsi="TH SarabunIT๙" w:cs="TH SarabunIT๙" w:hint="cs"/>
          <w:sz w:val="32"/>
          <w:szCs w:val="32"/>
          <w:cs/>
        </w:rPr>
        <w:t>และแผนปฏิบัติราชการประจำปีของจังหวัดประจำปีงบประมาณ  พ.ศ.  2568  ต่อไป</w:t>
      </w:r>
    </w:p>
    <w:p w:rsidR="001272ED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75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0D7584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2ED">
        <w:rPr>
          <w:rFonts w:ascii="TH SarabunIT๙" w:hAnsi="TH SarabunIT๙" w:cs="TH SarabunIT๙" w:hint="cs"/>
          <w:sz w:val="32"/>
          <w:szCs w:val="32"/>
          <w:cs/>
        </w:rPr>
        <w:t>(4) โครงการหนึ่งตำบล  หนึ่งหมู่บ้านยั่งยืน  (</w:t>
      </w:r>
      <w:r w:rsidR="001272ED">
        <w:rPr>
          <w:rFonts w:ascii="TH SarabunIT๙" w:hAnsi="TH SarabunIT๙" w:cs="TH SarabunIT๙"/>
          <w:sz w:val="32"/>
          <w:szCs w:val="32"/>
        </w:rPr>
        <w:t>Sustainable  Village</w:t>
      </w:r>
      <w:r w:rsidR="001272ED">
        <w:rPr>
          <w:rFonts w:ascii="TH SarabunIT๙" w:hAnsi="TH SarabunIT๙" w:cs="TH SarabunIT๙" w:hint="cs"/>
          <w:sz w:val="32"/>
          <w:szCs w:val="32"/>
          <w:cs/>
        </w:rPr>
        <w:t>)  เพื่อเฉลิม        พระเกียรติสมเด็จพระเจ้าลูกเธอเจ้าฟ้าสิริวัณณวรี  นารีรัตนราชกัญญา</w:t>
      </w:r>
    </w:p>
    <w:p w:rsidR="007550A2" w:rsidRDefault="00B74545" w:rsidP="007550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="006C0622"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 w:rsidR="006C0622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</w:t>
      </w:r>
      <w:r w:rsidR="009D11C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C0622">
        <w:rPr>
          <w:rFonts w:ascii="TH SarabunIT๙" w:hAnsi="TH SarabunIT๙" w:cs="TH SarabunIT๙" w:hint="cs"/>
          <w:sz w:val="32"/>
          <w:szCs w:val="32"/>
          <w:cs/>
        </w:rPr>
        <w:t xml:space="preserve">ทราบดังนี้ 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C0622">
        <w:rPr>
          <w:rFonts w:ascii="TH SarabunIT๙" w:hAnsi="TH SarabunIT๙" w:cs="TH SarabunIT๙" w:hint="cs"/>
          <w:sz w:val="32"/>
          <w:szCs w:val="32"/>
          <w:cs/>
        </w:rPr>
        <w:t>ด้วยกระทรวง</w:t>
      </w:r>
      <w:r w:rsidR="007550A2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หนึ่งตำบล  หนึ่งหมู่บ้านพัฒนายั่งยืน  (</w:t>
      </w:r>
      <w:r w:rsidR="007550A2">
        <w:rPr>
          <w:rFonts w:ascii="TH SarabunIT๙" w:hAnsi="TH SarabunIT๙" w:cs="TH SarabunIT๙"/>
          <w:sz w:val="32"/>
          <w:szCs w:val="32"/>
        </w:rPr>
        <w:t>Sustainable  Village</w:t>
      </w:r>
      <w:r w:rsidR="007550A2">
        <w:rPr>
          <w:rFonts w:ascii="TH SarabunIT๙" w:hAnsi="TH SarabunIT๙" w:cs="TH SarabunIT๙" w:hint="cs"/>
          <w:sz w:val="32"/>
          <w:szCs w:val="32"/>
          <w:cs/>
        </w:rPr>
        <w:t>)  เพื่อเฉลิมพระเกียรติสมเด็จพระเจ้าลูกเธอเจ้าฟ้าสิริวัณณวรี นารีรัตนราชกัญญา เนื่องในวาระ  ทรงเจริญพระชนมมายุครบ 3 รอบ 36 พรรษา ในวันที่ 8 มกราคม  2566 โดยน้อมนำแนวพระราชดำริ เรื่อง “หมู่บ้านยั่งยืน” (</w:t>
      </w:r>
      <w:r w:rsidR="007550A2">
        <w:rPr>
          <w:rFonts w:ascii="TH SarabunIT๙" w:hAnsi="TH SarabunIT๙" w:cs="TH SarabunIT๙"/>
          <w:sz w:val="32"/>
          <w:szCs w:val="32"/>
        </w:rPr>
        <w:t>Sustainable  Village</w:t>
      </w:r>
      <w:r w:rsidR="007550A2">
        <w:rPr>
          <w:rFonts w:ascii="TH SarabunIT๙" w:hAnsi="TH SarabunIT๙" w:cs="TH SarabunIT๙" w:hint="cs"/>
          <w:sz w:val="32"/>
          <w:szCs w:val="32"/>
          <w:cs/>
        </w:rPr>
        <w:t>) ของพระองค์มาดำเนินการขับเคลื่อน เพื่อส่งเสริมและสนับสนุนการพัฒนา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>คุณภาพชีวิตของประชาชนในหมู่บ้านให้มีคว</w:t>
      </w:r>
      <w:r w:rsidR="007550A2">
        <w:rPr>
          <w:rFonts w:ascii="TH SarabunIT๙" w:hAnsi="TH SarabunIT๙" w:cs="TH SarabunIT๙" w:hint="cs"/>
          <w:sz w:val="32"/>
          <w:szCs w:val="32"/>
          <w:cs/>
        </w:rPr>
        <w:t>ามเป็นอยู่ที่ดีขึ้น ลดความเหลื่อมล้ำ พร้อมทั้งขับเคลื่อนเป้าหมายการพํฒนาอย่างยั่งยืน  (</w:t>
      </w:r>
      <w:r w:rsidR="007550A2">
        <w:rPr>
          <w:rFonts w:ascii="TH SarabunIT๙" w:hAnsi="TH SarabunIT๙" w:cs="TH SarabunIT๙"/>
          <w:sz w:val="32"/>
          <w:szCs w:val="32"/>
        </w:rPr>
        <w:t>Sustainable  Development Goals : SDGs</w:t>
      </w:r>
      <w:r w:rsidR="007550A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75A0C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DB08C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>ยการน้อมนำหลักปรัชญาของเศรษฐ</w:t>
      </w:r>
      <w:r w:rsidR="00A75A0C">
        <w:rPr>
          <w:rFonts w:ascii="TH SarabunIT๙" w:hAnsi="TH SarabunIT๙" w:cs="TH SarabunIT๙" w:hint="cs"/>
          <w:sz w:val="32"/>
          <w:szCs w:val="32"/>
          <w:cs/>
        </w:rPr>
        <w:t>กิจพอเพียงมาประยุกต์ใช้  ภายใต้เป้าหมายการสร้างความยั่งยืนในทุกมิติ</w:t>
      </w:r>
      <w:r w:rsidR="00BC4EA6">
        <w:rPr>
          <w:rFonts w:ascii="TH SarabunIT๙" w:hAnsi="TH SarabunIT๙" w:cs="TH SarabunIT๙" w:hint="cs"/>
          <w:sz w:val="32"/>
          <w:szCs w:val="32"/>
          <w:cs/>
        </w:rPr>
        <w:t xml:space="preserve"> ทั้งสังคม เศรษฐกิจ  และสิ่งแวดล้อม โดยมีคณะกรรมการหมู่บ้าน (กม.) คณะกรมการกลางของหมู่บ้านอาสาสมัครพัฒนาและป้องกันตนเอง (อพป.)/ คณะกรรมการชุมชน เป็นกลไกหลักในการขับเคลื่อนร่วมกับ  7 ภาคี เครือข่ายฯ  ได้แก่  ภาครัฐ  ภาคสนาม  ภาควิชาการ  ภาคเอกชน  ภาคประชาสังคม  ภาคสื่อสารมวลชน  และภาคประชาชนบูรณาการการทำงานร่วมกันเพื่อให้  “หมู่บ้านยั่งยืน” (</w:t>
      </w:r>
      <w:r w:rsidR="00BC4EA6">
        <w:rPr>
          <w:rFonts w:ascii="TH SarabunIT๙" w:hAnsi="TH SarabunIT๙" w:cs="TH SarabunIT๙"/>
          <w:sz w:val="32"/>
          <w:szCs w:val="32"/>
        </w:rPr>
        <w:t>Sustainable  Village</w:t>
      </w:r>
      <w:r w:rsidR="00BC4EA6">
        <w:rPr>
          <w:rFonts w:ascii="TH SarabunIT๙" w:hAnsi="TH SarabunIT๙" w:cs="TH SarabunIT๙" w:hint="cs"/>
          <w:sz w:val="32"/>
          <w:szCs w:val="32"/>
          <w:cs/>
        </w:rPr>
        <w:t>)  เกิดผลเป็นรูปธรรม  ในการนี้อำเภอแม่ระมาดไดแต่งตั้งคณะกรรมการขับเคลื่อนโครงการฯ  ระดับอำเภอและคัดเลือกเสนอรายชื่อหมู่บ้าน/ชุมชน</w:t>
      </w:r>
      <w:r w:rsidR="00DB08CE">
        <w:rPr>
          <w:rFonts w:ascii="TH SarabunIT๙" w:hAnsi="TH SarabunIT๙" w:cs="TH SarabunIT๙" w:hint="cs"/>
          <w:sz w:val="32"/>
          <w:szCs w:val="32"/>
          <w:cs/>
        </w:rPr>
        <w:t>เป้าหมายในการขับเคลื่อนให้เป็น  “หมู่บ้านยั่ยยืน”  (</w:t>
      </w:r>
      <w:r w:rsidR="00DB08CE">
        <w:rPr>
          <w:rFonts w:ascii="TH SarabunIT๙" w:hAnsi="TH SarabunIT๙" w:cs="TH SarabunIT๙"/>
          <w:sz w:val="32"/>
          <w:szCs w:val="32"/>
        </w:rPr>
        <w:t>Sustainable  Village</w:t>
      </w:r>
      <w:r w:rsidR="00DB08CE">
        <w:rPr>
          <w:rFonts w:ascii="TH SarabunIT๙" w:hAnsi="TH SarabunIT๙" w:cs="TH SarabunIT๙" w:hint="cs"/>
          <w:sz w:val="32"/>
          <w:szCs w:val="32"/>
          <w:cs/>
        </w:rPr>
        <w:t xml:space="preserve">)   ตำบลละ  1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 และเทศบาลละ 1 ชุมชน</w:t>
      </w:r>
      <w:r w:rsidR="00DB08CE">
        <w:rPr>
          <w:rFonts w:ascii="TH SarabunIT๙" w:hAnsi="TH SarabunIT๙" w:cs="TH SarabunIT๙" w:hint="cs"/>
          <w:sz w:val="32"/>
          <w:szCs w:val="32"/>
          <w:cs/>
        </w:rPr>
        <w:t xml:space="preserve">  ดังนี้ ตำบลพระธาตุ  บ้านพะกอยวา หมู่ที่ 6 ,ตำบลขะเนจื้อ บ้านหม่องวา  หมู่ที่ 6, ตำบลสามหมื่น  บ้านหนองหลวง หมู่ที่ 3, ตำบลแม่ตื่น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08CE">
        <w:rPr>
          <w:rFonts w:ascii="TH SarabunIT๙" w:hAnsi="TH SarabunIT๙" w:cs="TH SarabunIT๙" w:hint="cs"/>
          <w:sz w:val="32"/>
          <w:szCs w:val="32"/>
          <w:cs/>
        </w:rPr>
        <w:t>บ้านห้วยหมาบ้า หมู่ที่ 9, ตำบลแม่ระมาด บ้านต้นผึ้ง หมู่ที่ 1,  ตำบลแม่จะเรา บ้านแม่จะเราสองแคว  หมู่ที่  2</w:t>
      </w:r>
    </w:p>
    <w:p w:rsidR="001272ED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="009828B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A0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72ED" w:rsidRDefault="001272ED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การประเมินคุณธรรมและความโปร่งใสในการดำเนินงานของหน่วยงานภาครัฐ  ประจำปี  2566 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25265" w:rsidRDefault="00825265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52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ตรวจสถานะการประเมินคุณธรรมและความโปร่งใสในการดำเนินงานของหน่วยงานภาครัฐในการดำเนินงานของหน่วยงานภาครัฐ  ประจำปี 2566 ขององค์กรปกครองส่วนทื้องถ่านทุกแห่ง ตามแบบวัด </w:t>
      </w:r>
      <w:r>
        <w:rPr>
          <w:rFonts w:ascii="TH SarabunIT๙" w:hAnsi="TH SarabunIT๙" w:cs="TH SarabunIT๙"/>
          <w:sz w:val="32"/>
          <w:szCs w:val="32"/>
        </w:rPr>
        <w:t xml:space="preserve">IIT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E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แนบครับ   </w:t>
      </w:r>
    </w:p>
    <w:p w:rsidR="001272ED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526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 สำนักงานอำเภอแม่ระมาด</w:t>
      </w:r>
    </w:p>
    <w:p w:rsidR="001272ED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นำเข้าข้อมูลผ่านระบบ  </w:t>
      </w:r>
      <w:r>
        <w:rPr>
          <w:rFonts w:ascii="TH SarabunIT๙" w:hAnsi="TH SarabunIT๙" w:cs="TH SarabunIT๙"/>
          <w:sz w:val="32"/>
          <w:szCs w:val="32"/>
        </w:rPr>
        <w:t>MOI  WAR  ROOM</w:t>
      </w:r>
    </w:p>
    <w:p w:rsidR="00AE3D75" w:rsidRPr="00B74545" w:rsidRDefault="00F149C8" w:rsidP="00AE3D7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454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 </w:t>
      </w:r>
      <w:r w:rsidR="00B74545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ได้จัดกำหนดจัดกิจกรรมใน  ระบบ  </w:t>
      </w:r>
      <w:r w:rsidR="00B74545">
        <w:rPr>
          <w:rFonts w:ascii="TH SarabunIT๙" w:hAnsi="TH SarabunIT๙" w:cs="TH SarabunIT๙"/>
          <w:sz w:val="32"/>
          <w:szCs w:val="32"/>
        </w:rPr>
        <w:t>MOI  WAR  ROOM</w:t>
      </w:r>
      <w:r w:rsidR="00B74545">
        <w:rPr>
          <w:rFonts w:ascii="TH SarabunIT๙" w:hAnsi="TH SarabunIT๙" w:cs="TH SarabunIT๙" w:hint="cs"/>
          <w:sz w:val="32"/>
          <w:szCs w:val="32"/>
          <w:cs/>
        </w:rPr>
        <w:t xml:space="preserve">  เพิ่มเติม  ดังนี้  1) อำเภอบำบัดทุก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>ข์</w:t>
      </w:r>
      <w:r w:rsidR="00B74545">
        <w:rPr>
          <w:rFonts w:ascii="TH SarabunIT๙" w:hAnsi="TH SarabunIT๙" w:cs="TH SarabunIT๙" w:hint="cs"/>
          <w:sz w:val="32"/>
          <w:szCs w:val="32"/>
          <w:cs/>
        </w:rPr>
        <w:t xml:space="preserve"> บำรุงสุข 2) หนึ่งตำบล หนึ่งหมู่บ้านยั่งยืน 3) ศูนย์ฟื้นฟูสภาพทางสังคม  4) ผ้าไทยใส้ให้สนุก 5) </w:t>
      </w:r>
      <w:r w:rsidR="00B74545">
        <w:rPr>
          <w:rFonts w:ascii="TH SarabunIT๙" w:hAnsi="TH SarabunIT๙" w:cs="TH SarabunIT๙"/>
          <w:sz w:val="32"/>
          <w:szCs w:val="32"/>
        </w:rPr>
        <w:t>Word Soil Day</w:t>
      </w:r>
      <w:r w:rsidR="00B74545">
        <w:rPr>
          <w:rFonts w:ascii="TH SarabunIT๙" w:hAnsi="TH SarabunIT๙" w:cs="TH SarabunIT๙" w:hint="cs"/>
          <w:sz w:val="32"/>
          <w:szCs w:val="32"/>
          <w:cs/>
        </w:rPr>
        <w:t xml:space="preserve"> 2022 6) </w:t>
      </w:r>
      <w:r w:rsidR="00AE3D75">
        <w:rPr>
          <w:rFonts w:ascii="TH SarabunIT๙" w:hAnsi="TH SarabunIT๙" w:cs="TH SarabunIT๙" w:hint="cs"/>
          <w:sz w:val="32"/>
          <w:szCs w:val="32"/>
          <w:cs/>
        </w:rPr>
        <w:t xml:space="preserve">ปลูกพืชปลูกผัก 7) โคก หนอง นา </w:t>
      </w:r>
      <w:r w:rsidR="00B00DF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E3D75">
        <w:rPr>
          <w:rFonts w:ascii="TH SarabunIT๙" w:hAnsi="TH SarabunIT๙" w:cs="TH SarabunIT๙" w:hint="cs"/>
          <w:sz w:val="32"/>
          <w:szCs w:val="32"/>
          <w:cs/>
        </w:rPr>
        <w:t xml:space="preserve"> 8) งานสาธารณะสงเคราะห์ บวร. 9) งานถังขยะเปียกลดโลกร้อน 10) สนามเด็กเล่นสร้างปัญญา 11) งานแก้จนในทุกพื้นที่ 12) ฟื้นฟู คลองสวย น้ำใส 13)  งานแก้ไขปัญหาภัยพิบัติ  14) งานจิตอาสาด้านต่างๆ 15) งาน </w:t>
      </w:r>
      <w:r w:rsidR="00AE3D75">
        <w:rPr>
          <w:rFonts w:ascii="TH SarabunIT๙" w:hAnsi="TH SarabunIT๙" w:cs="TH SarabunIT๙"/>
          <w:sz w:val="32"/>
          <w:szCs w:val="32"/>
        </w:rPr>
        <w:t>OTOP</w:t>
      </w:r>
      <w:r w:rsidR="00AE3D75">
        <w:rPr>
          <w:rFonts w:ascii="TH SarabunIT๙" w:hAnsi="TH SarabunIT๙" w:cs="TH SarabunIT๙" w:hint="cs"/>
          <w:sz w:val="32"/>
          <w:szCs w:val="32"/>
          <w:cs/>
        </w:rPr>
        <w:t xml:space="preserve"> 16) ติดตามสถานการณฺน้ำท่วม และ 17)  อื่นๆ  เพื่อเป็นการสนับสนุนการขับเคลื่อนการพัฒฯที่ยั่งยืน (</w:t>
      </w:r>
      <w:r w:rsidR="00AE3D75">
        <w:rPr>
          <w:rFonts w:ascii="TH SarabunIT๙" w:hAnsi="TH SarabunIT๙" w:cs="TH SarabunIT๙"/>
          <w:sz w:val="32"/>
          <w:szCs w:val="32"/>
        </w:rPr>
        <w:t>SDGs</w:t>
      </w:r>
      <w:r w:rsidR="00AE3D75">
        <w:rPr>
          <w:rFonts w:ascii="TH SarabunIT๙" w:hAnsi="TH SarabunIT๙" w:cs="TH SarabunIT๙" w:hint="cs"/>
          <w:sz w:val="32"/>
          <w:szCs w:val="32"/>
          <w:cs/>
        </w:rPr>
        <w:t xml:space="preserve">) ของประเทศไทยมีผลความสำเร็จเป็ฌนรูปธรรมชัดเจนจึงขอให้ท่านดำเนนิการขับเคลื่อนเพื่อมุ่งสู่การพัฒนาอย่างยั่งยืน  กระทรวงมหาดไทย  และรายงานผลการดำเนนิงานในส่วนที่เกี่ยวข้องผ่านระบบ </w:t>
      </w:r>
      <w:r w:rsidR="00AE3D75">
        <w:rPr>
          <w:rFonts w:ascii="TH SarabunIT๙" w:hAnsi="TH SarabunIT๙" w:cs="TH SarabunIT๙"/>
          <w:sz w:val="32"/>
          <w:szCs w:val="32"/>
        </w:rPr>
        <w:t>MOI  WAR  ROOM</w:t>
      </w:r>
      <w:r w:rsidR="00AE3D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3D7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การงดจำหน่ายไฟฟ้าให้จุดซื้อขายที่ไม่ดำเนินการตามสัญญาซื้อขายไฟฟ้า</w:t>
      </w:r>
    </w:p>
    <w:p w:rsidR="001272ED" w:rsidRDefault="00AE3D75" w:rsidP="000F08E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               ด้วย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ได้รับแจ้งจากการไฟฟ้าส่วนภูมิภาค (กฟภ.) ว่า บริษัท </w:t>
      </w:r>
      <w:r w:rsidRPr="00254D8D">
        <w:rPr>
          <w:rFonts w:ascii="TH SarabunIT๙" w:hAnsi="TH SarabunIT๙" w:cs="TH SarabunIT๙"/>
          <w:sz w:val="32"/>
          <w:szCs w:val="32"/>
        </w:rPr>
        <w:t>Shwe Myi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4D8D">
        <w:rPr>
          <w:rFonts w:ascii="TH SarabunIT๙" w:hAnsi="TH SarabunIT๙" w:cs="TH SarabunIT๙"/>
          <w:sz w:val="32"/>
          <w:szCs w:val="32"/>
        </w:rPr>
        <w:t xml:space="preserve">Thaung Yinn Industry &amp; Manufacturing Company Limited (SMTY) </w:t>
      </w:r>
      <w:r w:rsidRPr="00254D8D">
        <w:rPr>
          <w:rFonts w:ascii="TH SarabunIT๙" w:hAnsi="TH SarabunIT๙" w:cs="TH SarabunIT๙"/>
          <w:sz w:val="32"/>
          <w:szCs w:val="32"/>
          <w:cs/>
        </w:rPr>
        <w:t>ซึ่งเป็นคู่สัญญาในการซื้อข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54D8D">
        <w:rPr>
          <w:rFonts w:ascii="TH SarabunIT๙" w:hAnsi="TH SarabunIT๙" w:cs="TH SarabunIT๙"/>
          <w:sz w:val="32"/>
          <w:szCs w:val="32"/>
          <w:cs/>
        </w:rPr>
        <w:t>พลังงาน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D8D">
        <w:rPr>
          <w:rFonts w:ascii="TH SarabunIT๙" w:hAnsi="TH SarabunIT๙" w:cs="TH SarabunIT๙"/>
          <w:sz w:val="32"/>
          <w:szCs w:val="32"/>
          <w:cs/>
        </w:rPr>
        <w:t>จำนวน ๓ จ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ซื้อขาย ได้แก่ จุดซื้อขายบริเวณบ้านห้วยม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D8D">
        <w:rPr>
          <w:rFonts w:ascii="TH SarabunIT๙" w:hAnsi="TH SarabunIT๙" w:cs="TH SarabunIT๙"/>
          <w:sz w:val="32"/>
          <w:szCs w:val="32"/>
          <w:cs/>
        </w:rPr>
        <w:t>จุดซื้อขายบริเวณบ้านวังผ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และจุดซื้อขายบริเวณบ้านแม่กุใหม่ท่าซ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D8D">
        <w:rPr>
          <w:rFonts w:ascii="TH SarabunIT๙" w:hAnsi="TH SarabunIT๙" w:cs="TH SarabunIT๙"/>
          <w:sz w:val="32"/>
          <w:szCs w:val="32"/>
          <w:cs/>
        </w:rPr>
        <w:t>และจะสิ้นสุดอายุสิทธิสัมปทานในวันที่ ๒๘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แต่ปัจจุบันบริษัท 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254D8D">
        <w:rPr>
          <w:rFonts w:ascii="TH SarabunIT๙" w:hAnsi="TH SarabunIT๙" w:cs="TH SarabunIT๙"/>
          <w:sz w:val="32"/>
          <w:szCs w:val="32"/>
        </w:rPr>
        <w:t xml:space="preserve">MTY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ยังไม่ดำเนินการต่ออายุสิทธิสัมปทานดังกล่าว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54D8D">
        <w:rPr>
          <w:rFonts w:ascii="TH SarabunIT๙" w:hAnsi="TH SarabunIT๙" w:cs="TH SarabunIT๙"/>
          <w:sz w:val="32"/>
          <w:szCs w:val="32"/>
          <w:cs/>
        </w:rPr>
        <w:t>ซึ่งหากบริษัทฯ ยังไม่ดำเนินการต่ออายุสิทธิสัมปทานภ</w:t>
      </w:r>
      <w:r>
        <w:rPr>
          <w:rFonts w:ascii="TH SarabunIT๙" w:hAnsi="TH SarabunIT๙" w:cs="TH SarabunIT๙"/>
          <w:sz w:val="32"/>
          <w:szCs w:val="32"/>
          <w:cs/>
        </w:rPr>
        <w:t>ายในระยะเวลาที่กำหนด ก</w:t>
      </w:r>
      <w:r>
        <w:rPr>
          <w:rFonts w:ascii="TH SarabunIT๙" w:hAnsi="TH SarabunIT๙" w:cs="TH SarabunIT๙" w:hint="cs"/>
          <w:sz w:val="32"/>
          <w:szCs w:val="32"/>
          <w:cs/>
        </w:rPr>
        <w:t>ฟ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ภ. จำเป็นต้องงดจำหน่ายไฟฟ้าให้บริษัท </w:t>
      </w:r>
      <w:r w:rsidRPr="00254D8D">
        <w:rPr>
          <w:rFonts w:ascii="TH SarabunIT๙" w:hAnsi="TH SarabunIT๙" w:cs="TH SarabunIT๙"/>
          <w:sz w:val="32"/>
          <w:szCs w:val="32"/>
        </w:rPr>
        <w:t xml:space="preserve">SMTY </w:t>
      </w:r>
      <w:r w:rsidRPr="00254D8D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2 มีนาคม ๒๕๖๖ 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รายละเอียดปรากฏตามสิ่งที่ส่งมาด้วย  อำเภอแม่ระมาด  </w:t>
      </w:r>
      <w:r>
        <w:rPr>
          <w:rFonts w:ascii="TH SarabunIT๙" w:hAnsi="TH SarabunIT๙" w:cs="TH SarabunIT๙"/>
          <w:sz w:val="32"/>
          <w:szCs w:val="32"/>
          <w:cs/>
        </w:rPr>
        <w:t>พิจารณาแล้วเห็นว่า</w:t>
      </w:r>
      <w:r w:rsidRPr="00254D8D">
        <w:rPr>
          <w:rFonts w:ascii="TH SarabunIT๙" w:hAnsi="TH SarabunIT๙" w:cs="TH SarabunIT๙"/>
          <w:sz w:val="32"/>
          <w:szCs w:val="32"/>
          <w:cs/>
        </w:rPr>
        <w:t>เพื่อป้องกันผลกระทบที่อาจจะเกิดขึ้นกับประชาชนในพื้นที่ชายแดนของทั้งสองประเทศ จึงให้หน่วยงานที่เกี่ยวข้องเฝ้าระวังเหตุการณ์ต่างๆ ในพื้นที่อย่างใกล้ชิดและหากเกิด</w:t>
      </w:r>
      <w:r>
        <w:rPr>
          <w:rFonts w:ascii="TH SarabunIT๙" w:hAnsi="TH SarabunIT๙" w:cs="TH SarabunIT๙"/>
          <w:sz w:val="32"/>
          <w:szCs w:val="32"/>
          <w:cs/>
        </w:rPr>
        <w:t>สถานการณ์ความเคลื่อนไหวจากกรณีดังกล่าวให้รายงานอำเภอ</w:t>
      </w:r>
      <w:r w:rsidRPr="00254D8D">
        <w:rPr>
          <w:rFonts w:ascii="TH SarabunIT๙" w:hAnsi="TH SarabunIT๙" w:cs="TH SarabunIT๙"/>
          <w:sz w:val="32"/>
          <w:szCs w:val="32"/>
          <w:cs/>
        </w:rPr>
        <w:t>ทราบโดยด่วน</w:t>
      </w:r>
      <w:r>
        <w:rPr>
          <w:rFonts w:ascii="TH SarabunIT๙" w:hAnsi="TH SarabunIT๙" w:cs="TH SarabunIT๙" w:hint="cs"/>
          <w:sz w:val="32"/>
          <w:szCs w:val="32"/>
          <w:cs/>
        </w:rPr>
        <w:t>และฝากผู้นำชุมชน</w:t>
      </w:r>
      <w:r w:rsidR="00965FD3">
        <w:rPr>
          <w:rFonts w:ascii="TH SarabunIT๙" w:hAnsi="TH SarabunIT๙" w:cs="TH SarabunIT๙" w:hint="cs"/>
          <w:sz w:val="32"/>
          <w:szCs w:val="32"/>
          <w:cs/>
        </w:rPr>
        <w:t>ได้ช่วยกันสอดส่องดูแลความเคลื่อนตามแนวชายแดนด้วยน</w:t>
      </w:r>
      <w:r w:rsidR="000F08E0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65FD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5FD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965FD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ขอความร่วมมือมาตรการกรป้องกันควบคุมโรคติดต่อนำโดยยุงลาย ปี พ.ศ. 2566</w:t>
      </w:r>
    </w:p>
    <w:p w:rsidR="0081306E" w:rsidRDefault="00E55079" w:rsidP="009B083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</w:t>
      </w:r>
      <w:r w:rsidR="00073623" w:rsidRPr="00073623">
        <w:rPr>
          <w:rFonts w:ascii="TH SarabunIT๙" w:hAnsi="TH SarabunIT๙" w:cs="TH SarabunIT๙" w:hint="cs"/>
          <w:b/>
          <w:bCs/>
          <w:sz w:val="32"/>
          <w:szCs w:val="32"/>
          <w:cs/>
        </w:rPr>
        <w:t>เภองานสำนักงานอำเภอ</w:t>
      </w:r>
      <w:r w:rsidR="00073623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สถานการณ์โรคติด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>ต่อ                      นำโดย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ยุงลายในปี ๒๕๖๕ ข้อมูลวันที่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>
        <w:rPr>
          <w:rFonts w:ascii="TH SarabunIT๙" w:hAnsi="TH SarabunIT๙" w:cs="TH SarabunIT๙"/>
          <w:sz w:val="32"/>
          <w:szCs w:val="32"/>
          <w:cs/>
        </w:rPr>
        <w:t>๑ มกราคม – ๓1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 ธันวาคม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 ๒๕๖๕ พบว่า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มีผู้ป่วยไข้เลือดออก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จำนวน ๔๕</w:t>
      </w:r>
      <w:r w:rsidR="0081306E" w:rsidRPr="002126E1">
        <w:rPr>
          <w:rFonts w:ascii="TH SarabunIT๙" w:hAnsi="TH SarabunIT๙" w:cs="TH SarabunIT๙"/>
          <w:sz w:val="32"/>
          <w:szCs w:val="32"/>
        </w:rPr>
        <w:t>,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๑๔๕ ราย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ผู้ป่วยโรคไข้ปวดข้อยุงลาย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="0081306E" w:rsidRPr="002126E1">
        <w:rPr>
          <w:rFonts w:ascii="TH SarabunIT๙" w:hAnsi="TH SarabunIT๙" w:cs="TH SarabunIT๙"/>
          <w:sz w:val="32"/>
          <w:szCs w:val="32"/>
        </w:rPr>
        <w:t>,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๓๗๐ ราย</w:t>
      </w:r>
      <w:r w:rsidR="000F08E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 และผู้ป่วยโรคติดเชื้อไวรัสซิกา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จำนวน ๖๖ ราย และมีแนวโน้ม</w:t>
      </w:r>
      <w:r w:rsidR="0081306E">
        <w:rPr>
          <w:rFonts w:ascii="TH SarabunIT๙" w:hAnsi="TH SarabunIT๙" w:cs="TH SarabunIT๙"/>
          <w:sz w:val="32"/>
          <w:szCs w:val="32"/>
          <w:cs/>
        </w:rPr>
        <w:t>ที่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จะเกิดการแพร่ระบาดอย่าง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่อเนื่องในปี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๒๕๖๖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 กระทรวงสาธารณสุข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จึงขอความร่วมมือกระทรวงมหาดไทย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>ดำเนินมาตรการ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ป้องกันควบคุมโรคติดต่อนำโดยยุงลาย ปี ๒๕๖๖</w:t>
      </w:r>
      <w:r w:rsidR="009B08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ป้องกันการแพร่ระบาดโรคติดต่อนำโดยยุงลาย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อำเภอแม่ระมาด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จึงให้หน่วยงานที่เกี่ยว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ติดตามสถานการณ์ และจัดการรณรงค์ทำลายแหล่งเพาะพันธุ์ยุงลายในหน่วยงานราชการทุกสัปดาห์อย่างต่อเ</w:t>
      </w:r>
      <w:r w:rsidR="0081306E">
        <w:rPr>
          <w:rFonts w:ascii="TH SarabunIT๙" w:hAnsi="TH SarabunIT๙" w:cs="TH SarabunIT๙"/>
          <w:sz w:val="32"/>
          <w:szCs w:val="32"/>
          <w:cs/>
        </w:rPr>
        <w:t xml:space="preserve">นื่อง   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รวมถึงสนับสนุนการจัดกิจกรรมจิตอาสาทำลายแหล่งเพาะพันธุ์ยุงลาย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และสำหรับ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ให้สนับสนุนและติดตามการดำเนินมาตรการควบคุมโรคในพื้นที่ระบาดและพื้นที่เสี่ยงโรคไข้เลือดออก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โดยพิจารณาเปิด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>ศูนย์ป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ฏิบัติการตอบโต้ภาวะฉุกเฉิน</w:t>
      </w:r>
      <w:r w:rsidR="009B083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โรคไข้เลือดออก และให้กำนัน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 นำประชาชนจิต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>อาสาทำลาย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แหล่งเพาะพันธุ์ยุงลายในที่สาธารณะ รวมทั้งประสานองค์กรปกครองส่วนท้องถิ่นขอความร่วมมือสนับสนุนทรัพยากรในการควบคุมโรคไข้เลือดออกให้เพียงพอ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ยาทากันยุง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 xml:space="preserve">สเปรย์ไล่ยุง </w:t>
      </w:r>
      <w:r w:rsidR="0081306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1306E" w:rsidRPr="002126E1">
        <w:rPr>
          <w:rFonts w:ascii="TH SarabunIT๙" w:hAnsi="TH SarabunIT๙" w:cs="TH SarabunIT๙"/>
          <w:sz w:val="32"/>
          <w:szCs w:val="32"/>
          <w:cs/>
        </w:rPr>
        <w:t>และสเปรย์กำจัดยุงให้กับประชาชนกลุ่มเสี่ยงตามมาตรการของกระทรวงสาธารณสุขต่อไป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083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กำหนดวันหยุดราชการเพิ่มเป็นกรณีพิเศษ  ประจำปี  2566</w:t>
      </w:r>
    </w:p>
    <w:p w:rsidR="008515B7" w:rsidRDefault="00AB53F3" w:rsidP="00AB53F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15B7" w:rsidRPr="008515B7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 w:rsidR="008515B7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 w:rsidR="009A75CF">
        <w:rPr>
          <w:rFonts w:ascii="TH SarabunIT๙" w:hAnsi="TH SarabunIT๙" w:cs="TH SarabunIT๙" w:hint="cs"/>
          <w:sz w:val="32"/>
          <w:szCs w:val="32"/>
          <w:cs/>
        </w:rPr>
        <w:t xml:space="preserve">  ด้วยสำนักเลขาธิการคณะ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ในคราวประชุมคณะรัฐมนตรี  เมื่อวันที่  10  มกราคม  2566  คณะรัฐมนตรีได้พิจารณาเกี่ยวกับการกำหนดวันหยุดราชการเพิ่มเป็นกรณีพิเศษ ประจำปี 2566 </w:t>
      </w:r>
      <w:r w:rsidR="000F08E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ลงมติว่า  </w:t>
      </w:r>
    </w:p>
    <w:p w:rsidR="00AB53F3" w:rsidRDefault="00AB53F3" w:rsidP="00AB53F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53F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ภาพรวมวันหยุดราชการ ประจำปี 2566 จำนวน 18 วัน และเห็นชอบกำหนดให้วันศุกร์ที่ 5 พฤษภาคม 2566 เป็นวันหยุดราชการเพิ่มเป็นกนชรณีพิเศษ  ประจำปี  2566</w:t>
      </w:r>
    </w:p>
    <w:p w:rsidR="00AB53F3" w:rsidRDefault="00AB53F3" w:rsidP="00AB53F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ใน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ีที่หน่วยงานใดมีภารกิจในการบริการประชาชน หรือมีความจำเป็น  </w:t>
      </w:r>
      <w:r w:rsidR="000F08E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าชการสำคัญในวันหยุดราชการดังกล่าวที่ได้กำหนดหรือนัดหมายไว้ก่อนแล้ว  ซึ่งหากยกเลิกหรือเลื่อนไปจะเกิดความเสียหายหรือกระทบต่อการให้บริการประชาชน  ให้หัวหน้าหน่วยงานนั้นพิจารณาดำเนนิการตามที่เห็นสมควรโดยมิให้เกิดความเสียหายแก่ทางราชการและกระทบต่อการให้บริการประชาชน</w:t>
      </w:r>
    </w:p>
    <w:p w:rsidR="00AB53F3" w:rsidRPr="00AB53F3" w:rsidRDefault="00707891" w:rsidP="00AB53F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ในส่วนของรัฐวิสาหกิจ  สถาบันการเงิน  และภาคเอกชน  ให้รัฐวิสาหกิจแต่ละแห่ง  ธนาคารแห่งประเทศไทย  และกระทรวงแรงงานพิจาณราความเหมาะสมของการกำหนด</w:t>
      </w:r>
      <w:r w:rsidR="0083503A">
        <w:rPr>
          <w:rFonts w:ascii="TH SarabunIT๙" w:hAnsi="TH SarabunIT๙" w:cs="TH SarabunIT๙" w:hint="cs"/>
          <w:sz w:val="32"/>
          <w:szCs w:val="32"/>
          <w:cs/>
        </w:rPr>
        <w:t>วันหยุดให้สอดคล้องกับกฎหมายที่เกี่ยวข้อง  แล้วแต่กรณีต่อไป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503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1B1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ความมั่นคงอำเภอแม่ระมาด</w:t>
      </w:r>
    </w:p>
    <w:p w:rsidR="001272ED" w:rsidRDefault="001272ED" w:rsidP="001272E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การประชุมชี้แจงและจัดทำผังภูมิสังคมเพื่อการบริหารจัดการน้ำหมู่บ้าน/ชุมชน  แบบบูรณการอย่างยั่งยืน  (</w:t>
      </w:r>
      <w:r>
        <w:rPr>
          <w:rFonts w:ascii="TH SarabunIT๙" w:hAnsi="TH SarabunIT๙" w:cs="TH SarabunIT๙"/>
          <w:sz w:val="32"/>
          <w:szCs w:val="32"/>
        </w:rPr>
        <w:t>Geo-social MA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3C02C4" w:rsidRDefault="003C02C4" w:rsidP="001272E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02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ฝ่ายความมั่นค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="00CF0D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ะทรวงมหาดไทยได้มอบหมายให้กรมโยธาธิการและผังเมือง</w:t>
      </w:r>
      <w:r w:rsidR="003D11B4">
        <w:rPr>
          <w:rFonts w:ascii="TH SarabunIT๙" w:hAnsi="TH SarabunIT๙" w:cs="TH SarabunIT๙" w:hint="cs"/>
          <w:sz w:val="32"/>
          <w:szCs w:val="32"/>
          <w:cs/>
        </w:rPr>
        <w:t xml:space="preserve">เป็นหน่วยงานหลักร่วมกับหน่วยงานสังกัดกระทรวงมหาดไทยได้ดำเนินการจัดทำผังภูมิสังคมเพื่อการบริหารจัดการน้ำหมู่บ้าน/ชุมชนแบบบูรณาการอย่างยั่งยืน  </w:t>
      </w:r>
      <w:r w:rsidR="00104A98">
        <w:rPr>
          <w:rFonts w:ascii="TH SarabunIT๙" w:hAnsi="TH SarabunIT๙" w:cs="TH SarabunIT๙" w:hint="cs"/>
          <w:sz w:val="32"/>
          <w:szCs w:val="32"/>
          <w:cs/>
        </w:rPr>
        <w:t xml:space="preserve">เพื่อเร่งดำเนินการแก้ไขน้ำท่วมน้ำแล้ง  </w:t>
      </w:r>
      <w:r w:rsidR="00CF0DC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4A9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04A98">
        <w:rPr>
          <w:rFonts w:ascii="TH SarabunIT๙" w:hAnsi="TH SarabunIT๙" w:cs="TH SarabunIT๙"/>
          <w:sz w:val="32"/>
          <w:szCs w:val="32"/>
        </w:rPr>
        <w:t>Geo-social Map</w:t>
      </w:r>
      <w:r w:rsidR="00104A98">
        <w:rPr>
          <w:rFonts w:ascii="TH SarabunIT๙" w:hAnsi="TH SarabunIT๙" w:cs="TH SarabunIT๙" w:hint="cs"/>
          <w:sz w:val="32"/>
          <w:szCs w:val="32"/>
          <w:cs/>
        </w:rPr>
        <w:t>)  และจัดแผนการปฏิบัติงาน (</w:t>
      </w:r>
      <w:r w:rsidR="00104A98">
        <w:rPr>
          <w:rFonts w:ascii="TH SarabunIT๙" w:hAnsi="TH SarabunIT๙" w:cs="TH SarabunIT๙"/>
          <w:sz w:val="32"/>
          <w:szCs w:val="32"/>
        </w:rPr>
        <w:t>Action  Plan</w:t>
      </w:r>
      <w:r w:rsidR="00104A9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2088C">
        <w:rPr>
          <w:rFonts w:ascii="TH SarabunIT๙" w:hAnsi="TH SarabunIT๙" w:cs="TH SarabunIT๙" w:hint="cs"/>
          <w:sz w:val="32"/>
          <w:szCs w:val="32"/>
          <w:cs/>
        </w:rPr>
        <w:t>ต้องดำเนินการให้แล้วเสร็จก่อนฤดูฝนช่วงเดือนพฤษภาคม  และเน้นย้ำให้มีการนำแผนไปสู่การปฏิบัติเพื่อแก้ไขปัญหา</w:t>
      </w:r>
      <w:r w:rsidR="00CF0DC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2088C">
        <w:rPr>
          <w:rFonts w:ascii="TH SarabunIT๙" w:hAnsi="TH SarabunIT๙" w:cs="TH SarabunIT๙" w:hint="cs"/>
          <w:sz w:val="32"/>
          <w:szCs w:val="32"/>
          <w:cs/>
        </w:rPr>
        <w:t>น้ำท่วม  น้ำแล้งและพัฒนาคุณภาพชีวิตใ</w:t>
      </w:r>
      <w:r w:rsidR="00CF0DC6">
        <w:rPr>
          <w:rFonts w:ascii="TH SarabunIT๙" w:hAnsi="TH SarabunIT๙" w:cs="TH SarabunIT๙" w:hint="cs"/>
          <w:sz w:val="32"/>
          <w:szCs w:val="32"/>
          <w:cs/>
        </w:rPr>
        <w:t>ห้กับประชาชนในพื้นที่อย่างเป็นรู</w:t>
      </w:r>
      <w:r w:rsidR="00E2088C">
        <w:rPr>
          <w:rFonts w:ascii="TH SarabunIT๙" w:hAnsi="TH SarabunIT๙" w:cs="TH SarabunIT๙" w:hint="cs"/>
          <w:sz w:val="32"/>
          <w:szCs w:val="32"/>
          <w:cs/>
        </w:rPr>
        <w:t xml:space="preserve">ปธรรม  </w:t>
      </w:r>
      <w:r w:rsidR="00CF0DC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2088C">
        <w:rPr>
          <w:rFonts w:ascii="TH SarabunIT๙" w:hAnsi="TH SarabunIT๙" w:cs="TH SarabunIT๙" w:hint="cs"/>
          <w:sz w:val="32"/>
          <w:szCs w:val="32"/>
          <w:cs/>
        </w:rPr>
        <w:t>ดังนั้น  เพื่อให้การดำเนนิการจัดทำผังภูมิสังคม</w:t>
      </w:r>
      <w:r w:rsidR="0063468C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บรอหารจัดการน้ำหมู่บ้าน/ชุมชน  </w:t>
      </w:r>
      <w:r w:rsidR="00CF0D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3468C">
        <w:rPr>
          <w:rFonts w:ascii="TH SarabunIT๙" w:hAnsi="TH SarabunIT๙" w:cs="TH SarabunIT๙" w:hint="cs"/>
          <w:sz w:val="32"/>
          <w:szCs w:val="32"/>
          <w:cs/>
        </w:rPr>
        <w:t>แบบบูรณาการอย่างยั่งยืน  ในพื้นที่จังหวัดตากเป็นไปด้วยความเรียบร้อย  และสามารถดำเนินการเสร็จทันตามกำหนดเวลา  จึงให้อำเภอทุกแห่งดำเนินการประชุมชี้แจงและจัดทำ</w:t>
      </w:r>
      <w:r w:rsidR="00CF0D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3468C">
        <w:rPr>
          <w:rFonts w:ascii="TH SarabunIT๙" w:hAnsi="TH SarabunIT๙" w:cs="TH SarabunIT๙" w:hint="cs"/>
          <w:sz w:val="32"/>
          <w:szCs w:val="32"/>
          <w:cs/>
        </w:rPr>
        <w:t>ผังภูมิสังคมเพื่อการบริหารจัดการน้ำหมู่บ้าน/ชุมชน  แบบบูรณการอย่างยั่งยืน  (</w:t>
      </w:r>
      <w:r w:rsidR="0063468C">
        <w:rPr>
          <w:rFonts w:ascii="TH SarabunIT๙" w:hAnsi="TH SarabunIT๙" w:cs="TH SarabunIT๙"/>
          <w:sz w:val="32"/>
          <w:szCs w:val="32"/>
        </w:rPr>
        <w:t xml:space="preserve">Geo-social </w:t>
      </w:r>
      <w:r w:rsidR="0063468C">
        <w:rPr>
          <w:rFonts w:ascii="TH SarabunIT๙" w:hAnsi="TH SarabunIT๙" w:cs="TH SarabunIT๙"/>
          <w:sz w:val="32"/>
          <w:szCs w:val="32"/>
        </w:rPr>
        <w:lastRenderedPageBreak/>
        <w:t>MAP</w:t>
      </w:r>
      <w:r w:rsidR="0063468C">
        <w:rPr>
          <w:rFonts w:ascii="TH SarabunIT๙" w:hAnsi="TH SarabunIT๙" w:cs="TH SarabunIT๙" w:hint="cs"/>
          <w:sz w:val="32"/>
          <w:szCs w:val="32"/>
          <w:cs/>
        </w:rPr>
        <w:t xml:space="preserve">)  อำเภอแม่ระมาดกำหนดการประชุมฯ ในวันที่  22 มีนาคม  2566  (เช้า </w:t>
      </w:r>
      <w:r w:rsidR="0063468C">
        <w:rPr>
          <w:rFonts w:ascii="TH SarabunIT๙" w:hAnsi="TH SarabunIT๙" w:cs="TH SarabunIT๙"/>
          <w:sz w:val="32"/>
          <w:szCs w:val="32"/>
          <w:cs/>
        </w:rPr>
        <w:t>–</w:t>
      </w:r>
      <w:r w:rsidR="0063468C">
        <w:rPr>
          <w:rFonts w:ascii="TH SarabunIT๙" w:hAnsi="TH SarabunIT๙" w:cs="TH SarabunIT๙" w:hint="cs"/>
          <w:sz w:val="32"/>
          <w:szCs w:val="32"/>
          <w:cs/>
        </w:rPr>
        <w:t xml:space="preserve"> บ่าย)  </w:t>
      </w:r>
      <w:r w:rsidR="00CF0DC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468C">
        <w:rPr>
          <w:rFonts w:ascii="TH SarabunIT๙" w:hAnsi="TH SarabunIT๙" w:cs="TH SarabunIT๙" w:hint="cs"/>
          <w:sz w:val="32"/>
          <w:szCs w:val="32"/>
          <w:cs/>
        </w:rPr>
        <w:t>ณ  หอประชุมอำเภอแม่ระมาด</w:t>
      </w:r>
    </w:p>
    <w:p w:rsidR="001272ED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468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ให้เจ้าหน้าที่ปฏิบัติงานกิจกรรมจัดระเบียบเพื่อจัดที่ดินทำกินให้ชุมชน                   ในพื้นที่ป่าสงวนแห่งชาติ  ประจำปีงบประมาณ  พ.ศ.  2566</w:t>
      </w:r>
    </w:p>
    <w:p w:rsidR="001272ED" w:rsidRDefault="00CF0DC6" w:rsidP="00C8269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2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ฝ่ายความมั่นค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สำนักจัดการทรัพยากรป่าไม้ที่ 4 (ตาก) ได้มีคำสั่ง</w:t>
      </w:r>
      <w:r w:rsidR="00A475CE">
        <w:rPr>
          <w:rFonts w:ascii="TH SarabunIT๙" w:hAnsi="TH SarabunIT๙" w:cs="TH SarabunIT๙" w:hint="cs"/>
          <w:sz w:val="32"/>
          <w:szCs w:val="32"/>
          <w:cs/>
        </w:rPr>
        <w:t>สำนักจัดการทรัพยากร</w:t>
      </w:r>
      <w:r w:rsidR="00C8269D">
        <w:rPr>
          <w:rFonts w:ascii="TH SarabunIT๙" w:hAnsi="TH SarabunIT๙" w:cs="TH SarabunIT๙" w:hint="cs"/>
          <w:sz w:val="32"/>
          <w:szCs w:val="32"/>
          <w:cs/>
        </w:rPr>
        <w:t>ป่าไม้ที่ 4  (ตาก) ที่ 266/2565  ลงวันที่ 22 ธันวาคม 2565 เนื่อง ให้เข้าเจ้าหน้าที่ปฏิบัติงานกิจกรรมสำรวจการถือครอบที่ดินในพื้นที่ป่าสงวนแห่งชาติ ประจำปี 2566</w:t>
      </w:r>
      <w:r w:rsidR="000F08E0">
        <w:rPr>
          <w:rFonts w:ascii="TH SarabunIT๙" w:hAnsi="TH SarabunIT๙" w:cs="TH SarabunIT๙" w:hint="cs"/>
          <w:sz w:val="32"/>
          <w:szCs w:val="32"/>
          <w:cs/>
        </w:rPr>
        <w:t xml:space="preserve"> โดยมีเป้าหมายดำเนินการ </w:t>
      </w:r>
      <w:r w:rsidR="00C8269D">
        <w:rPr>
          <w:rFonts w:ascii="TH SarabunIT๙" w:hAnsi="TH SarabunIT๙" w:cs="TH SarabunIT๙" w:hint="cs"/>
          <w:sz w:val="32"/>
          <w:szCs w:val="32"/>
          <w:cs/>
        </w:rPr>
        <w:t>ประกอบด้วย  จังหวัดตาก 144 หมู่บ้าน จังหวัดกำแพงเพชร จำนวน 20 หมู่บ้าน และจังหวัดสุโขทัย  จำนวน 1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69D">
        <w:rPr>
          <w:rFonts w:ascii="TH SarabunIT๙" w:hAnsi="TH SarabunIT๙" w:cs="TH SarabunIT๙" w:hint="cs"/>
          <w:sz w:val="32"/>
          <w:szCs w:val="32"/>
          <w:cs/>
        </w:rPr>
        <w:t xml:space="preserve">โดยในส่วนของจังหวัดตาก ดำเนินการในท้องที่อำเภอท่าสองยาง จำนวน  6 หมู่บ้าน อำเภอแม่ระมาด จำนวน 11 หมู่บ้าน อำเภอแม่สอด จำนวน 34 หมู่บ้าน  อำเภอพบะพระ จำนวน 54 หมู่บ้าน อำเภอบ้านตาก จำนวน 20 หมู่บ้าน อำเภอเมืองตาก  จำนวน 17 หมู่บ้าน และอำเภอวังเจ้า </w:t>
      </w:r>
      <w:r w:rsidR="000F08E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8269D">
        <w:rPr>
          <w:rFonts w:ascii="TH SarabunIT๙" w:hAnsi="TH SarabunIT๙" w:cs="TH SarabunIT๙" w:hint="cs"/>
          <w:sz w:val="32"/>
          <w:szCs w:val="32"/>
          <w:cs/>
        </w:rPr>
        <w:t>2 หมู่บ้าน  จึงขอแจ้งให้ส่วนราชการและเป็นการประสานการปฏิบัติในส่วนที่เกี่ยวข้อง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269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รับแจ้งการครอบครองสัตว์ป่าควบคุมและซากสัตว์ป่าควบคุม  และการออกใบรับรองการครอบครอง</w:t>
      </w:r>
    </w:p>
    <w:p w:rsidR="00C8269D" w:rsidRDefault="00C8269D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2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ฝ่ายความมั่นค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จังหวัดตาก  </w:t>
      </w:r>
      <w:r w:rsidR="000F08E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คำสั่งของสำนักบริหารพื้นที่อนุรักษ์ที่ 14  (ตาก)  ด่วนที่สุด  ที่  ทส  0924.6/297  </w:t>
      </w:r>
      <w:r w:rsidR="000F08E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6 มกราคม 2566 เรื่อง  การรับแจ้งการครอบครองสัตว์ป่าควบคุมและซากสัตว์ป่าควบคุม และการออกใบรับรองการครอบครอง จึงขอแจ้งให้ส่วนราชการและเป็นการประสานการปฏิบัติในส่วนที่เกี่ยวข้องต่อไป                  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269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สรุปสถานการณ์ไฟป่าและหมอกควันของจังหวัดตาก</w:t>
      </w:r>
      <w:r w:rsidR="004433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4332C" w:rsidRDefault="0044332C" w:rsidP="0012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02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ฝ่ายความมั่นค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 w:rsidR="008646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85BDB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5BDB">
        <w:rPr>
          <w:rFonts w:ascii="TH SarabunIT๙" w:hAnsi="TH SarabunIT๙" w:cs="TH SarabunIT๙" w:hint="cs"/>
          <w:sz w:val="32"/>
          <w:szCs w:val="32"/>
          <w:cs/>
        </w:rPr>
        <w:t>1. ข้อมูล</w:t>
      </w:r>
      <w:r w:rsidR="009C4A25">
        <w:rPr>
          <w:rFonts w:ascii="TH SarabunIT๙" w:hAnsi="TH SarabunIT๙" w:cs="TH SarabunIT๙" w:hint="cs"/>
          <w:sz w:val="32"/>
          <w:szCs w:val="32"/>
          <w:cs/>
        </w:rPr>
        <w:t>จุดความร้อน (</w:t>
      </w:r>
      <w:r w:rsidR="009C4A25">
        <w:rPr>
          <w:rFonts w:ascii="TH SarabunIT๙" w:hAnsi="TH SarabunIT๙" w:cs="TH SarabunIT๙"/>
          <w:sz w:val="32"/>
          <w:szCs w:val="32"/>
        </w:rPr>
        <w:t>HOTSPOT</w:t>
      </w:r>
      <w:r w:rsidR="009C4A25">
        <w:rPr>
          <w:rFonts w:ascii="TH SarabunIT๙" w:hAnsi="TH SarabunIT๙" w:cs="TH SarabunIT๙" w:hint="cs"/>
          <w:sz w:val="32"/>
          <w:szCs w:val="32"/>
          <w:cs/>
        </w:rPr>
        <w:t xml:space="preserve">) จากดาวเทียม </w:t>
      </w:r>
      <w:r w:rsidR="009C4A25">
        <w:rPr>
          <w:rFonts w:ascii="TH SarabunIT๙" w:hAnsi="TH SarabunIT๙" w:cs="TH SarabunIT๙"/>
          <w:sz w:val="32"/>
          <w:szCs w:val="32"/>
        </w:rPr>
        <w:t>SUOMI  NPP</w:t>
      </w:r>
      <w:r w:rsidR="009C4A25">
        <w:rPr>
          <w:rFonts w:ascii="TH SarabunIT๙" w:hAnsi="TH SarabunIT๙" w:cs="TH SarabunIT๙" w:hint="cs"/>
          <w:sz w:val="32"/>
          <w:szCs w:val="32"/>
          <w:cs/>
        </w:rPr>
        <w:t xml:space="preserve"> ระบบ </w:t>
      </w:r>
      <w:r w:rsidR="009C4A25">
        <w:rPr>
          <w:rFonts w:ascii="TH SarabunIT๙" w:hAnsi="TH SarabunIT๙" w:cs="TH SarabunIT๙"/>
          <w:sz w:val="32"/>
          <w:szCs w:val="32"/>
        </w:rPr>
        <w:t>VIIRS</w:t>
      </w:r>
      <w:r w:rsidR="009C4A25">
        <w:rPr>
          <w:rFonts w:ascii="TH SarabunIT๙" w:hAnsi="TH SarabunIT๙" w:cs="TH SarabunIT๙" w:hint="cs"/>
          <w:sz w:val="32"/>
          <w:szCs w:val="32"/>
          <w:cs/>
        </w:rPr>
        <w:t xml:space="preserve"> สะสมของพื้นที่จังหวัดตาก ข้อมูล ณ วันที่ 1 มกราคม </w:t>
      </w:r>
      <w:r w:rsidR="009C4A25">
        <w:rPr>
          <w:rFonts w:ascii="TH SarabunIT๙" w:hAnsi="TH SarabunIT๙" w:cs="TH SarabunIT๙"/>
          <w:sz w:val="32"/>
          <w:szCs w:val="32"/>
          <w:cs/>
        </w:rPr>
        <w:t>–</w:t>
      </w:r>
      <w:r w:rsidR="009C4A25">
        <w:rPr>
          <w:rFonts w:ascii="TH SarabunIT๙" w:hAnsi="TH SarabunIT๙" w:cs="TH SarabunIT๙" w:hint="cs"/>
          <w:sz w:val="32"/>
          <w:szCs w:val="32"/>
          <w:cs/>
        </w:rPr>
        <w:t xml:space="preserve"> 1 มีนาคม 2566 แล</w:t>
      </w:r>
      <w:r w:rsidR="00B14AEF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C4A25">
        <w:rPr>
          <w:rFonts w:ascii="TH SarabunIT๙" w:hAnsi="TH SarabunIT๙" w:cs="TH SarabunIT๙" w:hint="cs"/>
          <w:sz w:val="32"/>
          <w:szCs w:val="32"/>
          <w:cs/>
        </w:rPr>
        <w:t xml:space="preserve">ค่า </w:t>
      </w:r>
      <w:r w:rsidR="009C4A25">
        <w:rPr>
          <w:rFonts w:ascii="TH SarabunIT๙" w:hAnsi="TH SarabunIT๙" w:cs="TH SarabunIT๙"/>
          <w:sz w:val="32"/>
          <w:szCs w:val="32"/>
        </w:rPr>
        <w:t xml:space="preserve">PM2.5 </w:t>
      </w:r>
      <w:r w:rsidR="009C4A25">
        <w:rPr>
          <w:rFonts w:ascii="TH SarabunIT๙" w:hAnsi="TH SarabunIT๙" w:cs="TH SarabunIT๙" w:hint="cs"/>
          <w:sz w:val="32"/>
          <w:szCs w:val="32"/>
          <w:cs/>
        </w:rPr>
        <w:t>เฉ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4 ชม. ณ เวลา 09.00 น. ณ  ปัจจุบัน</w:t>
      </w:r>
    </w:p>
    <w:p w:rsidR="00A669B8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พื้นที่อำเภอ  (เรียงลำดับข้อมูลจากอำเภอที่มีค่าจุดความร้อนสะสมมากที่สุด)</w:t>
      </w:r>
    </w:p>
    <w:p w:rsidR="00A669B8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อำเภอสามเง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7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1,448  จุด</w:t>
      </w:r>
    </w:p>
    <w:p w:rsidR="00A669B8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อำเภอเมืองต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5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807  จุด</w:t>
      </w:r>
    </w:p>
    <w:p w:rsidR="00A669B8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อำเภอบ้านต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525  จุด</w:t>
      </w:r>
    </w:p>
    <w:p w:rsidR="00A669B8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9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518  จุด</w:t>
      </w:r>
    </w:p>
    <w:p w:rsidR="00A669B8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อำเภออุ้มผ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5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508  จุด</w:t>
      </w:r>
    </w:p>
    <w:p w:rsidR="00A669B8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อำเภอแม่ส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2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467  จุด</w:t>
      </w:r>
    </w:p>
    <w:p w:rsidR="00A669B8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อำเภอวัวงเจ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7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265  จุด</w:t>
      </w:r>
    </w:p>
    <w:p w:rsidR="00A669B8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อำเภอพบ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248  จุด</w:t>
      </w:r>
    </w:p>
    <w:p w:rsidR="00A669B8" w:rsidRPr="009C4A25" w:rsidRDefault="00A669B8" w:rsidP="00A669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อำเภอท่าสอง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151  จุด</w:t>
      </w:r>
    </w:p>
    <w:p w:rsidR="001272ED" w:rsidRDefault="00A669B8" w:rsidP="00FD3BD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ิมาณฝั่นละอองขนาดเล็ก  (</w:t>
      </w:r>
      <w:r>
        <w:rPr>
          <w:rFonts w:ascii="TH SarabunIT๙" w:hAnsi="TH SarabunIT๙" w:cs="TH SarabunIT๙"/>
          <w:sz w:val="32"/>
          <w:szCs w:val="32"/>
        </w:rPr>
        <w:t>PM2.5</w:t>
      </w:r>
      <w:r>
        <w:rPr>
          <w:rFonts w:ascii="TH SarabunIT๙" w:hAnsi="TH SarabunIT๙" w:cs="TH SarabunIT๙" w:hint="cs"/>
          <w:sz w:val="32"/>
          <w:szCs w:val="32"/>
          <w:cs/>
        </w:rPr>
        <w:t>)  สะสมของจังหวัดต</w:t>
      </w:r>
      <w:r w:rsidR="00B14AEF">
        <w:rPr>
          <w:rFonts w:ascii="TH SarabunIT๙" w:hAnsi="TH SarabunIT๙" w:cs="TH SarabunIT๙" w:hint="cs"/>
          <w:sz w:val="32"/>
          <w:szCs w:val="32"/>
          <w:cs/>
        </w:rPr>
        <w:t>าก ค่าเฉลี่ย  24 ชั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โมง  </w:t>
      </w:r>
      <w:r w:rsidR="00B14AEF">
        <w:rPr>
          <w:rFonts w:ascii="TH SarabunIT๙" w:hAnsi="TH SarabunIT๙" w:cs="TH SarabunIT๙" w:hint="cs"/>
          <w:sz w:val="32"/>
          <w:szCs w:val="32"/>
          <w:cs/>
        </w:rPr>
        <w:t>เวลา 09.00 น. 51 ไมโครกรัม</w:t>
      </w:r>
      <w:r>
        <w:rPr>
          <w:rFonts w:ascii="TH SarabunIT๙" w:hAnsi="TH SarabunIT๙" w:cs="TH SarabunIT๙" w:hint="cs"/>
          <w:sz w:val="32"/>
          <w:szCs w:val="32"/>
          <w:cs/>
        </w:rPr>
        <w:t>ต่อลูกบาศก์เมตร  เริ่มมีผลกระทบต่อสุขภาพ เกินค่า</w:t>
      </w:r>
      <w:r w:rsidR="00FD3BD2">
        <w:rPr>
          <w:rFonts w:ascii="TH SarabunIT๙" w:hAnsi="TH SarabunIT๙" w:cs="TH SarabunIT๙" w:hint="cs"/>
          <w:sz w:val="32"/>
          <w:szCs w:val="32"/>
          <w:cs/>
        </w:rPr>
        <w:t xml:space="preserve">มาตรฐาน  จำนวน 30 วัน ข้อมูล ณ วันที่ 1 มกราคม </w:t>
      </w:r>
      <w:r w:rsidR="00FD3BD2">
        <w:rPr>
          <w:rFonts w:ascii="TH SarabunIT๙" w:hAnsi="TH SarabunIT๙" w:cs="TH SarabunIT๙"/>
          <w:sz w:val="32"/>
          <w:szCs w:val="32"/>
          <w:cs/>
        </w:rPr>
        <w:t>–</w:t>
      </w:r>
      <w:r w:rsidR="00FD3BD2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6 วันที่วัดค่ามาตรญาน  มากกว่า  51 ไมโครกรัมต่อลูกบาศก์ สูงที่สุด ได้แก่ วันที่ 23 </w:t>
      </w:r>
      <w:r w:rsidR="000F08E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FD3BD2">
        <w:rPr>
          <w:rFonts w:ascii="TH SarabunIT๙" w:hAnsi="TH SarabunIT๙" w:cs="TH SarabunIT๙" w:hint="cs"/>
          <w:sz w:val="32"/>
          <w:szCs w:val="32"/>
          <w:cs/>
        </w:rPr>
        <w:t>2566 สูงถึง  127 ไมโครกรัมต่อลูกบาศก์เมตร  สีแดง  มีผลกระทบต่อสุขภาพที่สถานีตำรวจวัดแม่สอด  สถานีตรวจวัด</w:t>
      </w:r>
      <w:r w:rsidR="00FD3BD2">
        <w:rPr>
          <w:rFonts w:ascii="TH SarabunIT๙" w:hAnsi="TH SarabunIT๙" w:cs="TH SarabunIT๙"/>
          <w:sz w:val="32"/>
          <w:szCs w:val="32"/>
          <w:cs/>
        </w:rPr>
        <w:lastRenderedPageBreak/>
        <w:t>อำเภอเมือง  วันที่เกิดค่ามาตร</w:t>
      </w:r>
      <w:r w:rsidR="00FD3BD2">
        <w:rPr>
          <w:rFonts w:ascii="TH SarabunIT๙" w:hAnsi="TH SarabunIT๙" w:cs="TH SarabunIT๙" w:hint="cs"/>
          <w:sz w:val="32"/>
          <w:szCs w:val="32"/>
          <w:cs/>
        </w:rPr>
        <w:t>ฐาน  ได้แก่  วันที่  1  มีนาคม  2566  สูง  122  ไมโครกรัมต่อลูกบาศก์  สถานีตรวจวัดอำเภอแม่สอด  วันที่เกินค่ามาตรฐาน  สูงสุดได้แก่  วันที่  23  กุมภาพันธ์  2566  สูงถึง  127  ไมโครกรัมต่อลูกบาศก์</w:t>
      </w:r>
    </w:p>
    <w:p w:rsidR="001272ED" w:rsidRDefault="001272ED" w:rsidP="001272E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3BD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Pr="00AA007E" w:rsidRDefault="001272ED" w:rsidP="001272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ศูนย์ปฎิบัติการป้องกันและปราบปรามยาเสพติดอำเภอแม่ระมาด  </w:t>
      </w:r>
    </w:p>
    <w:p w:rsidR="001272ED" w:rsidRPr="00AA007E" w:rsidRDefault="001272ED" w:rsidP="001272ED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1272ED" w:rsidRPr="00AA007E" w:rsidRDefault="001272ED" w:rsidP="001272E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 w:rsidRPr="00AA007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AA007E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Pr="00AA007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A007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72ED" w:rsidRDefault="001272ED" w:rsidP="001272ED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FD3BD2" w:rsidRDefault="00FD3BD2" w:rsidP="001272ED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2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ฝ่ายความมั่นค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</w:p>
    <w:p w:rsidR="00947644" w:rsidRPr="00947644" w:rsidRDefault="00947644" w:rsidP="00947644">
      <w:pPr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76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947644" w:rsidRPr="00947644" w:rsidRDefault="00947644" w:rsidP="00947644">
      <w:pPr>
        <w:spacing w:after="0" w:line="20" w:lineRule="atLeast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สถานประกอบการ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          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4764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94764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สถานบริการและกฎหมายอื่น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47644" w:rsidRPr="00947644" w:rsidRDefault="00947644" w:rsidP="00947644">
      <w:pPr>
        <w:spacing w:after="0" w:line="20" w:lineRule="atLeast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47644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แม่ระมาด ร่วมกันตั้งจุดตรวจ/จุดสกัด ในพื้นที่อำเภอแม่ระมาด ทั้ง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 6  ครั้ง  ผลปรากฏเหตุการณ์ปกติไม่พบผู้กระทำผิดกฎหมาย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947644" w:rsidRPr="00947644" w:rsidRDefault="00947644" w:rsidP="00947644">
      <w:pPr>
        <w:spacing w:after="0" w:line="20" w:lineRule="atLeast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47644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นันและผู้ใหญ่บ้าน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อำเภอแม่ระมาด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าดตระเวนในพื้นที่หมู่บ้าน/ชุมชน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ื้นที่เสี่ยง/พื้นที่ชายแดน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สำคัญต่าง ๆ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ประจำสัปดาห์ละ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ปรากฏเหตุการณ์ปกติ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ไม่พบผู้กระทำผิดกฎหมายแต่อย่างใด</w:t>
      </w:r>
      <w:r w:rsidRPr="00947644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47644" w:rsidRPr="00947644" w:rsidRDefault="00947644" w:rsidP="00947644">
      <w:pPr>
        <w:spacing w:after="0" w:line="20" w:lineRule="atLeast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947644" w:rsidRPr="00947644" w:rsidRDefault="00947644" w:rsidP="00947644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 (ยาบ้า)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947644" w:rsidRPr="00947644" w:rsidRDefault="00947644" w:rsidP="00947644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1  ราย</w:t>
      </w:r>
    </w:p>
    <w:p w:rsidR="00947644" w:rsidRPr="00947644" w:rsidRDefault="00947644" w:rsidP="00947644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7644">
        <w:rPr>
          <w:rFonts w:ascii="TH SarabunIT๙" w:hAnsi="TH SarabunIT๙" w:cs="TH SarabunIT๙"/>
          <w:sz w:val="32"/>
          <w:szCs w:val="32"/>
        </w:rPr>
        <w:tab/>
      </w:r>
      <w:r w:rsidRPr="00947644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947644" w:rsidRPr="00947644" w:rsidRDefault="00947644" w:rsidP="00947644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“ครอบครอง”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947644" w:rsidRPr="00947644" w:rsidRDefault="00947644" w:rsidP="00947644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“จำหน่าย”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-   คดี</w:t>
      </w:r>
    </w:p>
    <w:p w:rsidR="00947644" w:rsidRPr="00947644" w:rsidRDefault="00947644" w:rsidP="00947644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“นำเข้า”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947644" w:rsidRPr="00947644" w:rsidRDefault="00947644" w:rsidP="00947644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47644">
        <w:rPr>
          <w:sz w:val="32"/>
          <w:szCs w:val="32"/>
          <w:cs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7644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947644" w:rsidRPr="00947644" w:rsidRDefault="00947644" w:rsidP="00947644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>- ศูนย์ปฏิบัติการป้องกันและปราบปรามยาเสพติดอำเภอแม่ระมาด (ศป.ปส.อ.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47644">
        <w:rPr>
          <w:rFonts w:ascii="TH SarabunIT๙" w:hAnsi="TH SarabunIT๙" w:cs="TH SarabunIT๙"/>
          <w:sz w:val="32"/>
          <w:szCs w:val="32"/>
          <w:cs/>
        </w:rPr>
        <w:t>แม่ระมาด) ได้ส่งตัวผู้สมัครใจบำบัดฟื้นฟู เข้ารับการบำบัดฯ ในสถาน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(โรงพยาบาลแม่ระมาด) จำนวน 1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47644" w:rsidRPr="00947644" w:rsidRDefault="00947644" w:rsidP="00947644">
      <w:pPr>
        <w:spacing w:after="0" w:line="20" w:lineRule="atLeast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947644">
        <w:rPr>
          <w:sz w:val="32"/>
          <w:szCs w:val="32"/>
        </w:rPr>
        <w:tab/>
      </w:r>
      <w:r w:rsidRPr="00947644">
        <w:rPr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947644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947644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947644" w:rsidRPr="00947644" w:rsidRDefault="00947644" w:rsidP="00947644">
      <w:pPr>
        <w:spacing w:after="0" w:line="20" w:lineRule="atLeast"/>
        <w:ind w:left="21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7644">
        <w:rPr>
          <w:rFonts w:ascii="TH SarabunIT๙" w:hAnsi="TH SarabunIT๙" w:cs="TH SarabunIT๙"/>
          <w:sz w:val="32"/>
          <w:szCs w:val="32"/>
        </w:rPr>
        <w:t xml:space="preserve">- </w:t>
      </w:r>
      <w:r w:rsidRPr="00947644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0" w:name="_Hlk109635105"/>
      <w:r w:rsidRPr="00947644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  <w:bookmarkEnd w:id="0"/>
      <w:r w:rsidRPr="00947644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947644" w:rsidRPr="00947644" w:rsidRDefault="00947644" w:rsidP="00947644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7644">
        <w:rPr>
          <w:rFonts w:ascii="TH SarabunIT๙" w:hAnsi="TH SarabunIT๙" w:cs="TH SarabunIT๙"/>
          <w:sz w:val="32"/>
          <w:szCs w:val="32"/>
        </w:rPr>
        <w:t xml:space="preserve">- 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มาตรการสร้างความเชื่อมั่นแก่ประชาชน  ศป.ปส.อ.แม่ระมาด 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ดำเนินการตรวจ </w:t>
      </w:r>
      <w:r w:rsidRPr="00947644">
        <w:rPr>
          <w:rFonts w:ascii="TH SarabunIT๙" w:hAnsi="TH SarabunIT๙" w:cs="TH SarabunIT๙"/>
          <w:sz w:val="32"/>
          <w:szCs w:val="32"/>
        </w:rPr>
        <w:t xml:space="preserve">Re X-ray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ตำบลขะเนจื้อ ม.12 และ ม.14 จำนวน 8 คน, ตำบลสามหมื่น ม.3</w:t>
      </w:r>
      <w:r w:rsidRPr="00947644">
        <w:rPr>
          <w:rFonts w:ascii="TH SarabunIT๙" w:hAnsi="TH SarabunIT๙" w:cs="TH SarabunIT๙"/>
          <w:sz w:val="32"/>
          <w:szCs w:val="32"/>
        </w:rPr>
        <w:t>,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ม.4 และ ม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, ตำบลพระธาตุ  ม.6 จำนวน 6 คน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การ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พบ</w:t>
      </w:r>
      <w:r>
        <w:rPr>
          <w:rFonts w:ascii="TH SarabunIT๙" w:hAnsi="TH SarabunIT๙" w:cs="TH SarabunIT๙"/>
          <w:sz w:val="32"/>
          <w:szCs w:val="32"/>
          <w:cs/>
        </w:rPr>
        <w:t xml:space="preserve">ผลตรวจที่ให้ผลบวกกับชุดตรวจฯ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รวมจำนวน 14 คน จึงได้ส่งตัวผู้เสพ/ผู้ติดยาเสพติดเ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ข้าสู่กระบวนการบำบัดรักษาและฟื้นฟูสมรรถภาพให้เหมาะสมกับประวัติ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พฤติการณ์ของผู้ใช้ยาเสพติด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z w:val="32"/>
          <w:szCs w:val="32"/>
          <w:cs/>
        </w:rPr>
        <w:t>และให้ความช่วยเหลือด้านอื่นฯ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764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0F08E0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="0094764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72ED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5C73">
        <w:rPr>
          <w:rFonts w:ascii="TH SarabunIT๙" w:hAnsi="TH SarabunIT๙" w:cs="TH SarabunIT๙" w:hint="cs"/>
          <w:b/>
          <w:bCs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F3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272ED" w:rsidRDefault="001272ED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การขับเคลื่อนภารกิจตามบันทึกข้อตกลงความร่วมมือการบูรณาการความร่วมมือเพื่อป้องกันการกระทำความผิดซ้ำในความผิดเกี่ยวกับเพศหรือที่ใช้ความรุนแรง</w:t>
      </w:r>
    </w:p>
    <w:p w:rsidR="00393F93" w:rsidRDefault="00E55079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  <w:r w:rsidR="00F01BCA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มหาดไทยได้เข้าร่วมลงนามในบันทึกข้อตกลงความร่วมมือการบูรณาการความร่วมมือเพื่อป้องกันการกระทำความผิดซ้ำในความผิดเกี่ยวกับเพศหรือที่ใช้ความรุนแรงระหว่างสำนักงานศาลยุติธรรม  สำนักงานอัยการสูงสุด  กระทรวงยุติธรรม  กระทรวงมหาด</w:t>
      </w:r>
      <w:r w:rsidR="00B072BA">
        <w:rPr>
          <w:rFonts w:ascii="TH SarabunIT๙" w:hAnsi="TH SarabunIT๙" w:cs="TH SarabunIT๙" w:hint="cs"/>
          <w:sz w:val="32"/>
          <w:szCs w:val="32"/>
          <w:cs/>
        </w:rPr>
        <w:t xml:space="preserve">ไทย         </w:t>
      </w:r>
      <w:r w:rsidR="00393F93">
        <w:rPr>
          <w:rFonts w:ascii="TH SarabunIT๙" w:hAnsi="TH SarabunIT๙" w:cs="TH SarabunIT๙" w:hint="cs"/>
          <w:sz w:val="32"/>
          <w:szCs w:val="32"/>
          <w:cs/>
        </w:rPr>
        <w:t>เพื่อให้การขับเคื่อนภารกิจตามบันทึกข้อตกลงความร่วมมือการบูรณาการความร่วมมือดังกล่าวเป็นไปด้วยความเรียบร้อย  จึงขอให้หน่วยงานที่เกี่ยวข้องดำเนินการดังนี้</w:t>
      </w:r>
    </w:p>
    <w:p w:rsidR="00E55079" w:rsidRPr="00393F93" w:rsidRDefault="00393F93" w:rsidP="001272E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F9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ุน  บุคลากรผู้นำท้องที่หรือองค์กรปกครองส่วนท้องถิ่นตามอำนาจหน้าที่และข้อมูลทะเบียนฯ  2. สร้า</w:t>
      </w:r>
      <w:r w:rsidR="000C5D38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รู้ความเข้าให้กับบุคลากรกรในสังกัดในการปฏิบัติตามพระราชบัญญัติมาตรการป้องกันการกระทำผิด</w:t>
      </w:r>
      <w:r w:rsidR="000C5D38">
        <w:rPr>
          <w:rFonts w:ascii="TH SarabunIT๙" w:hAnsi="TH SarabunIT๙" w:cs="TH SarabunIT๙" w:hint="cs"/>
          <w:sz w:val="32"/>
          <w:szCs w:val="32"/>
          <w:cs/>
        </w:rPr>
        <w:t>เกี่ยวกับเพศหรือที่ใช้ความรุนแรง  3. สนับสนุนการดำเนินการควบคุมตัวผู้ถูกเฝ้าระวังเมื่อมรเหตุฉุกเฉินและอยู่ระหว่างเสนอคำร้องต่อศาลให้มีค</w:t>
      </w:r>
      <w:r w:rsidR="00C11D41">
        <w:rPr>
          <w:rFonts w:ascii="TH SarabunIT๙" w:hAnsi="TH SarabunIT๙" w:cs="TH SarabunIT๙" w:hint="cs"/>
          <w:sz w:val="32"/>
          <w:szCs w:val="32"/>
          <w:cs/>
        </w:rPr>
        <w:t>ำสั่งให้คุทขังฉุกเฉิน</w:t>
      </w:r>
      <w:r w:rsidR="00E55079" w:rsidRPr="00393F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1D41">
        <w:rPr>
          <w:rFonts w:ascii="TH SarabunIT๙" w:hAnsi="TH SarabunIT๙" w:cs="TH SarabunIT๙" w:hint="cs"/>
          <w:sz w:val="32"/>
          <w:szCs w:val="32"/>
          <w:cs/>
        </w:rPr>
        <w:t>4. ส่งเสริมสนับสนุให้ความรู้กับผู้ปฏิบัจิงาน  เพื่อเพิ่มประสิทธิภาพในการดำเนินการนำตัวผู้ถูกจับ</w:t>
      </w:r>
      <w:r w:rsidR="00E55079" w:rsidRPr="00393F9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1272ED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="00C11D4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A0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72ED" w:rsidRPr="00AA007E" w:rsidRDefault="001272ED" w:rsidP="001272E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 w:rsidRPr="00AA007E">
        <w:rPr>
          <w:rFonts w:hint="cs"/>
          <w:cs/>
        </w:rPr>
        <w:t xml:space="preserve"> </w:t>
      </w:r>
    </w:p>
    <w:p w:rsidR="001272ED" w:rsidRDefault="001272ED" w:rsidP="001272ED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สมัครฝึกอบรมหลักสูตรจิตอาสา  904  “หลักสูตรพื้นฐาน”  (ภาค  3)       รุ่นที่  3/66</w:t>
      </w:r>
    </w:p>
    <w:p w:rsidR="001272ED" w:rsidRPr="00AA007E" w:rsidRDefault="00C11D41" w:rsidP="005C0810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              ศูนย์อำนวยการจิตอาสาพระราชทาน  ภาค  3  กำหนดการฝึกอบรมหลักสูตรจิตอาสา  904  “หลักสูตรพื้นฐาน”  (ภาค  3)  รุ่นที่  3/66  ในห้วงวันที่ 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มิถุนายน  2566          ณ  ศูนย์ฝึกจิตอาสา ภาค 3 กองบิน 41 ตำบลสุเทพ  อำเภอเมืองเชียงใหม่  จังหวัดเชียงใหม่  โดยเปิดรับสมัครผู้ที่มีความประสงค์ที่จะเข้ารับการฝึกอบรมหลักสูตรจิตอาสา 904  “หลักสูตรพื้นฐาน” (ภาค  3) รุ่นที่  3/66 จำนวน 400  คน  ซึ่งรับสมัครตั้งแต่วันที่  13  กุมภาพันธ์  2566 ถึงวันที่  3  มีนาคม  2566  และสอบสัมภาษณ์ผู้สมัครเข้ารับการฝึกอบรมฯ  </w:t>
      </w:r>
      <w:r w:rsidR="00EE060A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29 </w:t>
      </w:r>
      <w:r w:rsidR="00EE060A">
        <w:rPr>
          <w:rFonts w:ascii="TH SarabunIT๙" w:hAnsi="TH SarabunIT๙" w:cs="TH SarabunIT๙"/>
          <w:sz w:val="32"/>
          <w:szCs w:val="32"/>
          <w:cs/>
        </w:rPr>
        <w:t>–</w:t>
      </w:r>
      <w:r w:rsidR="00EE060A">
        <w:rPr>
          <w:rFonts w:ascii="TH SarabunIT๙" w:hAnsi="TH SarabunIT๙" w:cs="TH SarabunIT๙" w:hint="cs"/>
          <w:sz w:val="32"/>
          <w:szCs w:val="32"/>
          <w:cs/>
        </w:rPr>
        <w:t xml:space="preserve"> 30 มีนาคม  2566 เวลา  08.00 </w:t>
      </w:r>
      <w:r w:rsidR="00EE060A">
        <w:rPr>
          <w:rFonts w:ascii="TH SarabunIT๙" w:hAnsi="TH SarabunIT๙" w:cs="TH SarabunIT๙"/>
          <w:sz w:val="32"/>
          <w:szCs w:val="32"/>
          <w:cs/>
        </w:rPr>
        <w:t>–</w:t>
      </w:r>
      <w:r w:rsidR="00EE060A">
        <w:rPr>
          <w:rFonts w:ascii="TH SarabunIT๙" w:hAnsi="TH SarabunIT๙" w:cs="TH SarabunIT๙" w:hint="cs"/>
          <w:sz w:val="32"/>
          <w:szCs w:val="32"/>
          <w:cs/>
        </w:rPr>
        <w:t xml:space="preserve"> 17.00  น.                             ณ  สโมสรบันเทิงทัพ  ค่ายสมเด็จพระนเรศวรมหาราช  อำเภอเมืองพิษณุโลก  จังหวัดพิษณุโลก  และประกาศผลรายชื่อผู้ที่ได้เข้ารับการฝึกอบรมฯ  จำนวน  200  คน  ในวันที่  5  เมษายน  2566  จึงขอประชาสัมพันธ์ให้ผู้ที่สนใจทราบโดยทั่วกัน</w:t>
      </w:r>
    </w:p>
    <w:p w:rsidR="001272ED" w:rsidRPr="00AA007E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="005C081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Pr="00AA007E" w:rsidRDefault="001272ED" w:rsidP="001272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A00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A007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 (ศปก.อ.แม่ระมาด)</w:t>
      </w:r>
    </w:p>
    <w:p w:rsidR="00661AAD" w:rsidRDefault="001272ED" w:rsidP="00661AAD">
      <w:pPr>
        <w:spacing w:after="0" w:line="20" w:lineRule="atLeas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1) เรื่อง  รายงานสถานการณ์โรคติดเชื้อไวรัสโคโรนา  </w:t>
      </w:r>
      <w:r w:rsidRPr="00D7004B">
        <w:rPr>
          <w:rFonts w:ascii="TH SarabunPSK" w:hAnsi="TH SarabunPSK" w:cs="TH SarabunPSK"/>
          <w:sz w:val="32"/>
          <w:szCs w:val="32"/>
          <w:cs/>
        </w:rPr>
        <w:t>2019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</w:rPr>
        <w:t xml:space="preserve">COVID - </w:t>
      </w:r>
      <w:r w:rsidRPr="00D7004B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สาธารณสุขอำเภอแม่ระมาด)</w:t>
      </w:r>
      <w:r w:rsidR="00661AAD">
        <w:rPr>
          <w:rFonts w:ascii="TH SarabunIT๙" w:hAnsi="TH SarabunIT๙" w:cs="TH SarabunIT๙" w:hint="cs"/>
          <w:sz w:val="32"/>
          <w:szCs w:val="32"/>
          <w:cs/>
        </w:rPr>
        <w:t xml:space="preserve">  )  ข้อมูลประจำวันที่  25  กุมภาพันธ์  2566  ผู้ป่วยยืนยันประจำสัปดาห์  จำนวน  11  ราย  ผู้ติดเชื้อเข้าข่ายประจำสัปดาห์  147  ราย  ผู้ป่วยยืนยันสะสมตั้งแต่ปี  2563  พบผู้ป่วย  10,156  ราย  พบผู้เสียชีวิตสะสมตั้งแต่ปี  2563  จำนวน  464  ราย  ในพื้นที่อำเภอแม่ระมาดเดือนนี้ไม่พบผู้ป่วยโควิดครับ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1AA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Pr="00661AAD" w:rsidRDefault="001272ED" w:rsidP="001272ED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C437C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 w:rsidR="00661A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61AAD" w:rsidRPr="00661AAD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1272ED" w:rsidRDefault="001272ED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  <w:t>(1) สถานการณ์โรคไข้เลือดออก</w:t>
      </w:r>
    </w:p>
    <w:p w:rsidR="00661AAD" w:rsidRDefault="00661AAD" w:rsidP="00661AA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  2566  อำเภอแม่ระมาดพบผู้ป่วยทั้งสิ้น  20  ราย  คิดเป็นอัตราป่วย  47.93  ประชากรแสนคน  ไม่พบผู้ป่วยเสียชีวิต  โดยมีรายละเอียดแยกเป็นรายตำบล  ดังนี้</w:t>
      </w:r>
    </w:p>
    <w:p w:rsidR="00661AAD" w:rsidRDefault="00661AAD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 คน</w:t>
      </w:r>
    </w:p>
    <w:p w:rsidR="00661AAD" w:rsidRDefault="00661AAD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แม่จะเ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92DAB">
        <w:rPr>
          <w:rFonts w:ascii="TH SarabunIT๙" w:hAnsi="TH SarabunIT๙" w:cs="TH SarabunIT๙" w:hint="cs"/>
          <w:sz w:val="32"/>
          <w:szCs w:val="32"/>
          <w:cs/>
        </w:rPr>
        <w:t>5  คน</w:t>
      </w:r>
    </w:p>
    <w:p w:rsidR="00D92DAB" w:rsidRDefault="00D92DAB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ขะเนจ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 ราย</w:t>
      </w:r>
    </w:p>
    <w:p w:rsidR="00D92DAB" w:rsidRDefault="00D92DAB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พระธา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9  คน</w:t>
      </w:r>
    </w:p>
    <w:p w:rsidR="00D92DAB" w:rsidRPr="004C437C" w:rsidRDefault="00D92DAB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แม่ตื่น  แฃะตำบลสามหมื่นยังไม่พบผู้ป่วยแต่อย่างใด</w:t>
      </w:r>
    </w:p>
    <w:p w:rsidR="001272ED" w:rsidRDefault="001272ED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4C437C">
        <w:rPr>
          <w:rFonts w:ascii="TH SarabunIT๙" w:hAnsi="TH SarabunIT๙" w:cs="TH SarabunIT๙" w:hint="cs"/>
          <w:sz w:val="32"/>
          <w:szCs w:val="32"/>
          <w:cs/>
        </w:rPr>
        <w:t>โรคไข้มาลาเลีย</w:t>
      </w:r>
    </w:p>
    <w:p w:rsidR="00D92DAB" w:rsidRDefault="00D92DAB" w:rsidP="00D92DA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โรคไข้มาลาเรียช่วง  4  สัปาดห?  จำนวน  420  ราย  โดยที่มีพื้นที่รายงานที่เกิดโรคจำนวน  1  จังหวัด  7  อำเภอ  31  ตำบล  90  หม่บ้าน  148  กลุ่มบ้าน</w:t>
      </w:r>
    </w:p>
    <w:p w:rsidR="00D92DAB" w:rsidRPr="004C437C" w:rsidRDefault="00D92DAB" w:rsidP="00D92DA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ของอำเภอแม่ระมาด  พบผู้ป่วยจำวน  27  ราย</w:t>
      </w:r>
    </w:p>
    <w:p w:rsidR="001272ED" w:rsidRDefault="001272ED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3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="00D92DA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754C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4CBE" w:rsidRPr="00754CB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754CBE" w:rsidRDefault="00875B01" w:rsidP="00754CB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1272ED" w:rsidRPr="00C716F7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1272ED">
        <w:rPr>
          <w:rFonts w:ascii="TH SarabunIT๙" w:hAnsi="TH SarabunIT๙" w:cs="TH SarabunIT๙" w:hint="cs"/>
          <w:sz w:val="32"/>
          <w:szCs w:val="32"/>
          <w:cs/>
        </w:rPr>
        <w:t>งานผลการดำเนินงานด้านการบำบัดรักษายาเสพติด  ประจำเดือน</w:t>
      </w:r>
      <w:r w:rsidR="00754CB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272ED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754C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54CBE" w:rsidRPr="00754CBE" w:rsidRDefault="00754CBE" w:rsidP="00754CB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54CBE">
        <w:rPr>
          <w:rFonts w:ascii="TH SarabunIT๙" w:hAnsi="TH SarabunIT๙" w:cs="TH SarabunIT๙"/>
          <w:sz w:val="32"/>
          <w:szCs w:val="32"/>
          <w:cs/>
        </w:rPr>
        <w:t>1. ผลการดำเนินงานการบำบัดรักษา แยกตามประเภทสารเสพติด</w:t>
      </w:r>
      <w:r w:rsidRPr="00754CBE">
        <w:rPr>
          <w:rFonts w:ascii="TH SarabunIT๙" w:hAnsi="TH SarabunIT๙" w:cs="TH SarabunIT๙"/>
          <w:sz w:val="32"/>
          <w:szCs w:val="32"/>
        </w:rPr>
        <w:t xml:space="preserve"> </w:t>
      </w:r>
      <w:r w:rsidRPr="00754CBE">
        <w:rPr>
          <w:rFonts w:ascii="TH SarabunIT๙" w:hAnsi="TH SarabunIT๙" w:cs="TH SarabunIT๙"/>
          <w:sz w:val="32"/>
          <w:szCs w:val="32"/>
          <w:cs/>
        </w:rPr>
        <w:t>ปีงบประมาณ 2566 (ต.ค.65-27 ก.พ.66) จำนวน</w:t>
      </w:r>
      <w:r w:rsidRPr="00754CBE">
        <w:rPr>
          <w:rFonts w:ascii="TH SarabunIT๙" w:hAnsi="TH SarabunIT๙" w:cs="TH SarabunIT๙"/>
          <w:sz w:val="32"/>
          <w:szCs w:val="32"/>
          <w:u w:val="dotted"/>
        </w:rPr>
        <w:t xml:space="preserve">  256 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(ตามระบบ </w:t>
      </w:r>
      <w:proofErr w:type="spellStart"/>
      <w:r w:rsidRPr="00754CBE">
        <w:rPr>
          <w:rFonts w:ascii="TH SarabunIT๙" w:hAnsi="TH SarabunIT๙" w:cs="TH SarabunIT๙"/>
          <w:sz w:val="32"/>
          <w:szCs w:val="32"/>
          <w:cs/>
        </w:rPr>
        <w:t>บสต</w:t>
      </w:r>
      <w:proofErr w:type="spellEnd"/>
      <w:r w:rsidRPr="00754CBE">
        <w:rPr>
          <w:rFonts w:ascii="TH SarabunIT๙" w:hAnsi="TH SarabunIT๙" w:cs="TH SarabunIT๙"/>
          <w:sz w:val="32"/>
          <w:szCs w:val="32"/>
          <w:cs/>
        </w:rPr>
        <w:t>.)</w:t>
      </w:r>
    </w:p>
    <w:p w:rsidR="00754CBE" w:rsidRPr="00754CBE" w:rsidRDefault="00754CBE" w:rsidP="00754CBE">
      <w:pPr>
        <w:pStyle w:val="a9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กลุ่มผู้ใช้สารเสพติด ประเภท </w:t>
      </w:r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 กัญชา </w:t>
      </w:r>
      <w:proofErr w:type="spellStart"/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>ไอซ์</w:t>
      </w:r>
      <w:proofErr w:type="spellEnd"/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>ทรามาดอล</w:t>
      </w:r>
      <w:proofErr w:type="spellEnd"/>
      <w:r w:rsidRPr="00754CBE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107317261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4CBE">
        <w:rPr>
          <w:rFonts w:ascii="TH SarabunIT๙" w:hAnsi="TH SarabunIT๙" w:cs="TH SarabunIT๙"/>
          <w:sz w:val="32"/>
          <w:szCs w:val="32"/>
          <w:cs/>
        </w:rPr>
        <w:t>จำนวนผู้บำบัดทั้งหมด</w:t>
      </w:r>
      <w:r w:rsidRPr="00754CBE">
        <w:rPr>
          <w:rFonts w:ascii="TH SarabunIT๙" w:hAnsi="TH SarabunIT๙" w:cs="TH SarabunIT๙"/>
          <w:sz w:val="32"/>
          <w:szCs w:val="32"/>
        </w:rPr>
        <w:t xml:space="preserve"> 23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4CBE">
        <w:rPr>
          <w:rFonts w:ascii="TH SarabunIT๙" w:hAnsi="TH SarabunIT๙" w:cs="TH SarabunIT๙"/>
          <w:sz w:val="32"/>
          <w:szCs w:val="32"/>
          <w:cs/>
        </w:rPr>
        <w:t>รายใหม่มาจาก</w:t>
      </w:r>
      <w:r w:rsidRPr="00754CBE">
        <w:rPr>
          <w:rFonts w:ascii="TH SarabunIT๙" w:hAnsi="TH SarabunIT๙" w:cs="TH SarabunIT๙"/>
          <w:sz w:val="32"/>
          <w:szCs w:val="32"/>
        </w:rPr>
        <w:tab/>
      </w:r>
      <w:r w:rsidRPr="00754CBE">
        <w:rPr>
          <w:rFonts w:ascii="TH SarabunIT๙" w:hAnsi="TH SarabunIT๙" w:cs="TH SarabunIT๙"/>
          <w:sz w:val="32"/>
          <w:szCs w:val="32"/>
          <w:cs/>
        </w:rPr>
        <w:t>ต.แม่ระมาด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54CBE">
        <w:rPr>
          <w:rFonts w:ascii="TH SarabunIT๙" w:hAnsi="TH SarabunIT๙" w:cs="TH SarabunIT๙"/>
          <w:sz w:val="32"/>
          <w:szCs w:val="32"/>
          <w:cs/>
        </w:rPr>
        <w:t>ต.แม่จะเรา</w:t>
      </w:r>
      <w:r w:rsidRPr="00754CBE"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proofErr w:type="spellStart"/>
      <w:r w:rsidRPr="00754CBE">
        <w:rPr>
          <w:rFonts w:ascii="TH SarabunIT๙" w:hAnsi="TH SarabunIT๙" w:cs="TH SarabunIT๙"/>
          <w:sz w:val="32"/>
          <w:szCs w:val="32"/>
          <w:cs/>
        </w:rPr>
        <w:t>ต.ขะเนจื้อ</w:t>
      </w:r>
      <w:proofErr w:type="spellEnd"/>
      <w:r w:rsidRPr="00754CBE">
        <w:rPr>
          <w:rFonts w:ascii="TH SarabunIT๙" w:hAnsi="TH SarabunIT๙" w:cs="TH SarabunIT๙"/>
          <w:sz w:val="32"/>
          <w:szCs w:val="32"/>
        </w:rPr>
        <w:t xml:space="preserve"> 3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4CBE">
        <w:rPr>
          <w:rFonts w:ascii="TH SarabunIT๙" w:hAnsi="TH SarabunIT๙" w:cs="TH SarabunIT๙"/>
          <w:sz w:val="32"/>
          <w:szCs w:val="32"/>
          <w:cs/>
        </w:rPr>
        <w:t>ต.สามหมื่น</w:t>
      </w:r>
      <w:r w:rsidRPr="00754CBE">
        <w:rPr>
          <w:rFonts w:ascii="TH SarabunIT๙" w:hAnsi="TH SarabunIT๙" w:cs="TH SarabunIT๙"/>
          <w:sz w:val="32"/>
          <w:szCs w:val="32"/>
        </w:rPr>
        <w:t xml:space="preserve">  1 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754CBE">
        <w:rPr>
          <w:rFonts w:ascii="TH SarabunIT๙" w:hAnsi="TH SarabunIT๙" w:cs="TH SarabunIT๙"/>
          <w:sz w:val="32"/>
          <w:szCs w:val="32"/>
          <w:cs/>
        </w:rPr>
        <w:t>แม่ตื่น</w:t>
      </w:r>
      <w:r w:rsidRPr="00754CBE">
        <w:rPr>
          <w:rFonts w:ascii="TH SarabunIT๙" w:hAnsi="TH SarabunIT๙" w:cs="TH SarabunIT๙"/>
          <w:sz w:val="32"/>
          <w:szCs w:val="32"/>
        </w:rPr>
        <w:t xml:space="preserve">  -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754CBE">
        <w:rPr>
          <w:rFonts w:ascii="TH SarabunIT๙" w:hAnsi="TH SarabunIT๙" w:cs="TH SarabunIT๙"/>
          <w:sz w:val="32"/>
          <w:szCs w:val="32"/>
          <w:cs/>
        </w:rPr>
        <w:t>พระธาตุ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 ต.แม่หละ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   </w:t>
      </w:r>
    </w:p>
    <w:p w:rsidR="00754CBE" w:rsidRPr="00754CBE" w:rsidRDefault="00754CBE" w:rsidP="00754CBE">
      <w:pPr>
        <w:pStyle w:val="a9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54CBE">
        <w:rPr>
          <w:rFonts w:ascii="TH SarabunIT๙" w:hAnsi="TH SarabunIT๙" w:cs="TH SarabunIT๙"/>
          <w:sz w:val="32"/>
          <w:szCs w:val="32"/>
          <w:cs/>
        </w:rPr>
        <w:t xml:space="preserve">3. กลุ่มผู้ใช้สารเสพติด ประเภท </w:t>
      </w:r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>ฝิ่น</w:t>
      </w:r>
      <w:r w:rsidRPr="00754C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CBE">
        <w:rPr>
          <w:rFonts w:ascii="TH SarabunIT๙" w:hAnsi="TH SarabunIT๙" w:cs="TH SarabunIT๙"/>
          <w:sz w:val="32"/>
          <w:szCs w:val="32"/>
          <w:cs/>
        </w:rPr>
        <w:t>จำนวนผู้บำบัดทั้งหมดในเดือน(ใหม่+เก่า)</w:t>
      </w:r>
      <w:r w:rsidRPr="00754CBE">
        <w:rPr>
          <w:rFonts w:ascii="TH SarabunIT๙" w:hAnsi="TH SarabunIT๙" w:cs="TH SarabunIT๙"/>
          <w:sz w:val="32"/>
          <w:szCs w:val="32"/>
        </w:rPr>
        <w:t xml:space="preserve">      209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  รายใหม่ มาจาก ต.แม่ระมาด</w:t>
      </w:r>
      <w:r w:rsidRPr="00754CBE">
        <w:rPr>
          <w:rFonts w:ascii="TH SarabunIT๙" w:hAnsi="TH SarabunIT๙" w:cs="TH SarabunIT๙"/>
          <w:sz w:val="32"/>
          <w:szCs w:val="32"/>
        </w:rPr>
        <w:t xml:space="preserve"> 1 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Pr="00754CBE">
        <w:rPr>
          <w:rFonts w:ascii="TH SarabunIT๙" w:hAnsi="TH SarabunIT๙" w:cs="TH SarabunIT๙"/>
          <w:sz w:val="32"/>
          <w:szCs w:val="32"/>
          <w:cs/>
        </w:rPr>
        <w:t>.แม่จะเรา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proofErr w:type="spellStart"/>
      <w:r w:rsidRPr="00754CBE">
        <w:rPr>
          <w:rFonts w:ascii="TH SarabunIT๙" w:hAnsi="TH SarabunIT๙" w:cs="TH SarabunIT๙"/>
          <w:sz w:val="32"/>
          <w:szCs w:val="32"/>
          <w:cs/>
        </w:rPr>
        <w:t>ต.ขะเนจื้อ</w:t>
      </w:r>
      <w:proofErr w:type="spellEnd"/>
      <w:r w:rsidRPr="00754CBE">
        <w:rPr>
          <w:rFonts w:ascii="TH SarabunIT๙" w:hAnsi="TH SarabunIT๙" w:cs="TH SarabunIT๙"/>
          <w:sz w:val="32"/>
          <w:szCs w:val="32"/>
        </w:rPr>
        <w:t xml:space="preserve">  3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54CBE" w:rsidRDefault="00754CBE" w:rsidP="00754CBE">
      <w:pPr>
        <w:pStyle w:val="a9"/>
        <w:rPr>
          <w:rFonts w:ascii="TH SarabunIT๙" w:hAnsi="TH SarabunIT๙" w:cs="TH SarabunIT๙"/>
          <w:sz w:val="32"/>
          <w:szCs w:val="32"/>
        </w:rPr>
      </w:pPr>
      <w:r w:rsidRPr="00754CB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54CBE">
        <w:rPr>
          <w:rFonts w:ascii="TH SarabunIT๙" w:hAnsi="TH SarabunIT๙" w:cs="TH SarabunIT๙"/>
          <w:sz w:val="32"/>
          <w:szCs w:val="32"/>
          <w:cs/>
        </w:rPr>
        <w:tab/>
      </w:r>
      <w:r w:rsidR="004F1911">
        <w:rPr>
          <w:rFonts w:ascii="TH SarabunIT๙" w:hAnsi="TH SarabunIT๙" w:cs="TH SarabunIT๙"/>
          <w:sz w:val="32"/>
          <w:szCs w:val="32"/>
          <w:cs/>
        </w:rPr>
        <w:tab/>
      </w:r>
      <w:r w:rsidR="004F1911">
        <w:rPr>
          <w:rFonts w:ascii="TH SarabunIT๙" w:hAnsi="TH SarabunIT๙" w:cs="TH SarabunIT๙"/>
          <w:sz w:val="32"/>
          <w:szCs w:val="32"/>
          <w:cs/>
        </w:rPr>
        <w:tab/>
      </w:r>
      <w:r w:rsidRPr="00754CBE">
        <w:rPr>
          <w:rFonts w:ascii="TH SarabunIT๙" w:hAnsi="TH SarabunIT๙" w:cs="TH SarabunIT๙"/>
          <w:sz w:val="32"/>
          <w:szCs w:val="32"/>
          <w:cs/>
        </w:rPr>
        <w:t>ต.สามหมื่น</w:t>
      </w:r>
      <w:r w:rsidRPr="00754CBE">
        <w:rPr>
          <w:rFonts w:ascii="TH SarabunIT๙" w:hAnsi="TH SarabunIT๙" w:cs="TH SarabunIT๙"/>
          <w:sz w:val="32"/>
          <w:szCs w:val="32"/>
        </w:rPr>
        <w:t xml:space="preserve">  3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4F191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54CBE">
        <w:rPr>
          <w:rFonts w:ascii="TH SarabunIT๙" w:hAnsi="TH SarabunIT๙" w:cs="TH SarabunIT๙"/>
          <w:sz w:val="32"/>
          <w:szCs w:val="32"/>
          <w:cs/>
        </w:rPr>
        <w:t>.แม่ตื่น</w:t>
      </w:r>
      <w:r w:rsidRPr="00754CBE">
        <w:rPr>
          <w:rFonts w:ascii="TH SarabunIT๙" w:hAnsi="TH SarabunIT๙" w:cs="TH SarabunIT๙"/>
          <w:sz w:val="32"/>
          <w:szCs w:val="32"/>
        </w:rPr>
        <w:t xml:space="preserve"> 1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4F191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54CBE">
        <w:rPr>
          <w:rFonts w:ascii="TH SarabunIT๙" w:hAnsi="TH SarabunIT๙" w:cs="TH SarabunIT๙"/>
          <w:sz w:val="32"/>
          <w:szCs w:val="32"/>
          <w:cs/>
        </w:rPr>
        <w:t>.พระธาตุ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54CBE" w:rsidRDefault="004F1911" w:rsidP="00875B01">
      <w:pPr>
        <w:pStyle w:val="a9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1911">
        <w:rPr>
          <w:rFonts w:ascii="TH SarabunIT๙" w:hAnsi="TH SarabunIT๙" w:cs="TH SarabunIT๙"/>
          <w:sz w:val="32"/>
          <w:szCs w:val="32"/>
          <w:cs/>
        </w:rPr>
        <w:t>4. ข้อมูลการบำบัด</w:t>
      </w:r>
      <w:r w:rsidRPr="004F1911">
        <w:rPr>
          <w:rFonts w:ascii="TH SarabunIT๙" w:hAnsi="TH SarabunIT๙" w:cs="TH SarabunIT๙"/>
          <w:b/>
          <w:bCs/>
          <w:sz w:val="32"/>
          <w:szCs w:val="32"/>
          <w:cs/>
        </w:rPr>
        <w:t>ด้วยเมทาโดน</w:t>
      </w:r>
      <w:r w:rsidRPr="004F1911">
        <w:rPr>
          <w:rFonts w:ascii="TH SarabunIT๙" w:hAnsi="TH SarabunIT๙" w:cs="TH SarabunIT๙"/>
          <w:b/>
          <w:bCs/>
          <w:sz w:val="32"/>
          <w:szCs w:val="32"/>
        </w:rPr>
        <w:t>/BNX</w:t>
      </w:r>
      <w:r w:rsidRPr="004F1911">
        <w:rPr>
          <w:rFonts w:ascii="TH SarabunIT๙" w:hAnsi="TH SarabunIT๙" w:cs="TH SarabunIT๙"/>
          <w:sz w:val="32"/>
          <w:szCs w:val="32"/>
        </w:rPr>
        <w:t xml:space="preserve"> </w:t>
      </w:r>
      <w:r w:rsidRPr="004F1911">
        <w:rPr>
          <w:rFonts w:ascii="TH SarabunIT๙" w:hAnsi="TH SarabunIT๙" w:cs="TH SarabunIT๙"/>
          <w:sz w:val="32"/>
          <w:szCs w:val="32"/>
          <w:cs/>
        </w:rPr>
        <w:t>แยกตามจุดบริการ จำนวน 9 จุดบริการ เดือน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911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</w:p>
    <w:p w:rsidR="00875B01" w:rsidRDefault="00875B01" w:rsidP="00875B01">
      <w:pPr>
        <w:pStyle w:val="a9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แจ้งกำหนดการออกหน่วยแพทย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อ.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คลื่อนที่  วันที่  16  มีนาคม  2566</w:t>
      </w:r>
    </w:p>
    <w:p w:rsidR="00665F03" w:rsidRDefault="00665F03" w:rsidP="00875B01">
      <w:pPr>
        <w:pStyle w:val="a9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ขอความร่วมมือเฝ้าระวังโรคไข้หูดับ  สาเหตุเกิดจากการกินหมูดิบ</w:t>
      </w:r>
    </w:p>
    <w:p w:rsidR="00665F03" w:rsidRDefault="00665F03" w:rsidP="00EC5828">
      <w:pPr>
        <w:pStyle w:val="a9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เดือนเมษายน  2566  โรงพยาบาลแม่ระมาดกำหนดออกหน่วยนับบริจาคเลือดเคลื่อนที่</w:t>
      </w:r>
      <w:r w:rsidR="00EC5828">
        <w:rPr>
          <w:rFonts w:ascii="TH SarabunIT๙" w:hAnsi="TH SarabunIT๙" w:cs="TH SarabunIT๙" w:hint="cs"/>
          <w:sz w:val="32"/>
          <w:szCs w:val="32"/>
          <w:cs/>
        </w:rPr>
        <w:t>ที่บ้านห้วยบง  หมู่ที่  7  ตำบลแม่จะเรา  อำเภอแม่ระมาด  จังหวัดตาก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5B0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D0F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เกษตรอำเภอแม่ระมาด</w:t>
      </w:r>
    </w:p>
    <w:p w:rsidR="00EC5828" w:rsidRPr="00EC5828" w:rsidRDefault="00EC5828" w:rsidP="001272ED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5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8575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85750">
        <w:rPr>
          <w:rFonts w:ascii="TH SarabunIT๙" w:hAnsi="TH SarabunIT๙" w:cs="TH SarabunIT๙"/>
          <w:sz w:val="32"/>
          <w:szCs w:val="32"/>
          <w:cs/>
        </w:rPr>
        <w:tab/>
      </w:r>
      <w:r w:rsidRPr="00885750">
        <w:rPr>
          <w:rFonts w:ascii="TH SarabunIT๙" w:hAnsi="TH SarabunIT๙" w:cs="TH SarabunIT๙"/>
          <w:sz w:val="32"/>
          <w:szCs w:val="32"/>
          <w:cs/>
        </w:rPr>
        <w:tab/>
      </w:r>
      <w:r w:rsidR="00EC582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</w:p>
    <w:p w:rsidR="00EC5828" w:rsidRPr="00EC5828" w:rsidRDefault="00EC5828" w:rsidP="00EC5828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C5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มีเรื่องเสนอในที่ประชุม</w:t>
      </w:r>
    </w:p>
    <w:p w:rsidR="001272ED" w:rsidRDefault="001272ED" w:rsidP="001272E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C582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</w:p>
    <w:p w:rsidR="00B5457D" w:rsidRPr="00B5457D" w:rsidRDefault="00B5457D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457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546B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หมวดทางหลวงแม่ระมาด</w:t>
      </w:r>
      <w:r w:rsidR="00B54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457D" w:rsidRPr="00B5457D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B5457D" w:rsidRPr="00B5457D" w:rsidRDefault="00B5457D" w:rsidP="0045058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ประชุมครั้งก่อน</w:t>
      </w:r>
      <w:r w:rsidR="00450584">
        <w:rPr>
          <w:rFonts w:ascii="TH SarabunIT๙" w:hAnsi="TH SarabunIT๙" w:cs="TH SarabunIT๙" w:hint="cs"/>
          <w:sz w:val="32"/>
          <w:szCs w:val="32"/>
          <w:cs/>
        </w:rPr>
        <w:t>ในที่ประชุมได้เสนอให้มีการปิดจุดกลับรถบริเวณปั้มน้ำมัน         บ้านต้นผึ้ง  หมู่ที่  1  ตำบลแม่ระมาด  อำเภอแม่ระมาด  จังหวัดตาก  เพื่อลดการเกิดอุบัติเหตุ  ทางหมวดทางหลวงแม่ระมาด  ได้ดำเนินการตามที่ร้อวงเป็รที่เรียบร้อยแล้วครับจึงขอแจ้งที่ประชุมทราบ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05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F08E0" w:rsidRDefault="000F08E0" w:rsidP="001272ED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</w:p>
    <w:p w:rsidR="001272ED" w:rsidRDefault="001272ED" w:rsidP="00127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สถานีตำรวจภูธรแม่ระมาด</w:t>
      </w:r>
      <w:r w:rsidR="00450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0584" w:rsidRPr="00450584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450584" w:rsidRPr="00450584" w:rsidRDefault="00450584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058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D2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เดือน</w:t>
      </w:r>
      <w:r w:rsidR="0018473D">
        <w:rPr>
          <w:rFonts w:ascii="TH SarabunIT๙" w:hAnsi="TH SarabunIT๙" w:cs="TH SarabunIT๙" w:hint="cs"/>
          <w:sz w:val="32"/>
          <w:szCs w:val="32"/>
          <w:cs/>
        </w:rPr>
        <w:t>กุ</w:t>
      </w:r>
      <w:r>
        <w:rPr>
          <w:rFonts w:ascii="TH SarabunIT๙" w:hAnsi="TH SarabunIT๙" w:cs="TH SarabunIT๙" w:hint="cs"/>
          <w:sz w:val="32"/>
          <w:szCs w:val="32"/>
          <w:cs/>
        </w:rPr>
        <w:t>มภาพันธ์ 2566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473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6E423A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องร้อยตำรวจตระเวนชายแดนที่  345</w:t>
      </w:r>
    </w:p>
    <w:p w:rsidR="001272ED" w:rsidRDefault="0018473D" w:rsidP="0018473D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1272ED">
        <w:rPr>
          <w:rFonts w:ascii="TH SarabunIT๙" w:hAnsi="TH SarabunIT๙" w:cs="TH SarabunIT๙"/>
          <w:sz w:val="16"/>
          <w:szCs w:val="16"/>
        </w:rPr>
        <w:t xml:space="preserve">      </w:t>
      </w:r>
    </w:p>
    <w:p w:rsidR="001272ED" w:rsidRDefault="001272ED" w:rsidP="00127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หน่วยงานความมั่นคงในพื้นที่อำเภอแม่ระมาด</w:t>
      </w:r>
    </w:p>
    <w:p w:rsidR="0018473D" w:rsidRDefault="0018473D" w:rsidP="00127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473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3C7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33C7A">
        <w:rPr>
          <w:rFonts w:ascii="TH SarabunIT๙" w:hAnsi="TH SarabunIT๙" w:cs="TH SarabunIT๙" w:hint="cs"/>
          <w:b/>
          <w:bCs/>
          <w:sz w:val="32"/>
          <w:szCs w:val="32"/>
          <w:cs/>
        </w:rPr>
        <w:t>) หน่วยป้องกันและรักษาป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อำเภอแม่ระมาด</w:t>
      </w:r>
    </w:p>
    <w:p w:rsidR="0018473D" w:rsidRPr="00D33C7A" w:rsidRDefault="0018473D" w:rsidP="001272E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473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ที่ดินจังหวัดตาก สาขาแม่สอ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แยกแม่ระมาด</w:t>
      </w:r>
    </w:p>
    <w:p w:rsidR="0018473D" w:rsidRDefault="0018473D" w:rsidP="00127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473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ประสานงานโรงเรียนในเขตพื้นที่อำเภอแม่ระมาด</w:t>
      </w:r>
    </w:p>
    <w:p w:rsidR="0018473D" w:rsidRDefault="0018473D" w:rsidP="001272ED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473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85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10C9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แม่ระมาด</w:t>
      </w:r>
    </w:p>
    <w:p w:rsidR="0018473D" w:rsidRDefault="0018473D" w:rsidP="001272E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473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0) องค์กรปกครองส่วนท้องถิ่นในพื้นที่</w:t>
      </w:r>
    </w:p>
    <w:p w:rsidR="001272ED" w:rsidRDefault="001272ED" w:rsidP="001272E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ทศบาลตำบลแม่ระมาด</w:t>
      </w:r>
      <w:r w:rsidR="00184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จ้งที่ประชุมทราบดังนี้</w:t>
      </w:r>
    </w:p>
    <w:p w:rsidR="0018473D" w:rsidRDefault="0018473D" w:rsidP="0018473D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ศบาลตำบลแม่ระมาด  มีกำหนดจัดงานกัฬาสานสัมพันธ์  ในวันศุกร์ที่  10  มีนาคม  2566 ณ  สนามกีฬาเทศบาลตำบลแม่ระมาด โดยมีชุมชนในพื้นที่  8  ชุมชน  และองค์การบริหารส่วนตำบลแม่ระมาดเข้าร่มการแข่งขัน  กิจกรรม  จะมีการเดินขบวนพาเหรอของแต่ละชุมชน  มีการแข่งขันกีฬาพื้นบ้าน  และประกวดกองเชียร์ด้วยครับ</w:t>
      </w:r>
    </w:p>
    <w:p w:rsidR="001272ED" w:rsidRDefault="001272ED" w:rsidP="001272E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แม่จะเรา</w:t>
      </w:r>
    </w:p>
    <w:p w:rsidR="0018473D" w:rsidRDefault="0018473D" w:rsidP="001272E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8473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ุ่งหลวง</w:t>
      </w:r>
      <w:r w:rsidR="00184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จ้งที่ประชุมทราบดังนี้</w:t>
      </w:r>
    </w:p>
    <w:p w:rsidR="0018473D" w:rsidRDefault="0018473D" w:rsidP="0018473D">
      <w:pPr>
        <w:spacing w:after="0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ในห้วงวันที่  1-5  มีนาคม  2566  จะมีพิธีพระราชทนเพลงศพพระครูเจ้าอาวาสวัดอุดมสามัคคี  หมู่  7  บ้านห้วยบง  ตำบลแม่จะเรา  อำเภอแม่ระมาด  จังหวัดตาก</w:t>
      </w:r>
    </w:p>
    <w:p w:rsidR="001272ED" w:rsidRDefault="001272ED" w:rsidP="0018473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แม่ระมาด</w:t>
      </w:r>
    </w:p>
    <w:p w:rsidR="0018473D" w:rsidRDefault="0018473D" w:rsidP="0018473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พระธาตุ</w:t>
      </w:r>
    </w:p>
    <w:p w:rsidR="0018473D" w:rsidRDefault="0018473D" w:rsidP="0018473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 องค์การบริหารส่วนตำบลขะเนจื้อ</w:t>
      </w:r>
    </w:p>
    <w:p w:rsidR="0018473D" w:rsidRDefault="0018473D" w:rsidP="0018473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แม่ตื่น</w:t>
      </w:r>
    </w:p>
    <w:p w:rsidR="0018473D" w:rsidRDefault="0018473D" w:rsidP="0018473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1272ED" w:rsidRDefault="001272ED" w:rsidP="001272E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สามหมื่น</w:t>
      </w:r>
      <w:r w:rsidR="00184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จ้งที่ประชุมทราบดังนี้</w:t>
      </w:r>
    </w:p>
    <w:p w:rsidR="0018473D" w:rsidRDefault="0018473D" w:rsidP="0018473D">
      <w:pPr>
        <w:spacing w:after="0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ระวัรที่  15  กุมภาพันธ์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 มีนาคม  2566  องค์การบริหารส่วนตำบลสามหมื่น จะดำเนินการจัดกอบรม  อปพร.  รุ่นที่  2  ครับ  </w:t>
      </w:r>
    </w:p>
    <w:p w:rsidR="001272ED" w:rsidRDefault="001272ED" w:rsidP="001E0F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0F7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72ED" w:rsidRDefault="001272ED" w:rsidP="001272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1E0F7A" w:rsidRPr="001E0F7A" w:rsidRDefault="001E0F7A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0F7A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1272ED" w:rsidRDefault="001272ED" w:rsidP="001272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0F7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48E7" w:rsidRDefault="006148E7" w:rsidP="006148E7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6148E7" w:rsidRDefault="006148E7" w:rsidP="006148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52BF"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DB342A" w:rsidRDefault="00420567" w:rsidP="0042056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342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</w:t>
      </w:r>
      <w:r w:rsidR="006148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อ้อฤทัย  อินผิว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(นางสาวอ้อฤทัย  อินผิว)  </w:t>
      </w:r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พิชญุช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นายพิชญุชย์  ประกอบศิลป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 w15:restartNumberingAfterBreak="0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6" w15:restartNumberingAfterBreak="0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 w15:restartNumberingAfterBreak="0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13DAC"/>
    <w:rsid w:val="00014159"/>
    <w:rsid w:val="00015AB3"/>
    <w:rsid w:val="00016040"/>
    <w:rsid w:val="00016A58"/>
    <w:rsid w:val="00022115"/>
    <w:rsid w:val="00023078"/>
    <w:rsid w:val="00023185"/>
    <w:rsid w:val="00023AAC"/>
    <w:rsid w:val="00023B89"/>
    <w:rsid w:val="00025747"/>
    <w:rsid w:val="000337DF"/>
    <w:rsid w:val="0003409E"/>
    <w:rsid w:val="00037C59"/>
    <w:rsid w:val="00037DA0"/>
    <w:rsid w:val="00040C6E"/>
    <w:rsid w:val="00040EC5"/>
    <w:rsid w:val="000447D6"/>
    <w:rsid w:val="00045F73"/>
    <w:rsid w:val="00046CBA"/>
    <w:rsid w:val="00047D0A"/>
    <w:rsid w:val="00053254"/>
    <w:rsid w:val="00054357"/>
    <w:rsid w:val="00055AA6"/>
    <w:rsid w:val="00055C06"/>
    <w:rsid w:val="000570B2"/>
    <w:rsid w:val="000570F2"/>
    <w:rsid w:val="000655D1"/>
    <w:rsid w:val="000704B9"/>
    <w:rsid w:val="000708BC"/>
    <w:rsid w:val="00072E71"/>
    <w:rsid w:val="00073623"/>
    <w:rsid w:val="00074A39"/>
    <w:rsid w:val="000831AD"/>
    <w:rsid w:val="00084834"/>
    <w:rsid w:val="00085F5A"/>
    <w:rsid w:val="0009095C"/>
    <w:rsid w:val="00095A02"/>
    <w:rsid w:val="000961A1"/>
    <w:rsid w:val="0009754D"/>
    <w:rsid w:val="000A1BC1"/>
    <w:rsid w:val="000A44C9"/>
    <w:rsid w:val="000B0E4A"/>
    <w:rsid w:val="000B24A5"/>
    <w:rsid w:val="000B6220"/>
    <w:rsid w:val="000B67C4"/>
    <w:rsid w:val="000C2AB6"/>
    <w:rsid w:val="000C3C88"/>
    <w:rsid w:val="000C5D38"/>
    <w:rsid w:val="000C78CD"/>
    <w:rsid w:val="000D04E8"/>
    <w:rsid w:val="000D367E"/>
    <w:rsid w:val="000D3F52"/>
    <w:rsid w:val="000D6A65"/>
    <w:rsid w:val="000D7584"/>
    <w:rsid w:val="000E05E7"/>
    <w:rsid w:val="000E1EF1"/>
    <w:rsid w:val="000E5354"/>
    <w:rsid w:val="000E61FD"/>
    <w:rsid w:val="000F08E0"/>
    <w:rsid w:val="000F1D06"/>
    <w:rsid w:val="000F239A"/>
    <w:rsid w:val="000F51BA"/>
    <w:rsid w:val="000F72E7"/>
    <w:rsid w:val="0010402D"/>
    <w:rsid w:val="001046B3"/>
    <w:rsid w:val="001046CB"/>
    <w:rsid w:val="00104A98"/>
    <w:rsid w:val="00105EC8"/>
    <w:rsid w:val="00107550"/>
    <w:rsid w:val="001078A2"/>
    <w:rsid w:val="00112340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D"/>
    <w:rsid w:val="00130EB7"/>
    <w:rsid w:val="00132035"/>
    <w:rsid w:val="001320C3"/>
    <w:rsid w:val="00133164"/>
    <w:rsid w:val="00134997"/>
    <w:rsid w:val="001356D5"/>
    <w:rsid w:val="00135B96"/>
    <w:rsid w:val="00136AC6"/>
    <w:rsid w:val="0014249E"/>
    <w:rsid w:val="00142C3D"/>
    <w:rsid w:val="00143291"/>
    <w:rsid w:val="0014409C"/>
    <w:rsid w:val="001447A1"/>
    <w:rsid w:val="00150AB2"/>
    <w:rsid w:val="0015262A"/>
    <w:rsid w:val="00153BA4"/>
    <w:rsid w:val="0015554A"/>
    <w:rsid w:val="00155967"/>
    <w:rsid w:val="00156202"/>
    <w:rsid w:val="0015697B"/>
    <w:rsid w:val="00156B81"/>
    <w:rsid w:val="001600C0"/>
    <w:rsid w:val="00165CBF"/>
    <w:rsid w:val="001663C4"/>
    <w:rsid w:val="0016666D"/>
    <w:rsid w:val="00167474"/>
    <w:rsid w:val="001674C5"/>
    <w:rsid w:val="00167D9C"/>
    <w:rsid w:val="00170106"/>
    <w:rsid w:val="00171926"/>
    <w:rsid w:val="00172842"/>
    <w:rsid w:val="00173515"/>
    <w:rsid w:val="00173B52"/>
    <w:rsid w:val="00173C0A"/>
    <w:rsid w:val="0017483C"/>
    <w:rsid w:val="001752A9"/>
    <w:rsid w:val="00175C42"/>
    <w:rsid w:val="00176185"/>
    <w:rsid w:val="00180AEB"/>
    <w:rsid w:val="00181441"/>
    <w:rsid w:val="0018473D"/>
    <w:rsid w:val="0018541E"/>
    <w:rsid w:val="00185D2D"/>
    <w:rsid w:val="0018664A"/>
    <w:rsid w:val="00191164"/>
    <w:rsid w:val="001936DC"/>
    <w:rsid w:val="0019406F"/>
    <w:rsid w:val="00195653"/>
    <w:rsid w:val="0019748B"/>
    <w:rsid w:val="001A272E"/>
    <w:rsid w:val="001A5DC1"/>
    <w:rsid w:val="001A5DD9"/>
    <w:rsid w:val="001B4CA1"/>
    <w:rsid w:val="001B772D"/>
    <w:rsid w:val="001C45C0"/>
    <w:rsid w:val="001C6CC7"/>
    <w:rsid w:val="001C7030"/>
    <w:rsid w:val="001C7A04"/>
    <w:rsid w:val="001D1DA7"/>
    <w:rsid w:val="001E011F"/>
    <w:rsid w:val="001E0F7A"/>
    <w:rsid w:val="001E25BA"/>
    <w:rsid w:val="001E2AF7"/>
    <w:rsid w:val="001E2FE4"/>
    <w:rsid w:val="001E4A63"/>
    <w:rsid w:val="001E5C19"/>
    <w:rsid w:val="001E6A70"/>
    <w:rsid w:val="001E6AB7"/>
    <w:rsid w:val="001F16B0"/>
    <w:rsid w:val="001F42C7"/>
    <w:rsid w:val="001F43D4"/>
    <w:rsid w:val="001F4601"/>
    <w:rsid w:val="001F7067"/>
    <w:rsid w:val="001F7118"/>
    <w:rsid w:val="001F7621"/>
    <w:rsid w:val="00203AFB"/>
    <w:rsid w:val="00203C35"/>
    <w:rsid w:val="00205B42"/>
    <w:rsid w:val="00205C23"/>
    <w:rsid w:val="00205DB9"/>
    <w:rsid w:val="00207E3C"/>
    <w:rsid w:val="00212695"/>
    <w:rsid w:val="002127B6"/>
    <w:rsid w:val="002133B9"/>
    <w:rsid w:val="00213B22"/>
    <w:rsid w:val="00213C7D"/>
    <w:rsid w:val="00214935"/>
    <w:rsid w:val="00215075"/>
    <w:rsid w:val="002172FB"/>
    <w:rsid w:val="00220730"/>
    <w:rsid w:val="00222CF9"/>
    <w:rsid w:val="00224738"/>
    <w:rsid w:val="002260DC"/>
    <w:rsid w:val="00227008"/>
    <w:rsid w:val="00230910"/>
    <w:rsid w:val="00230DAD"/>
    <w:rsid w:val="00232A33"/>
    <w:rsid w:val="002351D9"/>
    <w:rsid w:val="002369F4"/>
    <w:rsid w:val="00240FC5"/>
    <w:rsid w:val="00241165"/>
    <w:rsid w:val="00241813"/>
    <w:rsid w:val="00242365"/>
    <w:rsid w:val="00246E48"/>
    <w:rsid w:val="00250D25"/>
    <w:rsid w:val="00251086"/>
    <w:rsid w:val="00251BAC"/>
    <w:rsid w:val="00252CE4"/>
    <w:rsid w:val="00254ECA"/>
    <w:rsid w:val="00256C5C"/>
    <w:rsid w:val="002610F6"/>
    <w:rsid w:val="00262238"/>
    <w:rsid w:val="00267CC8"/>
    <w:rsid w:val="00270A7E"/>
    <w:rsid w:val="00272421"/>
    <w:rsid w:val="0027254B"/>
    <w:rsid w:val="002750F1"/>
    <w:rsid w:val="002763C6"/>
    <w:rsid w:val="002779A8"/>
    <w:rsid w:val="00280A8E"/>
    <w:rsid w:val="00280C56"/>
    <w:rsid w:val="00281973"/>
    <w:rsid w:val="002822F5"/>
    <w:rsid w:val="00283DE9"/>
    <w:rsid w:val="00285325"/>
    <w:rsid w:val="002854DA"/>
    <w:rsid w:val="00287878"/>
    <w:rsid w:val="00290B64"/>
    <w:rsid w:val="00291F76"/>
    <w:rsid w:val="002928C8"/>
    <w:rsid w:val="00294253"/>
    <w:rsid w:val="0029451C"/>
    <w:rsid w:val="0029480E"/>
    <w:rsid w:val="00294CBD"/>
    <w:rsid w:val="002953BE"/>
    <w:rsid w:val="0029627B"/>
    <w:rsid w:val="002978E5"/>
    <w:rsid w:val="002A145B"/>
    <w:rsid w:val="002A2FA7"/>
    <w:rsid w:val="002A3F38"/>
    <w:rsid w:val="002A567C"/>
    <w:rsid w:val="002A7870"/>
    <w:rsid w:val="002B0402"/>
    <w:rsid w:val="002B226A"/>
    <w:rsid w:val="002B4F25"/>
    <w:rsid w:val="002B5B6D"/>
    <w:rsid w:val="002B67C8"/>
    <w:rsid w:val="002C12E4"/>
    <w:rsid w:val="002C226C"/>
    <w:rsid w:val="002C2ACA"/>
    <w:rsid w:val="002C6917"/>
    <w:rsid w:val="002D03B3"/>
    <w:rsid w:val="002D0831"/>
    <w:rsid w:val="002D2292"/>
    <w:rsid w:val="002D5ECD"/>
    <w:rsid w:val="002E5D0A"/>
    <w:rsid w:val="002E6C85"/>
    <w:rsid w:val="002F0EB2"/>
    <w:rsid w:val="002F1D2E"/>
    <w:rsid w:val="002F1F32"/>
    <w:rsid w:val="002F2149"/>
    <w:rsid w:val="002F353F"/>
    <w:rsid w:val="002F4F6C"/>
    <w:rsid w:val="002F6143"/>
    <w:rsid w:val="002F7788"/>
    <w:rsid w:val="002F79D4"/>
    <w:rsid w:val="003018A4"/>
    <w:rsid w:val="00302E85"/>
    <w:rsid w:val="003038AC"/>
    <w:rsid w:val="003038E5"/>
    <w:rsid w:val="00303CAA"/>
    <w:rsid w:val="0030596C"/>
    <w:rsid w:val="00305B9E"/>
    <w:rsid w:val="00305C58"/>
    <w:rsid w:val="003112F5"/>
    <w:rsid w:val="003156FE"/>
    <w:rsid w:val="00321552"/>
    <w:rsid w:val="003221DB"/>
    <w:rsid w:val="00323006"/>
    <w:rsid w:val="003232DB"/>
    <w:rsid w:val="00327541"/>
    <w:rsid w:val="00333AA0"/>
    <w:rsid w:val="00334309"/>
    <w:rsid w:val="00335AC9"/>
    <w:rsid w:val="0033600A"/>
    <w:rsid w:val="00336CC6"/>
    <w:rsid w:val="00337608"/>
    <w:rsid w:val="00337753"/>
    <w:rsid w:val="00337761"/>
    <w:rsid w:val="00340080"/>
    <w:rsid w:val="00342BC1"/>
    <w:rsid w:val="00344DAF"/>
    <w:rsid w:val="00345BB1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28B1"/>
    <w:rsid w:val="00362DBD"/>
    <w:rsid w:val="00363AAC"/>
    <w:rsid w:val="00366224"/>
    <w:rsid w:val="00366A9C"/>
    <w:rsid w:val="00366DA3"/>
    <w:rsid w:val="00366ED4"/>
    <w:rsid w:val="003705AA"/>
    <w:rsid w:val="00372093"/>
    <w:rsid w:val="00373A4D"/>
    <w:rsid w:val="00374B34"/>
    <w:rsid w:val="00375347"/>
    <w:rsid w:val="00375531"/>
    <w:rsid w:val="0037577A"/>
    <w:rsid w:val="0037757B"/>
    <w:rsid w:val="00382710"/>
    <w:rsid w:val="00383100"/>
    <w:rsid w:val="00390641"/>
    <w:rsid w:val="00391DA7"/>
    <w:rsid w:val="003924DE"/>
    <w:rsid w:val="00393F93"/>
    <w:rsid w:val="00397CBE"/>
    <w:rsid w:val="003A14CE"/>
    <w:rsid w:val="003A1798"/>
    <w:rsid w:val="003A22FB"/>
    <w:rsid w:val="003A64CA"/>
    <w:rsid w:val="003B0653"/>
    <w:rsid w:val="003B1175"/>
    <w:rsid w:val="003B645C"/>
    <w:rsid w:val="003B728C"/>
    <w:rsid w:val="003B768E"/>
    <w:rsid w:val="003C02C4"/>
    <w:rsid w:val="003C4881"/>
    <w:rsid w:val="003C4D94"/>
    <w:rsid w:val="003D05EB"/>
    <w:rsid w:val="003D0753"/>
    <w:rsid w:val="003D11B4"/>
    <w:rsid w:val="003D15A2"/>
    <w:rsid w:val="003D306B"/>
    <w:rsid w:val="003D414E"/>
    <w:rsid w:val="003D6D01"/>
    <w:rsid w:val="003E03EF"/>
    <w:rsid w:val="003E1D25"/>
    <w:rsid w:val="003E2CE5"/>
    <w:rsid w:val="003E3007"/>
    <w:rsid w:val="003E30E9"/>
    <w:rsid w:val="003E3514"/>
    <w:rsid w:val="003E3897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1642"/>
    <w:rsid w:val="004024FD"/>
    <w:rsid w:val="004059C5"/>
    <w:rsid w:val="0041152C"/>
    <w:rsid w:val="00411B32"/>
    <w:rsid w:val="0041204D"/>
    <w:rsid w:val="004127CA"/>
    <w:rsid w:val="004168AD"/>
    <w:rsid w:val="00417E02"/>
    <w:rsid w:val="00420567"/>
    <w:rsid w:val="00421292"/>
    <w:rsid w:val="00421438"/>
    <w:rsid w:val="00422051"/>
    <w:rsid w:val="00424271"/>
    <w:rsid w:val="00426761"/>
    <w:rsid w:val="00431547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27E"/>
    <w:rsid w:val="0045003F"/>
    <w:rsid w:val="00450584"/>
    <w:rsid w:val="00452070"/>
    <w:rsid w:val="0045397F"/>
    <w:rsid w:val="00453CDF"/>
    <w:rsid w:val="00456547"/>
    <w:rsid w:val="00462C6E"/>
    <w:rsid w:val="00465963"/>
    <w:rsid w:val="00466BB7"/>
    <w:rsid w:val="004717BD"/>
    <w:rsid w:val="00471AFE"/>
    <w:rsid w:val="00475005"/>
    <w:rsid w:val="00481809"/>
    <w:rsid w:val="00482FF2"/>
    <w:rsid w:val="004854E5"/>
    <w:rsid w:val="0048557A"/>
    <w:rsid w:val="0049145D"/>
    <w:rsid w:val="00492EE4"/>
    <w:rsid w:val="00493926"/>
    <w:rsid w:val="00493B7F"/>
    <w:rsid w:val="00493EFE"/>
    <w:rsid w:val="004944A2"/>
    <w:rsid w:val="0049735C"/>
    <w:rsid w:val="004A00A4"/>
    <w:rsid w:val="004A3793"/>
    <w:rsid w:val="004A41F6"/>
    <w:rsid w:val="004A63AA"/>
    <w:rsid w:val="004A63FA"/>
    <w:rsid w:val="004A699E"/>
    <w:rsid w:val="004A6E91"/>
    <w:rsid w:val="004A6F08"/>
    <w:rsid w:val="004A79BF"/>
    <w:rsid w:val="004B0761"/>
    <w:rsid w:val="004B4EFC"/>
    <w:rsid w:val="004B5605"/>
    <w:rsid w:val="004B6D6F"/>
    <w:rsid w:val="004C08CA"/>
    <w:rsid w:val="004C3079"/>
    <w:rsid w:val="004C5709"/>
    <w:rsid w:val="004C6117"/>
    <w:rsid w:val="004C72AE"/>
    <w:rsid w:val="004C7710"/>
    <w:rsid w:val="004C7FEA"/>
    <w:rsid w:val="004D182B"/>
    <w:rsid w:val="004D2CFE"/>
    <w:rsid w:val="004D4F8A"/>
    <w:rsid w:val="004D5310"/>
    <w:rsid w:val="004E08D4"/>
    <w:rsid w:val="004E435D"/>
    <w:rsid w:val="004E4537"/>
    <w:rsid w:val="004E54ED"/>
    <w:rsid w:val="004E714B"/>
    <w:rsid w:val="004F1911"/>
    <w:rsid w:val="004F1EBF"/>
    <w:rsid w:val="004F2058"/>
    <w:rsid w:val="004F228B"/>
    <w:rsid w:val="004F3C85"/>
    <w:rsid w:val="004F5723"/>
    <w:rsid w:val="004F5E00"/>
    <w:rsid w:val="00500C7A"/>
    <w:rsid w:val="00500D4D"/>
    <w:rsid w:val="00500F0A"/>
    <w:rsid w:val="00501719"/>
    <w:rsid w:val="00501C93"/>
    <w:rsid w:val="00506219"/>
    <w:rsid w:val="00511A0A"/>
    <w:rsid w:val="00512E17"/>
    <w:rsid w:val="005133EC"/>
    <w:rsid w:val="00513E26"/>
    <w:rsid w:val="00521439"/>
    <w:rsid w:val="00522066"/>
    <w:rsid w:val="005256F4"/>
    <w:rsid w:val="00525843"/>
    <w:rsid w:val="0052671E"/>
    <w:rsid w:val="00527761"/>
    <w:rsid w:val="00530965"/>
    <w:rsid w:val="005314C5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50BED"/>
    <w:rsid w:val="0055150A"/>
    <w:rsid w:val="0055171A"/>
    <w:rsid w:val="00551C21"/>
    <w:rsid w:val="0055271C"/>
    <w:rsid w:val="00555553"/>
    <w:rsid w:val="00556E97"/>
    <w:rsid w:val="005618E8"/>
    <w:rsid w:val="00562390"/>
    <w:rsid w:val="005703FD"/>
    <w:rsid w:val="005704BE"/>
    <w:rsid w:val="00572680"/>
    <w:rsid w:val="005740D4"/>
    <w:rsid w:val="00574729"/>
    <w:rsid w:val="0057544F"/>
    <w:rsid w:val="00575CB5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221C"/>
    <w:rsid w:val="005A4020"/>
    <w:rsid w:val="005A54F8"/>
    <w:rsid w:val="005A5C78"/>
    <w:rsid w:val="005A5FF6"/>
    <w:rsid w:val="005A60E6"/>
    <w:rsid w:val="005A620B"/>
    <w:rsid w:val="005A6643"/>
    <w:rsid w:val="005B0F78"/>
    <w:rsid w:val="005B160B"/>
    <w:rsid w:val="005B1B6C"/>
    <w:rsid w:val="005B4965"/>
    <w:rsid w:val="005B7924"/>
    <w:rsid w:val="005C0810"/>
    <w:rsid w:val="005C134E"/>
    <w:rsid w:val="005C382D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F022C"/>
    <w:rsid w:val="005F1647"/>
    <w:rsid w:val="005F4E30"/>
    <w:rsid w:val="005F5D18"/>
    <w:rsid w:val="005F767A"/>
    <w:rsid w:val="0060305A"/>
    <w:rsid w:val="00604658"/>
    <w:rsid w:val="00605236"/>
    <w:rsid w:val="006074A9"/>
    <w:rsid w:val="00611D57"/>
    <w:rsid w:val="00612CF1"/>
    <w:rsid w:val="006148E7"/>
    <w:rsid w:val="00614D10"/>
    <w:rsid w:val="006165BE"/>
    <w:rsid w:val="0061701A"/>
    <w:rsid w:val="00617521"/>
    <w:rsid w:val="006200B3"/>
    <w:rsid w:val="00621D22"/>
    <w:rsid w:val="00623A62"/>
    <w:rsid w:val="0062750E"/>
    <w:rsid w:val="00627618"/>
    <w:rsid w:val="006329DC"/>
    <w:rsid w:val="00632E28"/>
    <w:rsid w:val="0063468C"/>
    <w:rsid w:val="00635586"/>
    <w:rsid w:val="0063606E"/>
    <w:rsid w:val="006370D2"/>
    <w:rsid w:val="006419B0"/>
    <w:rsid w:val="0064254C"/>
    <w:rsid w:val="00642B62"/>
    <w:rsid w:val="00643A02"/>
    <w:rsid w:val="00643BA1"/>
    <w:rsid w:val="006455EE"/>
    <w:rsid w:val="00646425"/>
    <w:rsid w:val="0064778F"/>
    <w:rsid w:val="00654CC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59DE"/>
    <w:rsid w:val="00665F03"/>
    <w:rsid w:val="006718EF"/>
    <w:rsid w:val="0067217B"/>
    <w:rsid w:val="00673309"/>
    <w:rsid w:val="00673322"/>
    <w:rsid w:val="00677661"/>
    <w:rsid w:val="006813A7"/>
    <w:rsid w:val="00681F8C"/>
    <w:rsid w:val="00683A72"/>
    <w:rsid w:val="00683E49"/>
    <w:rsid w:val="00685735"/>
    <w:rsid w:val="00691806"/>
    <w:rsid w:val="006A6711"/>
    <w:rsid w:val="006B1A1E"/>
    <w:rsid w:val="006B4462"/>
    <w:rsid w:val="006B4DCA"/>
    <w:rsid w:val="006B5009"/>
    <w:rsid w:val="006B696A"/>
    <w:rsid w:val="006B70DF"/>
    <w:rsid w:val="006C0622"/>
    <w:rsid w:val="006C1E69"/>
    <w:rsid w:val="006C3841"/>
    <w:rsid w:val="006C6C7A"/>
    <w:rsid w:val="006C6EB3"/>
    <w:rsid w:val="006D08F3"/>
    <w:rsid w:val="006D3523"/>
    <w:rsid w:val="006D3578"/>
    <w:rsid w:val="006D5A6A"/>
    <w:rsid w:val="006D5D4E"/>
    <w:rsid w:val="006D6687"/>
    <w:rsid w:val="006D76DE"/>
    <w:rsid w:val="006E02EB"/>
    <w:rsid w:val="006E1A07"/>
    <w:rsid w:val="006E2156"/>
    <w:rsid w:val="006E2460"/>
    <w:rsid w:val="006E3386"/>
    <w:rsid w:val="006E6B1A"/>
    <w:rsid w:val="006F0AD2"/>
    <w:rsid w:val="006F2335"/>
    <w:rsid w:val="006F3AB8"/>
    <w:rsid w:val="00702492"/>
    <w:rsid w:val="00702A57"/>
    <w:rsid w:val="00705706"/>
    <w:rsid w:val="0070598D"/>
    <w:rsid w:val="0070713A"/>
    <w:rsid w:val="00707891"/>
    <w:rsid w:val="00707C70"/>
    <w:rsid w:val="00710BF9"/>
    <w:rsid w:val="0071171D"/>
    <w:rsid w:val="007121DC"/>
    <w:rsid w:val="00712537"/>
    <w:rsid w:val="0071353A"/>
    <w:rsid w:val="00714D48"/>
    <w:rsid w:val="00716A66"/>
    <w:rsid w:val="0072213A"/>
    <w:rsid w:val="0072235A"/>
    <w:rsid w:val="007235E3"/>
    <w:rsid w:val="00724400"/>
    <w:rsid w:val="00730ABA"/>
    <w:rsid w:val="0073207D"/>
    <w:rsid w:val="007323D9"/>
    <w:rsid w:val="00733A87"/>
    <w:rsid w:val="00734909"/>
    <w:rsid w:val="00735DFD"/>
    <w:rsid w:val="007362F9"/>
    <w:rsid w:val="007366C3"/>
    <w:rsid w:val="00736866"/>
    <w:rsid w:val="00737342"/>
    <w:rsid w:val="007402E9"/>
    <w:rsid w:val="00741F21"/>
    <w:rsid w:val="00742366"/>
    <w:rsid w:val="0074250E"/>
    <w:rsid w:val="00742D50"/>
    <w:rsid w:val="00743A13"/>
    <w:rsid w:val="00744168"/>
    <w:rsid w:val="00750C22"/>
    <w:rsid w:val="0075182C"/>
    <w:rsid w:val="0075325B"/>
    <w:rsid w:val="00753358"/>
    <w:rsid w:val="00754CBE"/>
    <w:rsid w:val="007550A2"/>
    <w:rsid w:val="00760107"/>
    <w:rsid w:val="007612A4"/>
    <w:rsid w:val="00762CE0"/>
    <w:rsid w:val="0076354B"/>
    <w:rsid w:val="00763F96"/>
    <w:rsid w:val="007649F0"/>
    <w:rsid w:val="00766CB1"/>
    <w:rsid w:val="00767DE5"/>
    <w:rsid w:val="00772844"/>
    <w:rsid w:val="00772A3F"/>
    <w:rsid w:val="00773108"/>
    <w:rsid w:val="00773EDC"/>
    <w:rsid w:val="0078079F"/>
    <w:rsid w:val="00780B84"/>
    <w:rsid w:val="00781954"/>
    <w:rsid w:val="00781C62"/>
    <w:rsid w:val="00783143"/>
    <w:rsid w:val="00783285"/>
    <w:rsid w:val="0078574C"/>
    <w:rsid w:val="00793620"/>
    <w:rsid w:val="007A4D9E"/>
    <w:rsid w:val="007A5C03"/>
    <w:rsid w:val="007A6787"/>
    <w:rsid w:val="007B029B"/>
    <w:rsid w:val="007B0B6A"/>
    <w:rsid w:val="007B1E79"/>
    <w:rsid w:val="007B280E"/>
    <w:rsid w:val="007B2E0F"/>
    <w:rsid w:val="007B443F"/>
    <w:rsid w:val="007B63BE"/>
    <w:rsid w:val="007B63F5"/>
    <w:rsid w:val="007B65C0"/>
    <w:rsid w:val="007B66E0"/>
    <w:rsid w:val="007C3633"/>
    <w:rsid w:val="007C5C71"/>
    <w:rsid w:val="007C67A1"/>
    <w:rsid w:val="007C6EAD"/>
    <w:rsid w:val="007C7011"/>
    <w:rsid w:val="007C70EA"/>
    <w:rsid w:val="007C7F0A"/>
    <w:rsid w:val="007D0B9F"/>
    <w:rsid w:val="007D4B22"/>
    <w:rsid w:val="007E1299"/>
    <w:rsid w:val="007E2609"/>
    <w:rsid w:val="007E4E97"/>
    <w:rsid w:val="007E59FE"/>
    <w:rsid w:val="007F1454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F33"/>
    <w:rsid w:val="0081306E"/>
    <w:rsid w:val="00813733"/>
    <w:rsid w:val="00820FF5"/>
    <w:rsid w:val="008210D9"/>
    <w:rsid w:val="00821584"/>
    <w:rsid w:val="00823A10"/>
    <w:rsid w:val="00824387"/>
    <w:rsid w:val="00824D5A"/>
    <w:rsid w:val="00825265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3B2"/>
    <w:rsid w:val="0083586E"/>
    <w:rsid w:val="00836FDF"/>
    <w:rsid w:val="008379CD"/>
    <w:rsid w:val="008439EF"/>
    <w:rsid w:val="00844B1E"/>
    <w:rsid w:val="008455C4"/>
    <w:rsid w:val="00845965"/>
    <w:rsid w:val="00846516"/>
    <w:rsid w:val="008468B9"/>
    <w:rsid w:val="008473FA"/>
    <w:rsid w:val="008477F7"/>
    <w:rsid w:val="008515B7"/>
    <w:rsid w:val="008519C4"/>
    <w:rsid w:val="008527A5"/>
    <w:rsid w:val="008543E0"/>
    <w:rsid w:val="00854C01"/>
    <w:rsid w:val="00855248"/>
    <w:rsid w:val="00856F1A"/>
    <w:rsid w:val="00860672"/>
    <w:rsid w:val="00864612"/>
    <w:rsid w:val="00864FE3"/>
    <w:rsid w:val="00865277"/>
    <w:rsid w:val="008700E6"/>
    <w:rsid w:val="00870E25"/>
    <w:rsid w:val="00871D2E"/>
    <w:rsid w:val="00875B01"/>
    <w:rsid w:val="008771D7"/>
    <w:rsid w:val="00877CD4"/>
    <w:rsid w:val="00885018"/>
    <w:rsid w:val="008851C7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6C28"/>
    <w:rsid w:val="008C028F"/>
    <w:rsid w:val="008C40BB"/>
    <w:rsid w:val="008C4357"/>
    <w:rsid w:val="008C7CC9"/>
    <w:rsid w:val="008D4428"/>
    <w:rsid w:val="008D51EC"/>
    <w:rsid w:val="008D6E36"/>
    <w:rsid w:val="008D6F55"/>
    <w:rsid w:val="008D78FC"/>
    <w:rsid w:val="008E06EF"/>
    <w:rsid w:val="008E1C48"/>
    <w:rsid w:val="008E2397"/>
    <w:rsid w:val="008E3C77"/>
    <w:rsid w:val="008E66D8"/>
    <w:rsid w:val="008E6C34"/>
    <w:rsid w:val="008E7F98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6A26"/>
    <w:rsid w:val="00926DB2"/>
    <w:rsid w:val="00926DCC"/>
    <w:rsid w:val="00927990"/>
    <w:rsid w:val="00931532"/>
    <w:rsid w:val="00931694"/>
    <w:rsid w:val="00934B4B"/>
    <w:rsid w:val="009368F0"/>
    <w:rsid w:val="009406E9"/>
    <w:rsid w:val="00942E5E"/>
    <w:rsid w:val="009442A4"/>
    <w:rsid w:val="00947644"/>
    <w:rsid w:val="00947824"/>
    <w:rsid w:val="00950112"/>
    <w:rsid w:val="00951CCF"/>
    <w:rsid w:val="00951ED3"/>
    <w:rsid w:val="00952D44"/>
    <w:rsid w:val="009531E0"/>
    <w:rsid w:val="009552CD"/>
    <w:rsid w:val="0096174B"/>
    <w:rsid w:val="0096499D"/>
    <w:rsid w:val="00965C3E"/>
    <w:rsid w:val="00965FD3"/>
    <w:rsid w:val="0096654B"/>
    <w:rsid w:val="00966708"/>
    <w:rsid w:val="0097078A"/>
    <w:rsid w:val="00971096"/>
    <w:rsid w:val="00971264"/>
    <w:rsid w:val="00971E50"/>
    <w:rsid w:val="0097220C"/>
    <w:rsid w:val="00972706"/>
    <w:rsid w:val="00973942"/>
    <w:rsid w:val="00973E9E"/>
    <w:rsid w:val="00977438"/>
    <w:rsid w:val="009778EC"/>
    <w:rsid w:val="009828BC"/>
    <w:rsid w:val="009838D0"/>
    <w:rsid w:val="009853FF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C3CB1"/>
    <w:rsid w:val="009C4A25"/>
    <w:rsid w:val="009C784B"/>
    <w:rsid w:val="009D082E"/>
    <w:rsid w:val="009D11C4"/>
    <w:rsid w:val="009D26B2"/>
    <w:rsid w:val="009D4788"/>
    <w:rsid w:val="009D706F"/>
    <w:rsid w:val="009E08FA"/>
    <w:rsid w:val="009E0C66"/>
    <w:rsid w:val="009E1194"/>
    <w:rsid w:val="009E1502"/>
    <w:rsid w:val="009E3EE6"/>
    <w:rsid w:val="009E4119"/>
    <w:rsid w:val="009E49A0"/>
    <w:rsid w:val="009E6A3F"/>
    <w:rsid w:val="009E7067"/>
    <w:rsid w:val="009F0254"/>
    <w:rsid w:val="009F18C6"/>
    <w:rsid w:val="009F1F31"/>
    <w:rsid w:val="009F3113"/>
    <w:rsid w:val="009F4FC7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2122"/>
    <w:rsid w:val="00A145D5"/>
    <w:rsid w:val="00A210EC"/>
    <w:rsid w:val="00A22E47"/>
    <w:rsid w:val="00A232AA"/>
    <w:rsid w:val="00A23869"/>
    <w:rsid w:val="00A24675"/>
    <w:rsid w:val="00A25819"/>
    <w:rsid w:val="00A33C60"/>
    <w:rsid w:val="00A34DF4"/>
    <w:rsid w:val="00A379AA"/>
    <w:rsid w:val="00A42CAF"/>
    <w:rsid w:val="00A42E2A"/>
    <w:rsid w:val="00A42F15"/>
    <w:rsid w:val="00A44D0D"/>
    <w:rsid w:val="00A46842"/>
    <w:rsid w:val="00A475CE"/>
    <w:rsid w:val="00A47E62"/>
    <w:rsid w:val="00A50736"/>
    <w:rsid w:val="00A51050"/>
    <w:rsid w:val="00A5233F"/>
    <w:rsid w:val="00A536BD"/>
    <w:rsid w:val="00A54F3E"/>
    <w:rsid w:val="00A55BBF"/>
    <w:rsid w:val="00A56E7D"/>
    <w:rsid w:val="00A56F1F"/>
    <w:rsid w:val="00A61240"/>
    <w:rsid w:val="00A614F5"/>
    <w:rsid w:val="00A6170F"/>
    <w:rsid w:val="00A62339"/>
    <w:rsid w:val="00A62CE3"/>
    <w:rsid w:val="00A66125"/>
    <w:rsid w:val="00A669B8"/>
    <w:rsid w:val="00A7014F"/>
    <w:rsid w:val="00A7207A"/>
    <w:rsid w:val="00A7241D"/>
    <w:rsid w:val="00A7285C"/>
    <w:rsid w:val="00A736F9"/>
    <w:rsid w:val="00A75A0C"/>
    <w:rsid w:val="00A768A3"/>
    <w:rsid w:val="00A77228"/>
    <w:rsid w:val="00A775EA"/>
    <w:rsid w:val="00A778EC"/>
    <w:rsid w:val="00A80E27"/>
    <w:rsid w:val="00A83944"/>
    <w:rsid w:val="00A83C34"/>
    <w:rsid w:val="00A91539"/>
    <w:rsid w:val="00A919F1"/>
    <w:rsid w:val="00A92B72"/>
    <w:rsid w:val="00A9441C"/>
    <w:rsid w:val="00A950DE"/>
    <w:rsid w:val="00A97CAE"/>
    <w:rsid w:val="00A97DF4"/>
    <w:rsid w:val="00AA1328"/>
    <w:rsid w:val="00AA35B1"/>
    <w:rsid w:val="00AA4055"/>
    <w:rsid w:val="00AA7823"/>
    <w:rsid w:val="00AA7895"/>
    <w:rsid w:val="00AB3B02"/>
    <w:rsid w:val="00AB416E"/>
    <w:rsid w:val="00AB4BA7"/>
    <w:rsid w:val="00AB53F3"/>
    <w:rsid w:val="00AB5ABF"/>
    <w:rsid w:val="00AC46AB"/>
    <w:rsid w:val="00AC4A08"/>
    <w:rsid w:val="00AC4EA8"/>
    <w:rsid w:val="00AC65C5"/>
    <w:rsid w:val="00AC76AB"/>
    <w:rsid w:val="00AC7D79"/>
    <w:rsid w:val="00AD146A"/>
    <w:rsid w:val="00AD237F"/>
    <w:rsid w:val="00AD44A2"/>
    <w:rsid w:val="00AD45B5"/>
    <w:rsid w:val="00AD611E"/>
    <w:rsid w:val="00AD79AB"/>
    <w:rsid w:val="00AD7AFC"/>
    <w:rsid w:val="00AE03C8"/>
    <w:rsid w:val="00AE0754"/>
    <w:rsid w:val="00AE3239"/>
    <w:rsid w:val="00AE3D75"/>
    <w:rsid w:val="00AE7981"/>
    <w:rsid w:val="00AF0A42"/>
    <w:rsid w:val="00AF0FA4"/>
    <w:rsid w:val="00AF185C"/>
    <w:rsid w:val="00AF2E25"/>
    <w:rsid w:val="00B00DF4"/>
    <w:rsid w:val="00B02B45"/>
    <w:rsid w:val="00B042B9"/>
    <w:rsid w:val="00B072BA"/>
    <w:rsid w:val="00B10FBC"/>
    <w:rsid w:val="00B113E9"/>
    <w:rsid w:val="00B1475B"/>
    <w:rsid w:val="00B14AEF"/>
    <w:rsid w:val="00B1502D"/>
    <w:rsid w:val="00B15619"/>
    <w:rsid w:val="00B174C7"/>
    <w:rsid w:val="00B17A8F"/>
    <w:rsid w:val="00B211DF"/>
    <w:rsid w:val="00B218C1"/>
    <w:rsid w:val="00B24DFB"/>
    <w:rsid w:val="00B26CC3"/>
    <w:rsid w:val="00B26EF5"/>
    <w:rsid w:val="00B27950"/>
    <w:rsid w:val="00B30BD0"/>
    <w:rsid w:val="00B310CF"/>
    <w:rsid w:val="00B31FDA"/>
    <w:rsid w:val="00B32906"/>
    <w:rsid w:val="00B32BA3"/>
    <w:rsid w:val="00B413C2"/>
    <w:rsid w:val="00B4197C"/>
    <w:rsid w:val="00B41BB3"/>
    <w:rsid w:val="00B420C4"/>
    <w:rsid w:val="00B44531"/>
    <w:rsid w:val="00B4520B"/>
    <w:rsid w:val="00B4642A"/>
    <w:rsid w:val="00B5152A"/>
    <w:rsid w:val="00B51A90"/>
    <w:rsid w:val="00B5335D"/>
    <w:rsid w:val="00B5378E"/>
    <w:rsid w:val="00B53CEB"/>
    <w:rsid w:val="00B5457D"/>
    <w:rsid w:val="00B55C46"/>
    <w:rsid w:val="00B57AB3"/>
    <w:rsid w:val="00B61492"/>
    <w:rsid w:val="00B61D62"/>
    <w:rsid w:val="00B62C81"/>
    <w:rsid w:val="00B6312D"/>
    <w:rsid w:val="00B63366"/>
    <w:rsid w:val="00B633F7"/>
    <w:rsid w:val="00B678C4"/>
    <w:rsid w:val="00B71497"/>
    <w:rsid w:val="00B72F09"/>
    <w:rsid w:val="00B74545"/>
    <w:rsid w:val="00B76053"/>
    <w:rsid w:val="00B7734D"/>
    <w:rsid w:val="00B81A4C"/>
    <w:rsid w:val="00B861AF"/>
    <w:rsid w:val="00B86ED6"/>
    <w:rsid w:val="00B90BAD"/>
    <w:rsid w:val="00B90DEF"/>
    <w:rsid w:val="00B91A28"/>
    <w:rsid w:val="00B92EE2"/>
    <w:rsid w:val="00B930D9"/>
    <w:rsid w:val="00B979AB"/>
    <w:rsid w:val="00BA0583"/>
    <w:rsid w:val="00BA15B0"/>
    <w:rsid w:val="00BA36DE"/>
    <w:rsid w:val="00BA3C17"/>
    <w:rsid w:val="00BB03FA"/>
    <w:rsid w:val="00BB0E5C"/>
    <w:rsid w:val="00BB2584"/>
    <w:rsid w:val="00BB30BC"/>
    <w:rsid w:val="00BB3216"/>
    <w:rsid w:val="00BB3DEF"/>
    <w:rsid w:val="00BB4D5E"/>
    <w:rsid w:val="00BB5F2D"/>
    <w:rsid w:val="00BB5F6F"/>
    <w:rsid w:val="00BB6F4F"/>
    <w:rsid w:val="00BB7014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4EA6"/>
    <w:rsid w:val="00BC501C"/>
    <w:rsid w:val="00BC563E"/>
    <w:rsid w:val="00BC599B"/>
    <w:rsid w:val="00BC7B83"/>
    <w:rsid w:val="00BC7F35"/>
    <w:rsid w:val="00BD16CB"/>
    <w:rsid w:val="00BD305C"/>
    <w:rsid w:val="00BD30FE"/>
    <w:rsid w:val="00BE18E9"/>
    <w:rsid w:val="00BE21E1"/>
    <w:rsid w:val="00BE6C3E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11D41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404E"/>
    <w:rsid w:val="00C34BFB"/>
    <w:rsid w:val="00C358F2"/>
    <w:rsid w:val="00C377FE"/>
    <w:rsid w:val="00C37F19"/>
    <w:rsid w:val="00C40066"/>
    <w:rsid w:val="00C442D1"/>
    <w:rsid w:val="00C45399"/>
    <w:rsid w:val="00C50B42"/>
    <w:rsid w:val="00C5697B"/>
    <w:rsid w:val="00C574C1"/>
    <w:rsid w:val="00C60DCC"/>
    <w:rsid w:val="00C615F6"/>
    <w:rsid w:val="00C61B9B"/>
    <w:rsid w:val="00C621AB"/>
    <w:rsid w:val="00C64607"/>
    <w:rsid w:val="00C66601"/>
    <w:rsid w:val="00C706DA"/>
    <w:rsid w:val="00C75B93"/>
    <w:rsid w:val="00C778AA"/>
    <w:rsid w:val="00C815BA"/>
    <w:rsid w:val="00C8269D"/>
    <w:rsid w:val="00C8272C"/>
    <w:rsid w:val="00C82AF9"/>
    <w:rsid w:val="00C84032"/>
    <w:rsid w:val="00C841FE"/>
    <w:rsid w:val="00C8607B"/>
    <w:rsid w:val="00C86EEF"/>
    <w:rsid w:val="00C9266C"/>
    <w:rsid w:val="00C928DC"/>
    <w:rsid w:val="00C938B2"/>
    <w:rsid w:val="00C96E3F"/>
    <w:rsid w:val="00C979D7"/>
    <w:rsid w:val="00CA01BB"/>
    <w:rsid w:val="00CA0495"/>
    <w:rsid w:val="00CA3649"/>
    <w:rsid w:val="00CA72B9"/>
    <w:rsid w:val="00CB13FE"/>
    <w:rsid w:val="00CB182B"/>
    <w:rsid w:val="00CB242C"/>
    <w:rsid w:val="00CB2753"/>
    <w:rsid w:val="00CB678D"/>
    <w:rsid w:val="00CB6BA7"/>
    <w:rsid w:val="00CB7551"/>
    <w:rsid w:val="00CC2893"/>
    <w:rsid w:val="00CC3AB9"/>
    <w:rsid w:val="00CD0648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7906"/>
    <w:rsid w:val="00CF7D87"/>
    <w:rsid w:val="00D0067C"/>
    <w:rsid w:val="00D07DDB"/>
    <w:rsid w:val="00D103A8"/>
    <w:rsid w:val="00D121E1"/>
    <w:rsid w:val="00D12D28"/>
    <w:rsid w:val="00D139B9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E6F"/>
    <w:rsid w:val="00D27935"/>
    <w:rsid w:val="00D30474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F99"/>
    <w:rsid w:val="00D501CB"/>
    <w:rsid w:val="00D506BD"/>
    <w:rsid w:val="00D50957"/>
    <w:rsid w:val="00D525E0"/>
    <w:rsid w:val="00D538DB"/>
    <w:rsid w:val="00D54143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3107"/>
    <w:rsid w:val="00D839F8"/>
    <w:rsid w:val="00D842C6"/>
    <w:rsid w:val="00D84BBB"/>
    <w:rsid w:val="00D84CCF"/>
    <w:rsid w:val="00D8555A"/>
    <w:rsid w:val="00D90DC7"/>
    <w:rsid w:val="00D9124F"/>
    <w:rsid w:val="00D92DAB"/>
    <w:rsid w:val="00DA1465"/>
    <w:rsid w:val="00DA5363"/>
    <w:rsid w:val="00DA6D90"/>
    <w:rsid w:val="00DA764C"/>
    <w:rsid w:val="00DB08CE"/>
    <w:rsid w:val="00DB342A"/>
    <w:rsid w:val="00DB7359"/>
    <w:rsid w:val="00DC0313"/>
    <w:rsid w:val="00DC304A"/>
    <w:rsid w:val="00DC41C8"/>
    <w:rsid w:val="00DC4403"/>
    <w:rsid w:val="00DC5680"/>
    <w:rsid w:val="00DC5965"/>
    <w:rsid w:val="00DC683E"/>
    <w:rsid w:val="00DC6858"/>
    <w:rsid w:val="00DC6B89"/>
    <w:rsid w:val="00DC6BAE"/>
    <w:rsid w:val="00DC72CF"/>
    <w:rsid w:val="00DC79C0"/>
    <w:rsid w:val="00DD2151"/>
    <w:rsid w:val="00DD26BF"/>
    <w:rsid w:val="00DD3B58"/>
    <w:rsid w:val="00DD74F7"/>
    <w:rsid w:val="00DE1F89"/>
    <w:rsid w:val="00DE2528"/>
    <w:rsid w:val="00DE2B66"/>
    <w:rsid w:val="00DE51C5"/>
    <w:rsid w:val="00DF0C56"/>
    <w:rsid w:val="00DF0E1E"/>
    <w:rsid w:val="00DF1A3A"/>
    <w:rsid w:val="00DF3390"/>
    <w:rsid w:val="00DF35AD"/>
    <w:rsid w:val="00DF5052"/>
    <w:rsid w:val="00DF6124"/>
    <w:rsid w:val="00DF61DF"/>
    <w:rsid w:val="00DF7E02"/>
    <w:rsid w:val="00E008D2"/>
    <w:rsid w:val="00E00BE4"/>
    <w:rsid w:val="00E00BF5"/>
    <w:rsid w:val="00E00F1A"/>
    <w:rsid w:val="00E03781"/>
    <w:rsid w:val="00E038DF"/>
    <w:rsid w:val="00E056C2"/>
    <w:rsid w:val="00E05B18"/>
    <w:rsid w:val="00E0723E"/>
    <w:rsid w:val="00E07B71"/>
    <w:rsid w:val="00E11C2E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88C"/>
    <w:rsid w:val="00E2146F"/>
    <w:rsid w:val="00E31A20"/>
    <w:rsid w:val="00E320CD"/>
    <w:rsid w:val="00E324CE"/>
    <w:rsid w:val="00E34F7E"/>
    <w:rsid w:val="00E37C66"/>
    <w:rsid w:val="00E42C3B"/>
    <w:rsid w:val="00E45727"/>
    <w:rsid w:val="00E45BA3"/>
    <w:rsid w:val="00E46435"/>
    <w:rsid w:val="00E520E1"/>
    <w:rsid w:val="00E528F3"/>
    <w:rsid w:val="00E52B90"/>
    <w:rsid w:val="00E5413B"/>
    <w:rsid w:val="00E54A37"/>
    <w:rsid w:val="00E55079"/>
    <w:rsid w:val="00E56216"/>
    <w:rsid w:val="00E6054D"/>
    <w:rsid w:val="00E610FC"/>
    <w:rsid w:val="00E6196E"/>
    <w:rsid w:val="00E621CF"/>
    <w:rsid w:val="00E6680A"/>
    <w:rsid w:val="00E67DD2"/>
    <w:rsid w:val="00E70BB4"/>
    <w:rsid w:val="00E7201C"/>
    <w:rsid w:val="00E759E5"/>
    <w:rsid w:val="00E75BA6"/>
    <w:rsid w:val="00E76A62"/>
    <w:rsid w:val="00E7707D"/>
    <w:rsid w:val="00E80544"/>
    <w:rsid w:val="00E815DB"/>
    <w:rsid w:val="00E81ACB"/>
    <w:rsid w:val="00E83C8E"/>
    <w:rsid w:val="00E85BDB"/>
    <w:rsid w:val="00E87F7E"/>
    <w:rsid w:val="00E93FDE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493B"/>
    <w:rsid w:val="00EB4A6F"/>
    <w:rsid w:val="00EB50EA"/>
    <w:rsid w:val="00EB612E"/>
    <w:rsid w:val="00EB744C"/>
    <w:rsid w:val="00EB7453"/>
    <w:rsid w:val="00EC0498"/>
    <w:rsid w:val="00EC0868"/>
    <w:rsid w:val="00EC34D7"/>
    <w:rsid w:val="00EC5828"/>
    <w:rsid w:val="00EC60F5"/>
    <w:rsid w:val="00EC7760"/>
    <w:rsid w:val="00ED067F"/>
    <w:rsid w:val="00ED0FAB"/>
    <w:rsid w:val="00ED1658"/>
    <w:rsid w:val="00ED38E7"/>
    <w:rsid w:val="00ED699B"/>
    <w:rsid w:val="00EE0271"/>
    <w:rsid w:val="00EE060A"/>
    <w:rsid w:val="00EE1D3E"/>
    <w:rsid w:val="00EE6E35"/>
    <w:rsid w:val="00EF029A"/>
    <w:rsid w:val="00EF7698"/>
    <w:rsid w:val="00EF7964"/>
    <w:rsid w:val="00F00DB0"/>
    <w:rsid w:val="00F011CF"/>
    <w:rsid w:val="00F017E7"/>
    <w:rsid w:val="00F01BCA"/>
    <w:rsid w:val="00F03D1B"/>
    <w:rsid w:val="00F04406"/>
    <w:rsid w:val="00F05B68"/>
    <w:rsid w:val="00F1464E"/>
    <w:rsid w:val="00F149C8"/>
    <w:rsid w:val="00F214FA"/>
    <w:rsid w:val="00F21E06"/>
    <w:rsid w:val="00F250CB"/>
    <w:rsid w:val="00F269D4"/>
    <w:rsid w:val="00F30809"/>
    <w:rsid w:val="00F3196D"/>
    <w:rsid w:val="00F3731A"/>
    <w:rsid w:val="00F37439"/>
    <w:rsid w:val="00F436B0"/>
    <w:rsid w:val="00F44264"/>
    <w:rsid w:val="00F451B5"/>
    <w:rsid w:val="00F50575"/>
    <w:rsid w:val="00F54538"/>
    <w:rsid w:val="00F55126"/>
    <w:rsid w:val="00F57472"/>
    <w:rsid w:val="00F57BFB"/>
    <w:rsid w:val="00F61AAC"/>
    <w:rsid w:val="00F67387"/>
    <w:rsid w:val="00F700CD"/>
    <w:rsid w:val="00F754F1"/>
    <w:rsid w:val="00F75673"/>
    <w:rsid w:val="00F77699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78B8"/>
    <w:rsid w:val="00FA664D"/>
    <w:rsid w:val="00FA6EFA"/>
    <w:rsid w:val="00FA764A"/>
    <w:rsid w:val="00FA768B"/>
    <w:rsid w:val="00FA79C2"/>
    <w:rsid w:val="00FA7BAF"/>
    <w:rsid w:val="00FB0446"/>
    <w:rsid w:val="00FB0C78"/>
    <w:rsid w:val="00FB1880"/>
    <w:rsid w:val="00FB28C4"/>
    <w:rsid w:val="00FB30BF"/>
    <w:rsid w:val="00FB4111"/>
    <w:rsid w:val="00FB6B4B"/>
    <w:rsid w:val="00FB7C98"/>
    <w:rsid w:val="00FB7CFE"/>
    <w:rsid w:val="00FC2F63"/>
    <w:rsid w:val="00FC41F7"/>
    <w:rsid w:val="00FC4C09"/>
    <w:rsid w:val="00FC4E99"/>
    <w:rsid w:val="00FD0B0A"/>
    <w:rsid w:val="00FD0E0B"/>
    <w:rsid w:val="00FD28CF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6456"/>
    <w:rsid w:val="00FE738B"/>
    <w:rsid w:val="00FF0730"/>
    <w:rsid w:val="00FF0969"/>
    <w:rsid w:val="00FF2297"/>
    <w:rsid w:val="00FF29D2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59"/>
    <w:rsid w:val="0013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64A7-9977-41E6-A48B-6877509D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2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57</cp:revision>
  <cp:lastPrinted>2023-03-02T04:00:00Z</cp:lastPrinted>
  <dcterms:created xsi:type="dcterms:W3CDTF">2023-03-07T04:34:00Z</dcterms:created>
  <dcterms:modified xsi:type="dcterms:W3CDTF">2023-03-27T04:36:00Z</dcterms:modified>
</cp:coreProperties>
</file>